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C44747C" w:rsidR="00C17A8C" w:rsidRPr="00A47FDF" w:rsidRDefault="00A47FDF" w:rsidP="00F70415">
      <w:pPr>
        <w:pStyle w:val="Comments"/>
        <w:numPr>
          <w:ilvl w:val="0"/>
          <w:numId w:val="11"/>
        </w:numPr>
        <w:rPr>
          <w:i w:val="0"/>
        </w:rPr>
      </w:pPr>
      <w:r w:rsidRPr="00A47FDF">
        <w:rPr>
          <w:i w:val="0"/>
        </w:rPr>
        <w:t>Discuss the outcome of offline email discussions 117 (R2-2001697), 118 (R2-2001698), 119 (R2-2001697),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9"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0"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3C9C41B4" w:rsidR="008C6C21" w:rsidRPr="00331B12" w:rsidRDefault="008C6C21" w:rsidP="008C6C21">
      <w:pPr>
        <w:pStyle w:val="EmailDiscussion2"/>
      </w:pPr>
      <w:r w:rsidRPr="00331B12">
        <w:tab/>
        <w:t xml:space="preserve">Status: </w:t>
      </w:r>
      <w:r w:rsidR="002A1C08">
        <w:rPr>
          <w:color w:val="FF0000"/>
        </w:rPr>
        <w:t>Clos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1"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2"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6CBFE3A3" w:rsidR="0052664A" w:rsidRDefault="00D13AB6" w:rsidP="0052664A">
      <w:pPr>
        <w:pStyle w:val="EmailDiscussion2"/>
      </w:pPr>
      <w:r>
        <w:tab/>
        <w:t xml:space="preserve">Status: </w:t>
      </w:r>
      <w:r w:rsidR="00BB198B">
        <w:rPr>
          <w:color w:val="FF0000"/>
        </w:rPr>
        <w:t>Ongoing</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5F0C4ECB"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3" w:tooltip="C:Data3GPPRAN2DocsR2-2000660.zip" w:history="1">
        <w:r w:rsidRPr="000E6746">
          <w:rPr>
            <w:color w:val="000000" w:themeColor="text1"/>
          </w:rPr>
          <w:t>R2-2000660</w:t>
        </w:r>
      </w:hyperlink>
      <w:r w:rsidR="00FE6F22">
        <w:rPr>
          <w:color w:val="000000" w:themeColor="text1"/>
        </w:rPr>
        <w:t xml:space="preserve"> (DL MAC CE design), </w:t>
      </w:r>
      <w:hyperlink r:id="rId24" w:tooltip="C:Data3GPPRAN2InboxR2-2001678.zip" w:history="1">
        <w:r w:rsidRPr="000E6746">
          <w:rPr>
            <w:color w:val="000000" w:themeColor="text1"/>
          </w:rPr>
          <w:t>R2-2001678</w:t>
        </w:r>
      </w:hyperlink>
      <w:r w:rsidR="00FE6F22">
        <w:rPr>
          <w:color w:val="000000" w:themeColor="text1"/>
        </w:rPr>
        <w:t>, R2-2001685 and R2-2001686.</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61272860" w:rsidR="00115852" w:rsidRDefault="00115852" w:rsidP="00115852">
      <w:pPr>
        <w:pStyle w:val="EmailDiscussion2"/>
        <w:ind w:left="1619" w:firstLine="0"/>
      </w:pPr>
      <w:r>
        <w:t xml:space="preserve">Status: </w:t>
      </w:r>
      <w:r w:rsidR="00BB198B">
        <w:rPr>
          <w:color w:val="FF0000"/>
        </w:rPr>
        <w:t>Ongoing</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5"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6" w:tooltip="C:Data3GPPRAN2InboxR2-2001678.zip" w:history="1">
        <w:r w:rsidRPr="00AE27FE">
          <w:rPr>
            <w:rStyle w:val="Hyperlink"/>
          </w:rPr>
          <w:t>R2-2001678</w:t>
        </w:r>
      </w:hyperlink>
      <w:r>
        <w:t xml:space="preserve"> as well as BFR MAC CE aspects listed in </w:t>
      </w:r>
      <w:hyperlink r:id="rId27"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28"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lastRenderedPageBreak/>
        <w:t xml:space="preserve">Proposed agreements in </w:t>
      </w:r>
      <w:hyperlink r:id="rId2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77987A32" w:rsidR="00115852" w:rsidRDefault="00115852" w:rsidP="00115852">
      <w:pPr>
        <w:pStyle w:val="EmailDiscussion2"/>
        <w:ind w:left="1619" w:firstLine="0"/>
        <w:rPr>
          <w:color w:val="FF0000"/>
        </w:rPr>
      </w:pPr>
      <w:r>
        <w:t xml:space="preserve">Status: </w:t>
      </w:r>
      <w:r w:rsidR="00FE6F22">
        <w:rPr>
          <w:color w:val="FF0000"/>
        </w:rPr>
        <w:t>Clos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671C84A4" w:rsidR="0052664A" w:rsidRDefault="0052664A" w:rsidP="0052664A">
      <w:pPr>
        <w:pStyle w:val="EmailDiscussion2"/>
        <w:ind w:left="1619" w:firstLine="0"/>
        <w:rPr>
          <w:color w:val="FF0000"/>
        </w:rPr>
      </w:pPr>
      <w:r>
        <w:t xml:space="preserve">Status: </w:t>
      </w:r>
      <w:r w:rsidR="00BB198B">
        <w:rPr>
          <w:color w:val="FF0000"/>
        </w:rPr>
        <w:t>Ongoing</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0" w:tooltip="C:Data3GPPRAN2DocsR2-2000660.zip" w:history="1">
        <w:r w:rsidRPr="00914F30">
          <w:rPr>
            <w:rStyle w:val="Hyperlink"/>
          </w:rPr>
          <w:t>R2-2000660</w:t>
        </w:r>
      </w:hyperlink>
      <w:r>
        <w:rPr>
          <w:color w:val="000000" w:themeColor="text1"/>
        </w:rPr>
        <w:t xml:space="preserve"> </w:t>
      </w:r>
      <w:r>
        <w:t xml:space="preserve">as well as those listed in </w:t>
      </w:r>
      <w:hyperlink r:id="rId31"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2"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3"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B97517B" w:rsidR="000E6746" w:rsidRPr="000E6746" w:rsidRDefault="000E6746" w:rsidP="000E6746">
      <w:pPr>
        <w:pStyle w:val="EmailDiscussion2"/>
        <w:ind w:left="1619" w:firstLine="0"/>
        <w:rPr>
          <w:color w:val="FF0000"/>
        </w:rPr>
      </w:pPr>
      <w:r>
        <w:t xml:space="preserve">Status: </w:t>
      </w:r>
      <w:r w:rsidR="00FE6F22">
        <w:rPr>
          <w:color w:val="FF0000"/>
        </w:rPr>
        <w:t>Clos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4"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5"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2411A4E9" w:rsidR="005228C9" w:rsidRDefault="005228C9" w:rsidP="005228C9">
      <w:pPr>
        <w:pStyle w:val="EmailDiscussion2"/>
        <w:ind w:left="1619" w:firstLine="0"/>
        <w:rPr>
          <w:color w:val="FF0000"/>
        </w:rPr>
      </w:pPr>
      <w:r w:rsidRPr="00331B12">
        <w:t xml:space="preserve">Status: </w:t>
      </w:r>
      <w:r w:rsidR="00BB198B">
        <w:rPr>
          <w:color w:val="FF0000"/>
        </w:rPr>
        <w:t>Ongoing</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151C1D42" w:rsidR="004A0F3B" w:rsidRDefault="002A1C08" w:rsidP="004A0F3B">
      <w:pPr>
        <w:pStyle w:val="EmailDiscussion2"/>
        <w:ind w:left="1619" w:firstLine="0"/>
      </w:pPr>
      <w:r>
        <w:t>1. Agreed LS to SA5</w:t>
      </w:r>
      <w:r w:rsidR="004A0F3B">
        <w:t xml:space="preserve">.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547FB993" w:rsidR="004A0F3B" w:rsidRDefault="004A0F3B" w:rsidP="004A0F3B">
      <w:pPr>
        <w:pStyle w:val="EmailDiscussion2"/>
        <w:ind w:left="1619" w:firstLine="0"/>
        <w:rPr>
          <w:color w:val="FF0000"/>
        </w:rPr>
      </w:pPr>
      <w:r>
        <w:t xml:space="preserve">Status: </w:t>
      </w:r>
      <w:r w:rsidR="002A1C08">
        <w:rPr>
          <w:color w:val="FF0000"/>
        </w:rPr>
        <w:t>Clos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6"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4C2697F7" w:rsidR="00FA1146" w:rsidRDefault="00FA1146" w:rsidP="00FA1146">
      <w:pPr>
        <w:pStyle w:val="EmailDiscussion2"/>
        <w:numPr>
          <w:ilvl w:val="2"/>
          <w:numId w:val="9"/>
        </w:numPr>
        <w:ind w:left="1980"/>
      </w:pPr>
      <w:r>
        <w:lastRenderedPageBreak/>
        <w:t>Initial set of proposals with full consensus (agreeable over email)</w:t>
      </w:r>
      <w:r w:rsidR="008151B6">
        <w:t xml:space="preserve"> in </w:t>
      </w:r>
      <w:hyperlink r:id="rId37"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38"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3AFA8124" w:rsidR="00AC5644" w:rsidRDefault="00AC5644" w:rsidP="00AC5644">
      <w:pPr>
        <w:pStyle w:val="EmailDiscussion2"/>
        <w:ind w:left="1619" w:firstLine="0"/>
      </w:pPr>
      <w:r>
        <w:t xml:space="preserve">Final intended outcome: summary of the offline discussion in </w:t>
      </w:r>
      <w:hyperlink r:id="rId39" w:tooltip="C:Data3GPPRAN2InboxR2-2001697.zip" w:history="1">
        <w:r w:rsidRPr="00697D56">
          <w:rPr>
            <w:rStyle w:val="Hyperlink"/>
          </w:rPr>
          <w:t>R2-2001697</w:t>
        </w:r>
      </w:hyperlink>
      <w:r>
        <w:t xml:space="preserve">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6FF955A2" w:rsidR="00AC5644" w:rsidRPr="002D0C5E" w:rsidRDefault="00AC5644" w:rsidP="00AC5644">
      <w:pPr>
        <w:pStyle w:val="EmailDiscussion2"/>
        <w:ind w:left="1619" w:firstLine="0"/>
        <w:rPr>
          <w:u w:val="single"/>
        </w:rPr>
      </w:pPr>
      <w:r w:rsidRPr="00875765">
        <w:rPr>
          <w:u w:val="single"/>
        </w:rPr>
        <w:t xml:space="preserve">Proposed agreements in </w:t>
      </w:r>
      <w:hyperlink r:id="rId40" w:tooltip="C:Data3GPPRAN2InboxR2-2001697.zip" w:history="1">
        <w:r w:rsidRPr="00697D56">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15DF95A1" w:rsidR="00FA1146" w:rsidRDefault="00FA1146" w:rsidP="00FA1146">
      <w:pPr>
        <w:pStyle w:val="EmailDiscussion2"/>
        <w:ind w:left="1619" w:firstLine="0"/>
        <w:rPr>
          <w:color w:val="FF0000"/>
        </w:rPr>
      </w:pPr>
      <w:r>
        <w:t xml:space="preserve">Status: </w:t>
      </w:r>
      <w:r w:rsidR="004D4A35">
        <w:rPr>
          <w:color w:val="FF0000"/>
        </w:rPr>
        <w:t>Clos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41"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2"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3"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53D59224" w:rsidR="00FA1146" w:rsidRDefault="00FA1146" w:rsidP="00FA1146">
      <w:pPr>
        <w:pStyle w:val="EmailDiscussion2"/>
        <w:ind w:left="1619" w:firstLine="0"/>
        <w:rPr>
          <w:color w:val="FF0000"/>
        </w:rPr>
      </w:pPr>
      <w:r>
        <w:t xml:space="preserve">Status: </w:t>
      </w:r>
      <w:r w:rsidR="004D4A35">
        <w:rPr>
          <w:color w:val="FF0000"/>
        </w:rPr>
        <w:t>Clos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4"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5"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6"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0A7F51BC" w:rsidR="00AC5644" w:rsidRDefault="00AC5644" w:rsidP="00AC5644">
      <w:pPr>
        <w:pStyle w:val="EmailDiscussion2"/>
        <w:ind w:left="1619" w:firstLine="0"/>
      </w:pPr>
      <w:r>
        <w:t xml:space="preserve">Final intended outcome: summary of the offline discussion in </w:t>
      </w:r>
      <w:hyperlink r:id="rId47" w:tooltip="C:Data3GPPRAN2InboxR2-2001699.zip" w:history="1">
        <w:r w:rsidRPr="00697D56">
          <w:rPr>
            <w:rStyle w:val="Hyperlink"/>
          </w:rPr>
          <w:t>R2-2001699</w:t>
        </w:r>
      </w:hyperlink>
      <w:r>
        <w:t xml:space="preserve">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1B3E89D1" w:rsidR="00AC5644" w:rsidRPr="00723C24" w:rsidRDefault="00AC5644" w:rsidP="00AC5644">
      <w:pPr>
        <w:pStyle w:val="EmailDiscussion2"/>
        <w:ind w:left="1619" w:firstLine="0"/>
        <w:rPr>
          <w:u w:val="single"/>
        </w:rPr>
      </w:pPr>
      <w:r w:rsidRPr="00875765">
        <w:rPr>
          <w:u w:val="single"/>
        </w:rPr>
        <w:t xml:space="preserve">Proposed agreements in </w:t>
      </w:r>
      <w:hyperlink r:id="rId48" w:tooltip="C:Data3GPPRAN2InboxR2-2001699.zip" w:history="1">
        <w:r w:rsidRPr="00697D56">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AF5F9A4" w:rsidR="00C12237" w:rsidRPr="00C12237" w:rsidRDefault="006F3258" w:rsidP="00C12237">
      <w:pPr>
        <w:pStyle w:val="EmailDiscussion2"/>
        <w:ind w:left="1619" w:firstLine="0"/>
        <w:rPr>
          <w:color w:val="FF0000"/>
        </w:rPr>
      </w:pPr>
      <w:r>
        <w:t xml:space="preserve">Status: </w:t>
      </w:r>
      <w:r w:rsidR="004D4A35">
        <w:rPr>
          <w:color w:val="FF0000"/>
        </w:rPr>
        <w:t>Closed</w:t>
      </w:r>
    </w:p>
    <w:p w14:paraId="643BA081" w14:textId="77777777" w:rsidR="00C12237" w:rsidRDefault="00C12237" w:rsidP="0052664A">
      <w:pPr>
        <w:pStyle w:val="EmailDiscussion2"/>
        <w:ind w:left="0" w:firstLine="0"/>
        <w:rPr>
          <w:color w:val="FF0000"/>
        </w:rPr>
      </w:pPr>
    </w:p>
    <w:p w14:paraId="50F8826A" w14:textId="77777777" w:rsidR="004D4A35" w:rsidRDefault="004D4A35" w:rsidP="004D4A35">
      <w:pPr>
        <w:pStyle w:val="EmailDiscussion"/>
      </w:pPr>
      <w:r>
        <w:t>[AT109e][122][PRN] LS to SA1/SA2/CT1 (Nokia)</w:t>
      </w:r>
    </w:p>
    <w:p w14:paraId="68AFF5BF" w14:textId="77777777" w:rsidR="004D4A35" w:rsidRPr="001D75D2" w:rsidRDefault="004D4A35" w:rsidP="004D4A35">
      <w:pPr>
        <w:pStyle w:val="EmailDiscussion2"/>
        <w:ind w:left="1619" w:firstLine="0"/>
      </w:pPr>
      <w:r>
        <w:t xml:space="preserve">Scope: Agree questions for clarifications to SA2/CT1 on manual CAG selection and to SA1/SA2/CT1 on </w:t>
      </w:r>
      <w:r w:rsidRPr="00935C1E">
        <w:t>UAC parameters for CAG</w:t>
      </w:r>
    </w:p>
    <w:p w14:paraId="4173870A" w14:textId="77777777" w:rsidR="004D4A35" w:rsidRDefault="004D4A35" w:rsidP="004D4A35">
      <w:pPr>
        <w:pStyle w:val="EmailDiscussion2"/>
      </w:pPr>
      <w:r>
        <w:tab/>
        <w:t xml:space="preserve">Intended outcome: LS to SA1/SA2/CT1 </w:t>
      </w:r>
    </w:p>
    <w:p w14:paraId="08105EA2" w14:textId="77777777" w:rsidR="004D4A35" w:rsidRDefault="004D4A35" w:rsidP="004D4A35">
      <w:pPr>
        <w:pStyle w:val="EmailDiscussion2"/>
      </w:pPr>
      <w:r>
        <w:lastRenderedPageBreak/>
        <w:tab/>
        <w:t>Deadline:  Thursday 2020-02-05</w:t>
      </w:r>
    </w:p>
    <w:p w14:paraId="7EB38167" w14:textId="6CC445A5" w:rsidR="004D4A35" w:rsidRPr="00C12237" w:rsidRDefault="004D4A35" w:rsidP="004D4A35">
      <w:pPr>
        <w:pStyle w:val="EmailDiscussion2"/>
        <w:ind w:left="1619" w:firstLine="0"/>
        <w:rPr>
          <w:color w:val="FF0000"/>
        </w:rPr>
      </w:pPr>
      <w:r>
        <w:t xml:space="preserve">Status: </w:t>
      </w:r>
      <w:r>
        <w:rPr>
          <w:color w:val="FF0000"/>
        </w:rPr>
        <w:t>Started</w:t>
      </w:r>
    </w:p>
    <w:p w14:paraId="1615E365" w14:textId="77777777" w:rsidR="004D4A35" w:rsidRPr="000D6628" w:rsidRDefault="004D4A35"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49"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E81C3C" w:rsidP="00B62B73">
      <w:pPr>
        <w:pStyle w:val="Doc-title"/>
      </w:pPr>
      <w:hyperlink r:id="rId50"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E81C3C" w:rsidP="00B015C3">
      <w:pPr>
        <w:pStyle w:val="Doc-title"/>
      </w:pPr>
      <w:hyperlink r:id="rId51"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E81C3C" w:rsidP="00B015C3">
      <w:pPr>
        <w:pStyle w:val="Doc-title"/>
      </w:pPr>
      <w:hyperlink r:id="rId52"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53"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E81C3C" w:rsidP="00987D54">
      <w:pPr>
        <w:pStyle w:val="Doc-title"/>
      </w:pPr>
      <w:hyperlink r:id="rId54"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E81C3C" w:rsidP="00474E81">
      <w:pPr>
        <w:pStyle w:val="Doc-title"/>
      </w:pPr>
      <w:hyperlink r:id="rId55"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E81C3C" w:rsidP="00B62B73">
      <w:pPr>
        <w:pStyle w:val="Doc-title"/>
      </w:pPr>
      <w:hyperlink r:id="rId56"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E81C3C" w:rsidP="00B015C3">
      <w:pPr>
        <w:pStyle w:val="Doc-title"/>
      </w:pPr>
      <w:hyperlink r:id="rId57"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E81C3C" w:rsidP="00987D54">
      <w:pPr>
        <w:pStyle w:val="Doc-title"/>
      </w:pPr>
      <w:hyperlink r:id="rId58"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lastRenderedPageBreak/>
        <w:t>Agreed</w:t>
      </w:r>
    </w:p>
    <w:p w14:paraId="106A03AF" w14:textId="3542697F" w:rsidR="00987D54" w:rsidRDefault="00E81C3C" w:rsidP="00987D54">
      <w:pPr>
        <w:pStyle w:val="Doc-title"/>
      </w:pPr>
      <w:hyperlink r:id="rId59"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E81C3C" w:rsidP="00B015C3">
      <w:pPr>
        <w:pStyle w:val="Doc-title"/>
      </w:pPr>
      <w:hyperlink r:id="rId60"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61"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E81C3C" w:rsidP="00086254">
      <w:pPr>
        <w:pStyle w:val="Doc-title"/>
      </w:pPr>
      <w:hyperlink r:id="rId62"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43EEC4B1" w14:textId="43BA3D43" w:rsidR="00D4152D" w:rsidRPr="00D4152D" w:rsidRDefault="00714556" w:rsidP="00D4152D">
      <w:pPr>
        <w:pStyle w:val="Doc-text2"/>
        <w:numPr>
          <w:ilvl w:val="0"/>
          <w:numId w:val="8"/>
        </w:numPr>
      </w:pPr>
      <w:r>
        <w:t>R</w:t>
      </w:r>
      <w:r w:rsidR="00D4152D">
        <w:t xml:space="preserve">evised in </w:t>
      </w:r>
      <w:hyperlink r:id="rId63" w:tooltip="C:Data3GPPRAN2InboxR2-2001702.zip" w:history="1">
        <w:r w:rsidR="00D4152D" w:rsidRPr="00AA1382">
          <w:rPr>
            <w:rStyle w:val="Hyperlink"/>
          </w:rPr>
          <w:t>R2-2001702</w:t>
        </w:r>
      </w:hyperlink>
      <w:r w:rsidR="00D4152D">
        <w:t xml:space="preserve"> (to remove 'Draft' and put 'RAN2' as source)</w:t>
      </w:r>
    </w:p>
    <w:p w14:paraId="343D71BD" w14:textId="0BA896E0" w:rsidR="00D4152D" w:rsidRDefault="00AA1382" w:rsidP="00D4152D">
      <w:pPr>
        <w:pStyle w:val="Doc-title"/>
      </w:pPr>
      <w:hyperlink r:id="rId64" w:tooltip="C:Data3GPPRAN2InboxR2-2001702.zip" w:history="1">
        <w:r w:rsidR="00D4152D" w:rsidRPr="00AA1382">
          <w:rPr>
            <w:rStyle w:val="Hyperlink"/>
          </w:rPr>
          <w:t>R2-2001702</w:t>
        </w:r>
      </w:hyperlink>
      <w:r w:rsidR="00D4152D">
        <w:tab/>
        <w:t>LS on Optional signalling of UE capabilities at handover</w:t>
      </w:r>
      <w:r w:rsidR="00D4152D">
        <w:tab/>
        <w:t>Ericsson</w:t>
      </w:r>
      <w:r w:rsidR="00D4152D" w:rsidDel="003E27C8">
        <w:tab/>
        <w:t xml:space="preserve">LS </w:t>
      </w:r>
      <w:r w:rsidR="00D4152D">
        <w:t>out</w:t>
      </w:r>
      <w:r w:rsidR="00D4152D" w:rsidDel="003E27C8">
        <w:tab/>
        <w:t>Rel-16</w:t>
      </w:r>
      <w:r w:rsidR="00D4152D" w:rsidDel="003E27C8">
        <w:tab/>
      </w:r>
      <w:r w:rsidR="00D4152D">
        <w:t>RACS-RAN</w:t>
      </w:r>
      <w:r w:rsidR="00D4152D" w:rsidRPr="00086254">
        <w:t xml:space="preserve"> -Core</w:t>
      </w:r>
      <w:r w:rsidR="00D4152D" w:rsidDel="003E27C8">
        <w:tab/>
        <w:t>To:SA</w:t>
      </w:r>
      <w:r w:rsidR="00D4152D">
        <w:t>2</w:t>
      </w:r>
      <w:r w:rsidR="00D4152D" w:rsidDel="003E27C8">
        <w:tab/>
        <w:t>Cc:</w:t>
      </w:r>
      <w:r w:rsidR="00D4152D">
        <w:t>RAN3</w:t>
      </w:r>
    </w:p>
    <w:p w14:paraId="4908D3BB" w14:textId="43B884C7" w:rsidR="00D4152D" w:rsidRPr="00D4152D" w:rsidRDefault="00D4152D" w:rsidP="00D4152D">
      <w:pPr>
        <w:pStyle w:val="Doc-text2"/>
        <w:numPr>
          <w:ilvl w:val="0"/>
          <w:numId w:val="8"/>
        </w:numPr>
      </w:pPr>
      <w:r>
        <w:t>Agreed</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E81C3C" w:rsidP="00004A87">
      <w:pPr>
        <w:pStyle w:val="Doc-title"/>
      </w:pPr>
      <w:hyperlink r:id="rId65"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E81C3C" w:rsidP="00004A87">
      <w:pPr>
        <w:pStyle w:val="Doc-title"/>
      </w:pPr>
      <w:hyperlink r:id="rId66"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E81C3C" w:rsidP="00004A87">
      <w:pPr>
        <w:pStyle w:val="Doc-title"/>
      </w:pPr>
      <w:hyperlink r:id="rId67"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E81C3C" w:rsidP="00B015C3">
      <w:pPr>
        <w:pStyle w:val="Doc-title"/>
      </w:pPr>
      <w:hyperlink r:id="rId68"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69"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E81C3C" w:rsidP="00B015C3">
      <w:pPr>
        <w:pStyle w:val="Doc-title"/>
      </w:pPr>
      <w:hyperlink r:id="rId70"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71"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E81C3C" w:rsidP="00B015C3">
      <w:pPr>
        <w:pStyle w:val="Doc-title"/>
      </w:pPr>
      <w:hyperlink r:id="rId72"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73"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E81C3C" w:rsidP="00B015C3">
      <w:pPr>
        <w:pStyle w:val="Doc-title"/>
      </w:pPr>
      <w:hyperlink r:id="rId74"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E81C3C" w:rsidP="0084691B">
      <w:pPr>
        <w:pStyle w:val="Doc-title"/>
      </w:pPr>
      <w:hyperlink r:id="rId75"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E81C3C" w:rsidP="0084691B">
      <w:pPr>
        <w:pStyle w:val="Doc-title"/>
      </w:pPr>
      <w:hyperlink r:id="rId76"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E81C3C" w:rsidP="00B015C3">
      <w:pPr>
        <w:pStyle w:val="Doc-title"/>
      </w:pPr>
      <w:hyperlink r:id="rId77"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E81C3C" w:rsidP="0020384E">
      <w:pPr>
        <w:pStyle w:val="Doc-title"/>
      </w:pPr>
      <w:hyperlink r:id="rId78"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E81C3C" w:rsidP="00B015C3">
      <w:pPr>
        <w:pStyle w:val="Doc-title"/>
      </w:pPr>
      <w:hyperlink r:id="rId79"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E81C3C" w:rsidP="00B015C3">
      <w:pPr>
        <w:pStyle w:val="Doc-title"/>
      </w:pPr>
      <w:hyperlink r:id="rId80"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E81C3C" w:rsidP="00B015C3">
      <w:pPr>
        <w:pStyle w:val="Doc-title"/>
      </w:pPr>
      <w:hyperlink r:id="rId81"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82"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83"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E81C3C" w:rsidP="00B015C3">
      <w:pPr>
        <w:pStyle w:val="Doc-title"/>
      </w:pPr>
      <w:hyperlink r:id="rId84"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E81C3C" w:rsidP="00B015C3">
      <w:pPr>
        <w:pStyle w:val="Doc-title"/>
      </w:pPr>
      <w:hyperlink r:id="rId85"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E81C3C" w:rsidP="002867E2">
      <w:pPr>
        <w:pStyle w:val="Doc-title"/>
      </w:pPr>
      <w:hyperlink r:id="rId86"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E81C3C" w:rsidP="00276086">
      <w:pPr>
        <w:pStyle w:val="Doc-title"/>
      </w:pPr>
      <w:hyperlink r:id="rId87"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E81C3C" w:rsidP="002867E2">
      <w:pPr>
        <w:pStyle w:val="Doc-title"/>
      </w:pPr>
      <w:hyperlink r:id="rId88"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E81C3C" w:rsidP="00B015C3">
      <w:pPr>
        <w:pStyle w:val="Doc-title"/>
      </w:pPr>
      <w:hyperlink r:id="rId89"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FDA20B5" w:rsidR="002867E2" w:rsidRDefault="00717C95" w:rsidP="002867E2">
      <w:pPr>
        <w:pStyle w:val="Doc-title"/>
      </w:pPr>
      <w:hyperlink r:id="rId90" w:tooltip="C:Data3GPPRAN2InboxR2-2001696.zip" w:history="1">
        <w:r w:rsidR="002867E2" w:rsidRPr="00717C95">
          <w:rPr>
            <w:rStyle w:val="Hyperlink"/>
          </w:rPr>
          <w:t>R2-2001696</w:t>
        </w:r>
      </w:hyperlink>
      <w:r w:rsidR="002867E2">
        <w:tab/>
        <w:t>Introduction of CLI handling and RIM in TS38.331</w:t>
      </w:r>
      <w:r w:rsidR="002867E2">
        <w:tab/>
        <w:t>LG Electronics Inc.</w:t>
      </w:r>
      <w:r w:rsidR="002867E2">
        <w:tab/>
        <w:t>CR</w:t>
      </w:r>
      <w:r w:rsidR="002867E2">
        <w:tab/>
        <w:t>Rel-16</w:t>
      </w:r>
      <w:r w:rsidR="002867E2">
        <w:tab/>
        <w:t>38.331</w:t>
      </w:r>
      <w:r w:rsidR="002867E2">
        <w:tab/>
        <w:t>15.8.0</w:t>
      </w:r>
      <w:r w:rsidR="002867E2">
        <w:tab/>
        <w:t>1494</w:t>
      </w:r>
      <w:r w:rsidR="002867E2">
        <w:tab/>
        <w:t>1</w:t>
      </w:r>
      <w:r w:rsidR="002867E2">
        <w:tab/>
        <w:t>B</w:t>
      </w:r>
      <w:r w:rsidR="002867E2">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E81C3C" w:rsidP="004467FA">
      <w:pPr>
        <w:pStyle w:val="Doc-title"/>
      </w:pPr>
      <w:hyperlink r:id="rId91"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92"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lastRenderedPageBreak/>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E81C3C" w:rsidP="00B015C3">
      <w:pPr>
        <w:pStyle w:val="Doc-title"/>
      </w:pPr>
      <w:hyperlink r:id="rId93"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E81C3C" w:rsidP="00B015C3">
      <w:pPr>
        <w:pStyle w:val="Doc-title"/>
      </w:pPr>
      <w:hyperlink r:id="rId94"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E81C3C" w:rsidP="00B015C3">
      <w:pPr>
        <w:pStyle w:val="Doc-title"/>
      </w:pPr>
      <w:hyperlink r:id="rId95"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E81C3C" w:rsidP="00B015C3">
      <w:pPr>
        <w:pStyle w:val="Doc-title"/>
      </w:pPr>
      <w:hyperlink r:id="rId96"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97"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E81C3C" w:rsidP="00B015C3">
      <w:pPr>
        <w:pStyle w:val="Doc-title"/>
      </w:pPr>
      <w:hyperlink r:id="rId98"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E81C3C" w:rsidP="00B015C3">
      <w:pPr>
        <w:pStyle w:val="Doc-title"/>
      </w:pPr>
      <w:hyperlink r:id="rId99"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E81C3C" w:rsidP="0011181C">
      <w:pPr>
        <w:pStyle w:val="Doc-title"/>
      </w:pPr>
      <w:hyperlink r:id="rId100"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E81C3C" w:rsidP="00E20586">
      <w:pPr>
        <w:pStyle w:val="Doc-title"/>
      </w:pPr>
      <w:hyperlink r:id="rId101"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102"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103" w:tooltip="C:Data3GPPExtractsR2-2002071-Introduction of MIMO enhancements.docx" w:history="1">
        <w:r w:rsidRPr="00771254">
          <w:rPr>
            <w:rStyle w:val="Hyperlink"/>
          </w:rPr>
          <w:t>R2-2002071</w:t>
        </w:r>
      </w:hyperlink>
    </w:p>
    <w:p w14:paraId="1308089E" w14:textId="6CBAC06B" w:rsidR="00E20586" w:rsidRDefault="00E81C3C" w:rsidP="00E20586">
      <w:pPr>
        <w:pStyle w:val="Doc-title"/>
      </w:pPr>
      <w:hyperlink r:id="rId104"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E81C3C" w:rsidP="00F817DC">
      <w:pPr>
        <w:pStyle w:val="Doc-title"/>
      </w:pPr>
      <w:hyperlink r:id="rId105"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lastRenderedPageBreak/>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106"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07"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 xml:space="preserve">Agreed LS to RAN1 in </w:t>
      </w:r>
      <w:r w:rsidR="00C12237" w:rsidRPr="00717C95">
        <w:rPr>
          <w:highlight w:val="yellow"/>
        </w:rPr>
        <w:t>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568970E3" w14:textId="561E5D26" w:rsidR="00863192" w:rsidRDefault="00863192" w:rsidP="00863192">
      <w:pPr>
        <w:pStyle w:val="Doc-title"/>
      </w:pPr>
      <w:r w:rsidRPr="004A1A0C">
        <w:rPr>
          <w:highlight w:val="yellow"/>
        </w:rPr>
        <w:t>R2-2001683</w:t>
      </w:r>
      <w:r>
        <w:tab/>
        <w:t>Draft LS on eMIMO RRC parameters</w:t>
      </w:r>
      <w:r>
        <w:tab/>
        <w:t>Ericsson</w:t>
      </w:r>
      <w:r w:rsidDel="003E27C8">
        <w:tab/>
        <w:t xml:space="preserve">LS </w:t>
      </w:r>
      <w:r>
        <w:t>out</w:t>
      </w:r>
      <w:r w:rsidDel="003E27C8">
        <w:tab/>
        <w:t>Rel-16</w:t>
      </w:r>
      <w:r w:rsidDel="003E27C8">
        <w:tab/>
      </w:r>
      <w:r>
        <w:t>NR_eMIMO-Core</w:t>
      </w:r>
      <w:r w:rsidDel="003E27C8">
        <w:tab/>
        <w:t>To:</w:t>
      </w:r>
      <w:r>
        <w:t>RAN1</w:t>
      </w:r>
    </w:p>
    <w:p w14:paraId="111EA551" w14:textId="77777777" w:rsidR="00F9421C" w:rsidRDefault="00F9421C" w:rsidP="00D13AB6">
      <w:pPr>
        <w:pStyle w:val="EmailDiscussion2"/>
        <w:ind w:left="1619" w:firstLine="0"/>
      </w:pPr>
    </w:p>
    <w:p w14:paraId="5FB8BE75" w14:textId="18041F9E" w:rsidR="00F9421C" w:rsidRDefault="00E81C3C" w:rsidP="00F9421C">
      <w:pPr>
        <w:pStyle w:val="Doc-title"/>
      </w:pPr>
      <w:hyperlink r:id="rId108"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lastRenderedPageBreak/>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E81C3C" w:rsidP="005E42B9">
      <w:pPr>
        <w:pStyle w:val="Doc-title"/>
      </w:pPr>
      <w:hyperlink r:id="rId109"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Move the configuration of repetition scheme to PDSCH-Config</w:t>
      </w:r>
    </w:p>
    <w:p w14:paraId="46149AF6" w14:textId="77777777" w:rsidR="00EE48B2" w:rsidRDefault="00EE48B2" w:rsidP="00EE48B2">
      <w:pPr>
        <w:pStyle w:val="Comments"/>
        <w:numPr>
          <w:ilvl w:val="0"/>
          <w:numId w:val="36"/>
        </w:numPr>
      </w:pPr>
      <w:r>
        <w:t>Use explicit indexing for the value range for coresetPoolIndex-r16 in ControlReso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03387720" w:rsidR="00EE48B2" w:rsidRDefault="00374306" w:rsidP="00EE48B2">
      <w:pPr>
        <w:pStyle w:val="Doc-text2"/>
        <w:pBdr>
          <w:top w:val="single" w:sz="4" w:space="1" w:color="auto"/>
          <w:left w:val="single" w:sz="4" w:space="4" w:color="auto"/>
          <w:bottom w:val="single" w:sz="4" w:space="1" w:color="auto"/>
          <w:right w:val="single" w:sz="4" w:space="4" w:color="auto"/>
        </w:pBdr>
      </w:pPr>
      <w:r>
        <w:t>Agreements:</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E81C3C" w:rsidP="00F817DC">
      <w:pPr>
        <w:pStyle w:val="Doc-title"/>
      </w:pPr>
      <w:hyperlink r:id="rId110"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1E3BE70F" w:rsidR="00F817DC" w:rsidRDefault="00374306" w:rsidP="00374306">
      <w:pPr>
        <w:pStyle w:val="Doc-text2"/>
        <w:numPr>
          <w:ilvl w:val="0"/>
          <w:numId w:val="22"/>
        </w:numPr>
      </w:pPr>
      <w:r>
        <w:t>Ericsson is planning to consider this in the RRC CR. Some changes might be needed though</w:t>
      </w:r>
    </w:p>
    <w:p w14:paraId="208657A4" w14:textId="5212F03A" w:rsidR="00374306" w:rsidRDefault="00374306" w:rsidP="00374306">
      <w:pPr>
        <w:pStyle w:val="Doc-text2"/>
        <w:numPr>
          <w:ilvl w:val="0"/>
          <w:numId w:val="23"/>
        </w:numPr>
      </w:pPr>
      <w:r>
        <w:t xml:space="preserve">The discussion will continue </w:t>
      </w:r>
      <w:r w:rsidR="00FE6F22">
        <w:t>as part of offline 110 on RRC CR</w:t>
      </w:r>
      <w:r>
        <w:t xml:space="preserve"> drafting</w:t>
      </w:r>
      <w:r w:rsidR="00E81C3C">
        <w:t>, also considering the discussion on configuration for MAC CE</w:t>
      </w:r>
    </w:p>
    <w:p w14:paraId="3921A433" w14:textId="5867C891" w:rsidR="00374306" w:rsidRDefault="00374306" w:rsidP="00374306">
      <w:pPr>
        <w:pStyle w:val="Doc-text2"/>
        <w:numPr>
          <w:ilvl w:val="0"/>
          <w:numId w:val="23"/>
        </w:numPr>
      </w:pPr>
      <w:r>
        <w:t>Noted</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E81C3C" w:rsidP="00B015C3">
      <w:pPr>
        <w:pStyle w:val="Doc-title"/>
      </w:pPr>
      <w:hyperlink r:id="rId111"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E81C3C" w:rsidP="00B015C3">
      <w:pPr>
        <w:pStyle w:val="Doc-title"/>
      </w:pPr>
      <w:hyperlink r:id="rId112"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E81C3C" w:rsidP="00F817DC">
      <w:pPr>
        <w:pStyle w:val="Doc-title"/>
      </w:pPr>
      <w:hyperlink r:id="rId113"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lastRenderedPageBreak/>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14" w:tooltip="C:Data3GPPRAN2DocsR2-2000660.zip" w:history="1">
        <w:r w:rsidRPr="00914F30">
          <w:rPr>
            <w:rStyle w:val="Hyperlink"/>
          </w:rPr>
          <w:t>R2-20</w:t>
        </w:r>
        <w:r w:rsidRPr="00914F30">
          <w:rPr>
            <w:rStyle w:val="Hyperlink"/>
          </w:rPr>
          <w:t>0</w:t>
        </w:r>
        <w:r w:rsidRPr="00914F30">
          <w:rPr>
            <w:rStyle w:val="Hyperlink"/>
          </w:rPr>
          <w:t>0660</w:t>
        </w:r>
      </w:hyperlink>
      <w:r>
        <w:rPr>
          <w:color w:val="000000" w:themeColor="text1"/>
        </w:rPr>
        <w:t xml:space="preserve"> </w:t>
      </w:r>
      <w:r>
        <w:t xml:space="preserve">as well as those listed in </w:t>
      </w:r>
      <w:hyperlink r:id="rId115"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16"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lastRenderedPageBreak/>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17"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E81C3C" w:rsidP="00870D50">
      <w:pPr>
        <w:pStyle w:val="Doc-title"/>
      </w:pPr>
      <w:hyperlink r:id="rId118"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nce proposal 4 will send LS to RAN1 for further clarification on the understanding of proposal 3, proposal 3 is not the RAN2 common understanding. Proposal 3 has dependence on the feedback from RAN1. We suggest at least adding the condition on the proposal 3 that proposal 3 can be reconsidered if RAN1 replied LS gives different understanding</w:t>
      </w:r>
    </w:p>
    <w:p w14:paraId="0EB8CB9F" w14:textId="7EB8D10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r w:rsidR="00E81C3C">
        <w:t xml:space="preserve"> </w:t>
      </w:r>
    </w:p>
    <w:p w14:paraId="4A0D3A50" w14:textId="50F180F4" w:rsidR="00E81C3C" w:rsidRDefault="00E81C3C" w:rsidP="00E81C3C">
      <w:pPr>
        <w:pStyle w:val="Doc-text2"/>
        <w:numPr>
          <w:ilvl w:val="0"/>
          <w:numId w:val="23"/>
        </w:numPr>
      </w:pPr>
      <w:r>
        <w:t>To be discussed online</w:t>
      </w:r>
    </w:p>
    <w:p w14:paraId="469FE248" w14:textId="5BECF0FF" w:rsidR="00E81C3C" w:rsidRDefault="00E81C3C" w:rsidP="00746BEA">
      <w:pPr>
        <w:pStyle w:val="Doc-text2"/>
        <w:numPr>
          <w:ilvl w:val="0"/>
          <w:numId w:val="22"/>
        </w:numPr>
      </w:pPr>
      <w:r>
        <w:t xml:space="preserve">Intel wonders Ericsson thinks that we can agree in RAN2 that one MAC CE includes more than one SRS resource or we ask RAN1 for this. Ericsson thinks RAN2 can decide. Samsung thinks that single SRS resource is enough (multiple SRS resource is an optimization). </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Ericsson thinks this is indeed whether sPDCCH and mPDCCH operation is supposed to be separated or not. W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3B96C77F" w14:textId="0213B31A" w:rsidR="00FE6F22" w:rsidRDefault="00E53EA7" w:rsidP="00FE6F22">
      <w:pPr>
        <w:pStyle w:val="Doc-text2"/>
        <w:numPr>
          <w:ilvl w:val="0"/>
          <w:numId w:val="22"/>
        </w:numPr>
      </w:pPr>
      <w:r>
        <w:t>Samsung don't see the problem with this proposal.</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rPr>
      </w:pPr>
      <w:r>
        <w:t>Ericsson thinks that 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3121D92A" w14:textId="7E19B339" w:rsidR="00E53EA7" w:rsidRDefault="00E53EA7" w:rsidP="00E53EA7">
      <w:pPr>
        <w:pStyle w:val="Doc-text2"/>
        <w:numPr>
          <w:ilvl w:val="0"/>
          <w:numId w:val="22"/>
        </w:numPr>
      </w:pPr>
      <w:r>
        <w:t xml:space="preserve">Samsung thinks this is a </w:t>
      </w:r>
      <w:r w:rsidR="0078242D">
        <w:t>modelling issue.</w:t>
      </w:r>
    </w:p>
    <w:p w14:paraId="3AFD8FBD" w14:textId="19472F21" w:rsidR="0078242D" w:rsidRDefault="0078242D" w:rsidP="00FE6F22">
      <w:pPr>
        <w:pStyle w:val="Doc-text2"/>
        <w:numPr>
          <w:ilvl w:val="0"/>
          <w:numId w:val="22"/>
        </w:numPr>
      </w:pPr>
      <w:r>
        <w:t>ZTE thinks that we could reuse a reserved bit instead of a new LCID. Ericsson would prefer this.</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0AAE1504" w14:textId="0A4F7D9C" w:rsidR="0078242D" w:rsidRDefault="0078242D" w:rsidP="008C622B">
      <w:pPr>
        <w:pStyle w:val="Doc-text2"/>
        <w:numPr>
          <w:ilvl w:val="0"/>
          <w:numId w:val="22"/>
        </w:numPr>
      </w:pPr>
      <w:r>
        <w:t>Samsung still prefers RRC +</w:t>
      </w:r>
      <w:r w:rsidR="00192CA7">
        <w:t xml:space="preserve"> </w:t>
      </w:r>
      <w:r>
        <w:t xml:space="preserve">MAC CE but can </w:t>
      </w:r>
      <w:r w:rsidR="00192CA7">
        <w:t>accept to go for RRC configuration only.</w:t>
      </w:r>
    </w:p>
    <w:p w14:paraId="2D1CAF26" w14:textId="47693574" w:rsidR="00192CA7" w:rsidRDefault="00192CA7" w:rsidP="00192CA7">
      <w:pPr>
        <w:pStyle w:val="Doc-text2"/>
        <w:numPr>
          <w:ilvl w:val="0"/>
          <w:numId w:val="22"/>
        </w:numPr>
      </w:pPr>
      <w:r>
        <w:t>CATT supports to change the previous agreement. Vivo as well.</w:t>
      </w:r>
    </w:p>
    <w:p w14:paraId="23A360CF" w14:textId="77777777" w:rsidR="00746BEA" w:rsidRDefault="00746BEA" w:rsidP="00746BEA">
      <w:pPr>
        <w:pStyle w:val="Doc-text2"/>
      </w:pPr>
    </w:p>
    <w:p w14:paraId="33B94E19" w14:textId="3F008119" w:rsidR="00746BEA" w:rsidRDefault="00746BEA" w:rsidP="00712871">
      <w:pPr>
        <w:pStyle w:val="Doc-text2"/>
        <w:pBdr>
          <w:top w:val="single" w:sz="4" w:space="1" w:color="auto"/>
          <w:left w:val="single" w:sz="4" w:space="4" w:color="auto"/>
          <w:bottom w:val="single" w:sz="4" w:space="1" w:color="auto"/>
          <w:right w:val="single" w:sz="4" w:space="4" w:color="auto"/>
        </w:pBdr>
      </w:pPr>
      <w:r>
        <w:t>Agreements via email (from [121][EMIMO]):</w:t>
      </w:r>
    </w:p>
    <w:p w14:paraId="60B4EAE1" w14:textId="65E3B060"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lastRenderedPageBreak/>
        <w:t>If the CC indicated in the MAC CE is configured as part of a CC-list, this MAC CE applies to all the CCs in the CC list; otherwise, the MAC CE applies to single CC.</w:t>
      </w:r>
    </w:p>
    <w:p w14:paraId="17A39B73" w14:textId="4036426E"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Existing “TCI State Indication for UE-specific PDCCH MAC CE” is used for multi PDCCH-based TRP transmission.</w:t>
      </w:r>
    </w:p>
    <w:p w14:paraId="75662EDD" w14:textId="77777777" w:rsidR="00712871" w:rsidRDefault="00712871" w:rsidP="00712871">
      <w:pPr>
        <w:pStyle w:val="Doc-text2"/>
        <w:ind w:left="1619" w:firstLine="0"/>
      </w:pPr>
    </w:p>
    <w:p w14:paraId="06C78053" w14:textId="77777777"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rsidRPr="00712871">
        <w:t>Agreements online:</w:t>
      </w:r>
    </w:p>
    <w:p w14:paraId="036A2A46" w14:textId="53D0A202"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4.</w:t>
      </w:r>
      <w:r>
        <w:tab/>
      </w:r>
      <w:r w:rsidR="00E81C3C" w:rsidRPr="00712871">
        <w:t>RAN2’s understanding is to introduce a new SRS activation/deactivation MAC CE for multiple CCs/BWPs, and the MAC CE activate the spatial relation info for SRS resource instead of SRS resource set. Send an LS to RAN1 to confirm the understanding of P3</w:t>
      </w:r>
      <w:r w:rsidR="00E53EA7" w:rsidRPr="00712871">
        <w:t xml:space="preserve"> (exact wording to be decided)</w:t>
      </w:r>
      <w:r w:rsidR="00E81C3C" w:rsidRPr="00712871">
        <w:t>. This understanding can be reconsidered if</w:t>
      </w:r>
      <w:r w:rsidR="00FE6F22" w:rsidRPr="00712871">
        <w:t xml:space="preserve"> RAN1 reply</w:t>
      </w:r>
      <w:r w:rsidR="00E81C3C" w:rsidRPr="00712871">
        <w:t xml:space="preserve"> LS gives different understanding</w:t>
      </w:r>
    </w:p>
    <w:p w14:paraId="381D52E6" w14:textId="05E419E5"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5.</w:t>
      </w:r>
      <w:r>
        <w:tab/>
      </w:r>
      <w:r w:rsidR="0078242D" w:rsidRPr="00712871">
        <w:t>The legacy Rel-15 MAC CE format is used, reusing the first MAC CE reserved bit instead of a new LCID, for designing the TCI state activation/deactivation for UE-specific PDSCH MAC CE for mPDCCH case</w:t>
      </w:r>
    </w:p>
    <w:p w14:paraId="6A6656B7" w14:textId="1AC220A3" w:rsidR="00192CA7" w:rsidRPr="00712871" w:rsidRDefault="00712871" w:rsidP="00712871">
      <w:pPr>
        <w:pStyle w:val="Doc-text2"/>
        <w:pBdr>
          <w:top w:val="single" w:sz="4" w:space="1" w:color="auto"/>
          <w:left w:val="single" w:sz="4" w:space="4" w:color="auto"/>
          <w:bottom w:val="single" w:sz="4" w:space="1" w:color="auto"/>
          <w:right w:val="single" w:sz="4" w:space="4" w:color="auto"/>
        </w:pBdr>
      </w:pPr>
      <w:r>
        <w:t>6.</w:t>
      </w:r>
      <w:r>
        <w:tab/>
      </w:r>
      <w:r w:rsidR="00192CA7" w:rsidRPr="00712871">
        <w:t>We have only one MAC CE for PUCCH resource-based and PUCCH resource group-based spatial relation activation/deactivation (reverts the agreement in the first conf call). In the same MAC CE it will be possible to indicate multiple PUCCH resources</w:t>
      </w:r>
      <w:r w:rsidR="00CD1382" w:rsidRPr="00712871">
        <w:t xml:space="preserve"> (</w:t>
      </w:r>
      <w:r w:rsidR="00FE6F22" w:rsidRPr="00712871">
        <w:t xml:space="preserve">i.e. </w:t>
      </w:r>
      <w:r w:rsidR="00CD1382" w:rsidRPr="00712871">
        <w:t>variable size MAC CE)</w:t>
      </w:r>
      <w:r w:rsidR="00192CA7" w:rsidRPr="00712871">
        <w:t>. Details to be discussed in the MAC CR drafting (if we cannot converge we might also go back to the initial agreement).</w:t>
      </w:r>
    </w:p>
    <w:p w14:paraId="67D6E98A" w14:textId="77777777" w:rsidR="00746BEA" w:rsidRPr="00760E88" w:rsidRDefault="00746BEA" w:rsidP="00760E88">
      <w:pPr>
        <w:pStyle w:val="Doc-text2"/>
      </w:pPr>
    </w:p>
    <w:p w14:paraId="137D2032" w14:textId="28AC9351" w:rsidR="0011181C" w:rsidRDefault="00E81C3C" w:rsidP="0011181C">
      <w:pPr>
        <w:pStyle w:val="Doc-title"/>
      </w:pPr>
      <w:hyperlink r:id="rId119"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E81C3C" w:rsidP="00B015C3">
      <w:pPr>
        <w:pStyle w:val="Doc-title"/>
      </w:pPr>
      <w:hyperlink r:id="rId120"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E81C3C" w:rsidP="00B015C3">
      <w:pPr>
        <w:pStyle w:val="Doc-title"/>
      </w:pPr>
      <w:hyperlink r:id="rId121"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E81C3C" w:rsidP="00B015C3">
      <w:pPr>
        <w:pStyle w:val="Doc-title"/>
      </w:pPr>
      <w:hyperlink r:id="rId122"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E81C3C" w:rsidP="00B015C3">
      <w:pPr>
        <w:pStyle w:val="Doc-title"/>
      </w:pPr>
      <w:hyperlink r:id="rId123"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E81C3C" w:rsidP="00B015C3">
      <w:pPr>
        <w:pStyle w:val="Doc-title"/>
      </w:pPr>
      <w:hyperlink r:id="rId124"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E81C3C" w:rsidP="00B015C3">
      <w:pPr>
        <w:pStyle w:val="Doc-title"/>
      </w:pPr>
      <w:hyperlink r:id="rId125"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E81C3C" w:rsidP="00B015C3">
      <w:pPr>
        <w:pStyle w:val="Doc-title"/>
      </w:pPr>
      <w:hyperlink r:id="rId126"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E81C3C" w:rsidP="00B015C3">
      <w:pPr>
        <w:pStyle w:val="Doc-title"/>
      </w:pPr>
      <w:hyperlink r:id="rId127"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E81C3C" w:rsidP="00B015C3">
      <w:pPr>
        <w:pStyle w:val="Doc-title"/>
      </w:pPr>
      <w:hyperlink r:id="rId128"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E81C3C" w:rsidP="002E0C1F">
      <w:pPr>
        <w:pStyle w:val="Doc-title"/>
      </w:pPr>
      <w:hyperlink r:id="rId129"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33F32E56" w14:textId="2C77AE1D" w:rsidR="00FE6F22" w:rsidRPr="000E6746" w:rsidRDefault="00A118FC" w:rsidP="00FE6F22">
      <w:pPr>
        <w:pStyle w:val="EmailDiscussion2"/>
        <w:ind w:left="1619" w:firstLine="0"/>
        <w:rPr>
          <w:color w:val="000000" w:themeColor="text1"/>
        </w:rPr>
      </w:pPr>
      <w:r>
        <w:t>S</w:t>
      </w:r>
      <w:r w:rsidR="002E0C1F">
        <w:t xml:space="preserve">cope: </w:t>
      </w:r>
      <w:r w:rsidR="00870D50">
        <w:t xml:space="preserve">Update the CR based on the </w:t>
      </w:r>
      <w:r w:rsidR="00C701EE">
        <w:t xml:space="preserve">outcome of the discussion on </w:t>
      </w:r>
      <w:hyperlink r:id="rId130" w:tooltip="C:Data3GPPRAN2DocsR2-2000660.zip" w:history="1">
        <w:r w:rsidR="00C701EE" w:rsidRPr="00914F30">
          <w:rPr>
            <w:rStyle w:val="Hyperlink"/>
          </w:rPr>
          <w:t>R2-2000660</w:t>
        </w:r>
      </w:hyperlink>
      <w:r w:rsidR="00C701EE">
        <w:t xml:space="preserve"> (DL MAC CE design) and </w:t>
      </w:r>
      <w:hyperlink r:id="rId131" w:tooltip="C:Data3GPPRAN2InboxR2-2001678.zip" w:history="1">
        <w:r w:rsidR="00C701EE" w:rsidRPr="00FE6F22">
          <w:rPr>
            <w:rStyle w:val="Hyperlink"/>
          </w:rPr>
          <w:t>R2-2001678</w:t>
        </w:r>
      </w:hyperlink>
      <w:r w:rsidR="00FE6F22">
        <w:rPr>
          <w:color w:val="000000" w:themeColor="text1"/>
        </w:rPr>
        <w:t xml:space="preserve">, </w:t>
      </w:r>
      <w:hyperlink r:id="rId132" w:tooltip="C:Data3GPPRAN2InboxR2-2001685.zip" w:history="1">
        <w:r w:rsidR="00FE6F22" w:rsidRPr="00FE6F22">
          <w:rPr>
            <w:rStyle w:val="Hyperlink"/>
          </w:rPr>
          <w:t>R2-2001685</w:t>
        </w:r>
      </w:hyperlink>
      <w:r w:rsidR="00FE6F22">
        <w:rPr>
          <w:color w:val="000000" w:themeColor="text1"/>
        </w:rPr>
        <w:t xml:space="preserve"> and </w:t>
      </w:r>
      <w:hyperlink r:id="rId133" w:tooltip="C:Data3GPPRAN2InboxR2-2001686.zip" w:history="1">
        <w:r w:rsidR="00FE6F22" w:rsidRPr="00FE6F22">
          <w:rPr>
            <w:rStyle w:val="Hyperlink"/>
          </w:rPr>
          <w:t>R2-2001686</w:t>
        </w:r>
      </w:hyperlink>
      <w:r w:rsidR="00FE6F22">
        <w:rPr>
          <w:color w:val="000000" w:themeColor="text1"/>
        </w:rPr>
        <w:t>.</w:t>
      </w:r>
    </w:p>
    <w:p w14:paraId="49A36D92" w14:textId="450A372A"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E81C3C" w:rsidP="00A118FC">
      <w:pPr>
        <w:pStyle w:val="Doc-title"/>
      </w:pPr>
      <w:hyperlink r:id="rId134"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35"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36" w:tooltip="C:Data3GPPRAN2InboxR2-2001678.zip" w:history="1">
        <w:r w:rsidRPr="00AE27FE">
          <w:rPr>
            <w:rStyle w:val="Hyperlink"/>
          </w:rPr>
          <w:t>R2-2001678</w:t>
        </w:r>
      </w:hyperlink>
      <w:r>
        <w:t xml:space="preserve"> as well as BFR MAC CE aspects listed in </w:t>
      </w:r>
      <w:hyperlink r:id="rId137"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38"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3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E81C3C" w:rsidP="00F9421C">
      <w:pPr>
        <w:pStyle w:val="Doc-title"/>
      </w:pPr>
      <w:hyperlink r:id="rId140"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lastRenderedPageBreak/>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E81C3C" w:rsidP="005E42B9">
      <w:pPr>
        <w:pStyle w:val="Doc-title"/>
      </w:pPr>
      <w:hyperlink r:id="rId141" w:tooltip="C:Data3GPPRAN2InboxR2-2001685.zip" w:history="1">
        <w:r w:rsidR="005E42B9" w:rsidRPr="00F12943">
          <w:rPr>
            <w:rStyle w:val="Hyperlink"/>
          </w:rPr>
          <w:t>R2-200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lastRenderedPageBreak/>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ured Grant Confirmation MAC CE.</w:t>
      </w:r>
    </w:p>
    <w:p w14:paraId="5C97369C" w14:textId="2366369E" w:rsidR="00CD1382" w:rsidRDefault="00CD1382" w:rsidP="00FE6F22">
      <w:pPr>
        <w:pStyle w:val="Doc-text2"/>
        <w:numPr>
          <w:ilvl w:val="0"/>
          <w:numId w:val="22"/>
        </w:numPr>
      </w:pPr>
      <w:r>
        <w:t>Nokia in principle is fine but this could also be impacted by decisions in NR-U</w:t>
      </w:r>
    </w:p>
    <w:p w14:paraId="7706BBEA" w14:textId="6B72AA23" w:rsidR="00CD1382" w:rsidRDefault="00CD1382" w:rsidP="00FE6F22">
      <w:pPr>
        <w:pStyle w:val="Doc-text2"/>
        <w:numPr>
          <w:ilvl w:val="0"/>
          <w:numId w:val="22"/>
        </w:numPr>
      </w:pPr>
      <w:r>
        <w:t>Ericsson has no problem with either higher or lower priority, but equal is strange.</w:t>
      </w:r>
    </w:p>
    <w:p w14:paraId="5863F472" w14:textId="7C9D166F" w:rsidR="00CD1382" w:rsidRDefault="00CD1382" w:rsidP="00FE6F22">
      <w:pPr>
        <w:pStyle w:val="Doc-text2"/>
        <w:numPr>
          <w:ilvl w:val="0"/>
          <w:numId w:val="22"/>
        </w:numPr>
      </w:pPr>
      <w:r>
        <w:t xml:space="preserve">Samsung thinks this is a corner case and in case it will be up to UE implementation. </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3B382A29" w14:textId="7DBA1435" w:rsidR="0047656F" w:rsidRDefault="0047656F" w:rsidP="004874A9">
      <w:pPr>
        <w:pStyle w:val="Doc-text2"/>
        <w:numPr>
          <w:ilvl w:val="0"/>
          <w:numId w:val="22"/>
        </w:numPr>
      </w:pPr>
      <w:r>
        <w:t>Samsung thinks we should fix the problem we have and not introduce a completely new solution</w:t>
      </w:r>
    </w:p>
    <w:p w14:paraId="05A984A5" w14:textId="1F7E1AA4" w:rsidR="00792202" w:rsidRDefault="0047656F" w:rsidP="00792202">
      <w:pPr>
        <w:pStyle w:val="Doc-text2"/>
        <w:numPr>
          <w:ilvl w:val="0"/>
          <w:numId w:val="23"/>
        </w:numPr>
      </w:pPr>
      <w:r>
        <w:t>The proposal has quite some support. The problem is whether this would fit in the time we have, also considering the different views on the different detailed aspects</w:t>
      </w:r>
    </w:p>
    <w:p w14:paraId="05D6E0E3" w14:textId="534097CB" w:rsidR="0047656F" w:rsidRDefault="00FE6F22" w:rsidP="00DA5963">
      <w:pPr>
        <w:pStyle w:val="Doc-text2"/>
        <w:numPr>
          <w:ilvl w:val="0"/>
          <w:numId w:val="23"/>
        </w:numPr>
      </w:pPr>
      <w:r>
        <w:t xml:space="preserve">Email discussion until the next meeting </w:t>
      </w:r>
      <w:r>
        <w:t>on the technical details to converge on a single solution</w:t>
      </w:r>
      <w:r>
        <w:t>. We will then re-assess whether to include this or not as part of the eMIMO WI.</w:t>
      </w:r>
    </w:p>
    <w:p w14:paraId="66A63E4C" w14:textId="12B0CBFE" w:rsidR="0047656F" w:rsidRDefault="0047656F" w:rsidP="0047656F">
      <w:pPr>
        <w:pStyle w:val="Doc-text2"/>
      </w:pPr>
    </w:p>
    <w:p w14:paraId="238E95B5" w14:textId="0E492569" w:rsidR="0047656F" w:rsidRDefault="0047656F" w:rsidP="0047656F">
      <w:pPr>
        <w:pStyle w:val="EmailDiscussion"/>
      </w:pPr>
      <w:r>
        <w:t>[</w:t>
      </w:r>
      <w:r w:rsidR="00DA5963">
        <w:t>RAN2#109e][</w:t>
      </w:r>
      <w:r>
        <w:t xml:space="preserve">EMIMO] </w:t>
      </w:r>
      <w:r>
        <w:t>BFR MAC CE for BFR on SpCell</w:t>
      </w:r>
      <w:r>
        <w:t xml:space="preserve"> (Apple)</w:t>
      </w:r>
    </w:p>
    <w:p w14:paraId="550CDDCE" w14:textId="78794B57" w:rsidR="0047656F" w:rsidRDefault="0047656F" w:rsidP="0047656F">
      <w:pPr>
        <w:pStyle w:val="EmailDiscussion2"/>
      </w:pPr>
      <w:r>
        <w:tab/>
        <w:t>Intended outcome:</w:t>
      </w:r>
      <w:r w:rsidR="00DA5963">
        <w:t xml:space="preserve"> Discuss the </w:t>
      </w:r>
      <w:r>
        <w:t>technical details to converge on a single solution.</w:t>
      </w:r>
    </w:p>
    <w:p w14:paraId="06CF4F13" w14:textId="4C799B2C" w:rsidR="0047656F" w:rsidRDefault="0047656F" w:rsidP="00DA5963">
      <w:pPr>
        <w:pStyle w:val="EmailDiscussion2"/>
      </w:pPr>
      <w:r>
        <w:tab/>
        <w:t xml:space="preserve">Deadline:  </w:t>
      </w:r>
      <w:r w:rsidR="00DA5963">
        <w:t>until the next meeting</w:t>
      </w:r>
    </w:p>
    <w:p w14:paraId="1D0FF93C" w14:textId="77777777" w:rsidR="00DA5963" w:rsidRPr="00DA5963" w:rsidRDefault="00DA5963" w:rsidP="00DA5963">
      <w:pPr>
        <w:pStyle w:val="Doc-text2"/>
        <w:ind w:left="0" w:firstLine="0"/>
      </w:pP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EMIMO]):</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2F5C5EB1"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Tru</w:t>
      </w:r>
      <w:r w:rsidR="00792202">
        <w:t>ncated SCell BFR MAC CE format (truncated format is used if normal format does not fit):</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6A6BCE28" w14:textId="77777777" w:rsidR="00CD1382"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4A1DA7F5" w14:textId="77777777" w:rsidR="005B166A" w:rsidRDefault="005B166A" w:rsidP="00F9421C">
      <w:pPr>
        <w:pStyle w:val="Doc-text2"/>
        <w:ind w:left="0" w:firstLine="0"/>
      </w:pPr>
    </w:p>
    <w:p w14:paraId="42E45C60" w14:textId="3F6DBC90" w:rsidR="00CD5364" w:rsidRDefault="00CD5364" w:rsidP="00CD5364">
      <w:pPr>
        <w:pStyle w:val="Doc-text2"/>
        <w:pBdr>
          <w:top w:val="single" w:sz="4" w:space="1" w:color="auto"/>
          <w:left w:val="single" w:sz="4" w:space="4" w:color="auto"/>
          <w:bottom w:val="single" w:sz="4" w:space="1" w:color="auto"/>
          <w:right w:val="single" w:sz="4" w:space="4" w:color="auto"/>
        </w:pBdr>
      </w:pPr>
      <w:r>
        <w:t xml:space="preserve">Agreements online: </w:t>
      </w:r>
    </w:p>
    <w:p w14:paraId="0C1CAB4D" w14:textId="77777777" w:rsidR="00CD5364" w:rsidRDefault="00CD5364" w:rsidP="00CD5364">
      <w:pPr>
        <w:pStyle w:val="Doc-text2"/>
        <w:pBdr>
          <w:top w:val="single" w:sz="4" w:space="1" w:color="auto"/>
          <w:left w:val="single" w:sz="4" w:space="4" w:color="auto"/>
          <w:bottom w:val="single" w:sz="4" w:space="1" w:color="auto"/>
          <w:right w:val="single" w:sz="4" w:space="4" w:color="auto"/>
        </w:pBdr>
      </w:pPr>
      <w:r>
        <w:t>10.</w:t>
      </w:r>
      <w:r>
        <w:tab/>
        <w:t>SCell BFR MAC CE has same priority as Configured Grant Confirmation MAC CE. (we might come back to this if real problems are found)</w:t>
      </w:r>
    </w:p>
    <w:p w14:paraId="387C1ACB" w14:textId="77777777" w:rsidR="00CD5364" w:rsidRPr="00572B2D" w:rsidRDefault="00CD5364"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81C3C" w:rsidP="006E3D96">
      <w:pPr>
        <w:pStyle w:val="Doc-title"/>
      </w:pPr>
      <w:hyperlink r:id="rId142"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E81C3C" w:rsidP="00B015C3">
      <w:pPr>
        <w:pStyle w:val="Doc-title"/>
      </w:pPr>
      <w:hyperlink r:id="rId143"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E81C3C" w:rsidP="00B015C3">
      <w:pPr>
        <w:pStyle w:val="Doc-title"/>
      </w:pPr>
      <w:hyperlink r:id="rId144"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E81C3C" w:rsidP="00B015C3">
      <w:pPr>
        <w:pStyle w:val="Doc-title"/>
      </w:pPr>
      <w:hyperlink r:id="rId145"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46"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E81C3C" w:rsidP="00B015C3">
      <w:pPr>
        <w:pStyle w:val="Doc-title"/>
      </w:pPr>
      <w:hyperlink r:id="rId147"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E81C3C" w:rsidP="00B015C3">
      <w:pPr>
        <w:pStyle w:val="Doc-title"/>
      </w:pPr>
      <w:hyperlink r:id="rId148"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E81C3C" w:rsidP="00B015C3">
      <w:pPr>
        <w:pStyle w:val="Doc-title"/>
      </w:pPr>
      <w:hyperlink r:id="rId149"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E81C3C" w:rsidP="00B015C3">
      <w:pPr>
        <w:pStyle w:val="Doc-title"/>
      </w:pPr>
      <w:hyperlink r:id="rId150"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E81C3C" w:rsidP="00B015C3">
      <w:pPr>
        <w:pStyle w:val="Doc-title"/>
      </w:pPr>
      <w:hyperlink r:id="rId151"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E81C3C" w:rsidP="00B015C3">
      <w:pPr>
        <w:pStyle w:val="Doc-title"/>
      </w:pPr>
      <w:hyperlink r:id="rId152"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E81C3C" w:rsidP="00B015C3">
      <w:pPr>
        <w:pStyle w:val="Doc-title"/>
      </w:pPr>
      <w:hyperlink r:id="rId153"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54"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E81C3C" w:rsidP="00B015C3">
      <w:pPr>
        <w:pStyle w:val="Doc-title"/>
      </w:pPr>
      <w:hyperlink r:id="rId155"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E81C3C" w:rsidP="00B015C3">
      <w:pPr>
        <w:pStyle w:val="Doc-title"/>
      </w:pPr>
      <w:hyperlink r:id="rId156"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E81C3C" w:rsidP="006E3D96">
      <w:pPr>
        <w:pStyle w:val="Doc-title"/>
      </w:pPr>
      <w:hyperlink r:id="rId157"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58"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lastRenderedPageBreak/>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E81C3C" w:rsidP="001D6F8E">
      <w:pPr>
        <w:pStyle w:val="Doc-title"/>
      </w:pPr>
      <w:hyperlink r:id="rId159"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60"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E81C3C" w:rsidP="00B015C3">
      <w:pPr>
        <w:pStyle w:val="Doc-title"/>
      </w:pPr>
      <w:hyperlink r:id="rId161"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E81C3C" w:rsidP="002C33B7">
      <w:pPr>
        <w:pStyle w:val="Doc-title"/>
      </w:pPr>
      <w:hyperlink r:id="rId162"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E81C3C" w:rsidP="00FB5CA1">
      <w:pPr>
        <w:pStyle w:val="Doc-title"/>
      </w:pPr>
      <w:hyperlink r:id="rId163"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E81C3C" w:rsidP="00F46A4E">
      <w:pPr>
        <w:pStyle w:val="Doc-title"/>
      </w:pPr>
      <w:hyperlink r:id="rId164"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E81C3C" w:rsidP="002C33B7">
      <w:pPr>
        <w:pStyle w:val="Doc-title"/>
      </w:pPr>
      <w:hyperlink r:id="rId165"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E81C3C" w:rsidP="00B015C3">
      <w:pPr>
        <w:pStyle w:val="Doc-title"/>
      </w:pPr>
      <w:hyperlink r:id="rId166"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E81C3C" w:rsidP="002C33B7">
      <w:pPr>
        <w:pStyle w:val="Doc-title"/>
      </w:pPr>
      <w:hyperlink r:id="rId167"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E81C3C" w:rsidP="00B015C3">
      <w:pPr>
        <w:pStyle w:val="Doc-title"/>
      </w:pPr>
      <w:hyperlink r:id="rId168"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E81C3C" w:rsidP="00F46A4E">
      <w:pPr>
        <w:pStyle w:val="Doc-title"/>
      </w:pPr>
      <w:hyperlink r:id="rId169"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70"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E81C3C" w:rsidP="00B015C3">
      <w:pPr>
        <w:pStyle w:val="Doc-title"/>
      </w:pPr>
      <w:hyperlink r:id="rId171"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E81C3C" w:rsidP="0054777D">
      <w:pPr>
        <w:pStyle w:val="Doc-title"/>
      </w:pPr>
      <w:hyperlink r:id="rId172"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63BED9A" w14:textId="0C5310E8" w:rsidR="00714556" w:rsidRPr="00714556" w:rsidRDefault="00714556" w:rsidP="00714556">
      <w:pPr>
        <w:pStyle w:val="Doc-text2"/>
        <w:numPr>
          <w:ilvl w:val="0"/>
          <w:numId w:val="8"/>
        </w:numPr>
        <w:rPr>
          <w:color w:val="000000" w:themeColor="text1"/>
        </w:rPr>
      </w:pPr>
      <w:r>
        <w:t xml:space="preserve">[After </w:t>
      </w:r>
      <w:r w:rsidRPr="00714556">
        <w:t>offline</w:t>
      </w:r>
      <w:r>
        <w:t xml:space="preserve"> discussion] </w:t>
      </w:r>
      <w:r>
        <w:rPr>
          <w:color w:val="000000" w:themeColor="text1"/>
          <w:shd w:val="clear" w:color="auto" w:fill="FFFFFF"/>
        </w:rPr>
        <w:t>There is no need to capture in S</w:t>
      </w:r>
      <w:r w:rsidRPr="00714556">
        <w:rPr>
          <w:color w:val="000000" w:themeColor="text1"/>
          <w:shd w:val="clear" w:color="auto" w:fill="FFFFFF"/>
        </w:rPr>
        <w:t>tage 2 specification (TS 38.300)</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whether the RAN sharing of all three network types (i.e. the combination of “PLMN(s) + SNPN(s) + CAG(s)”) is supported.</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No LS to other groups is needed</w:t>
      </w:r>
      <w:r>
        <w:rPr>
          <w:color w:val="000000" w:themeColor="text1"/>
          <w:shd w:val="clear" w:color="auto" w:fill="FFFFFF"/>
        </w:rPr>
        <w:t xml:space="preserve"> for this</w:t>
      </w:r>
      <w:r w:rsidRPr="00714556">
        <w:rPr>
          <w:color w:val="000000" w:themeColor="text1"/>
          <w:shd w:val="clear" w:color="auto" w:fill="FFFFFF"/>
        </w:rPr>
        <w:t>.</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lastRenderedPageBreak/>
        <w:t xml:space="preserve">Intended outcome: </w:t>
      </w:r>
    </w:p>
    <w:p w14:paraId="505220D4" w14:textId="729B1E20" w:rsidR="004A0F3B" w:rsidRDefault="00813C7F" w:rsidP="004A0F3B">
      <w:pPr>
        <w:pStyle w:val="EmailDiscussion2"/>
        <w:ind w:left="1619" w:firstLine="0"/>
      </w:pPr>
      <w:r>
        <w:t xml:space="preserve">1. </w:t>
      </w:r>
      <w:r w:rsidR="004A0F3B">
        <w:t>A</w:t>
      </w:r>
      <w:r>
        <w:t>greed LS to SA5</w:t>
      </w:r>
      <w:r w:rsidR="004A0F3B">
        <w:t xml:space="preserve">.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18917B04" w14:textId="77777777" w:rsidR="00714556" w:rsidRDefault="0085296D" w:rsidP="00714556">
      <w:pPr>
        <w:pStyle w:val="Doc-title"/>
      </w:pPr>
      <w:hyperlink r:id="rId173" w:tooltip="C:Data3GPPRAN2InboxR2-2001679.zip" w:history="1">
        <w:r w:rsidR="00B90FA1" w:rsidRPr="0085296D">
          <w:rPr>
            <w:rStyle w:val="Hyperlink"/>
          </w:rPr>
          <w:t>R2-2001679</w:t>
        </w:r>
      </w:hyperlink>
      <w:r w:rsidR="00B90FA1">
        <w:tab/>
        <w:t xml:space="preserve">Draft reply LS on </w:t>
      </w:r>
      <w:r w:rsidR="00B90FA1" w:rsidDel="003E27C8">
        <w:t>CAG definition</w:t>
      </w:r>
      <w:r w:rsidR="00B90FA1">
        <w:tab/>
        <w:t>Huawei</w:t>
      </w:r>
      <w:r w:rsidR="00B90FA1">
        <w:tab/>
      </w:r>
      <w:r w:rsidR="00B90FA1" w:rsidDel="003E27C8">
        <w:t xml:space="preserve">LS </w:t>
      </w:r>
      <w:r w:rsidR="00B90FA1">
        <w:t>out</w:t>
      </w:r>
      <w:r w:rsidR="00B90FA1" w:rsidDel="003E27C8">
        <w:tab/>
        <w:t>Rel-16</w:t>
      </w:r>
      <w:r w:rsidR="00B90FA1" w:rsidDel="003E27C8">
        <w:tab/>
      </w:r>
      <w:r w:rsidR="00B90FA1">
        <w:t>NG_RAN_PRN-Core</w:t>
      </w:r>
      <w:r w:rsidR="00B90FA1" w:rsidDel="003E27C8">
        <w:tab/>
        <w:t>To:</w:t>
      </w:r>
      <w:r w:rsidR="00B90FA1">
        <w:t>SA5</w:t>
      </w:r>
      <w:r w:rsidR="00B90FA1">
        <w:tab/>
      </w:r>
      <w:r w:rsidR="00B90FA1" w:rsidDel="003E27C8">
        <w:tab/>
        <w:t>Cc:</w:t>
      </w:r>
      <w:r w:rsidR="00B90FA1">
        <w:t>SA2</w:t>
      </w:r>
    </w:p>
    <w:p w14:paraId="363F1521" w14:textId="0B678042" w:rsidR="00714556" w:rsidRPr="00D4152D" w:rsidRDefault="00714556" w:rsidP="00714556">
      <w:pPr>
        <w:pStyle w:val="Doc-text2"/>
        <w:numPr>
          <w:ilvl w:val="0"/>
          <w:numId w:val="8"/>
        </w:numPr>
      </w:pPr>
      <w:r>
        <w:t xml:space="preserve">Revised in </w:t>
      </w:r>
      <w:hyperlink r:id="rId174" w:tooltip="C:Data3GPPRAN2InboxR2-2001703.zip" w:history="1">
        <w:r w:rsidRPr="006969A8">
          <w:rPr>
            <w:rStyle w:val="Hyperlink"/>
          </w:rPr>
          <w:t>R2-2001703</w:t>
        </w:r>
      </w:hyperlink>
      <w:r>
        <w:t xml:space="preserve"> (to remove 'Draft' and put 'RAN2' as source)</w:t>
      </w:r>
    </w:p>
    <w:p w14:paraId="6741500B" w14:textId="14C60723" w:rsidR="00714556" w:rsidRDefault="006969A8" w:rsidP="00714556">
      <w:pPr>
        <w:pStyle w:val="Doc-title"/>
      </w:pPr>
      <w:hyperlink r:id="rId175" w:tooltip="C:Data3GPPRAN2InboxR2-2001703.zip" w:history="1">
        <w:r w:rsidR="00714556" w:rsidRPr="006969A8">
          <w:rPr>
            <w:rStyle w:val="Hyperlink"/>
          </w:rPr>
          <w:t>R2-200170</w:t>
        </w:r>
        <w:r w:rsidR="00A14A60" w:rsidRPr="006969A8">
          <w:rPr>
            <w:rStyle w:val="Hyperlink"/>
          </w:rPr>
          <w:t>3</w:t>
        </w:r>
      </w:hyperlink>
      <w:r w:rsidR="00714556">
        <w:tab/>
      </w:r>
      <w:r w:rsidR="00714556">
        <w:t>R</w:t>
      </w:r>
      <w:r w:rsidR="00714556">
        <w:t xml:space="preserve">eply LS on </w:t>
      </w:r>
      <w:r w:rsidR="00714556" w:rsidDel="003E27C8">
        <w:t>CAG definition</w:t>
      </w:r>
      <w:r w:rsidR="00714556">
        <w:tab/>
        <w:t>Huawei</w:t>
      </w:r>
      <w:r w:rsidR="00714556">
        <w:tab/>
      </w:r>
      <w:r w:rsidR="00714556" w:rsidDel="003E27C8">
        <w:t xml:space="preserve">LS </w:t>
      </w:r>
      <w:r w:rsidR="00714556">
        <w:t>out</w:t>
      </w:r>
      <w:r w:rsidR="00714556" w:rsidDel="003E27C8">
        <w:tab/>
        <w:t>Rel-16</w:t>
      </w:r>
      <w:r w:rsidR="00714556" w:rsidDel="003E27C8">
        <w:tab/>
      </w:r>
      <w:r w:rsidR="00714556">
        <w:t>NG_RAN_PRN-Core</w:t>
      </w:r>
      <w:r w:rsidR="00714556" w:rsidDel="003E27C8">
        <w:tab/>
        <w:t>To:</w:t>
      </w:r>
      <w:r w:rsidR="00714556">
        <w:t>SA5</w:t>
      </w:r>
      <w:r w:rsidR="00714556">
        <w:tab/>
      </w:r>
      <w:r w:rsidR="00714556" w:rsidDel="003E27C8">
        <w:tab/>
        <w:t>Cc:</w:t>
      </w:r>
      <w:r w:rsidR="00714556">
        <w:t>SA2</w:t>
      </w:r>
      <w:r w:rsidR="00714556">
        <w:t>, RAN3, CT4</w:t>
      </w:r>
    </w:p>
    <w:p w14:paraId="2906282E" w14:textId="73A75A31" w:rsidR="00D4152D" w:rsidRPr="00D4152D" w:rsidRDefault="00714556" w:rsidP="00714556">
      <w:pPr>
        <w:pStyle w:val="Doc-text2"/>
        <w:numPr>
          <w:ilvl w:val="0"/>
          <w:numId w:val="8"/>
        </w:numPr>
      </w:pPr>
      <w:r>
        <w:t>Agreed</w:t>
      </w:r>
    </w:p>
    <w:p w14:paraId="751BA81E" w14:textId="77777777" w:rsidR="00B90FA1" w:rsidRPr="00DA19E6" w:rsidRDefault="00B90FA1" w:rsidP="00DA19E6">
      <w:pPr>
        <w:pStyle w:val="Doc-text2"/>
      </w:pPr>
    </w:p>
    <w:p w14:paraId="077D4E8C" w14:textId="0D73D672" w:rsidR="00F46A4E" w:rsidRDefault="00E81C3C" w:rsidP="00F46A4E">
      <w:pPr>
        <w:pStyle w:val="Doc-title"/>
      </w:pPr>
      <w:hyperlink r:id="rId176"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E81C3C" w:rsidP="0099637F">
      <w:pPr>
        <w:pStyle w:val="Doc-title"/>
      </w:pPr>
      <w:hyperlink r:id="rId177"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E81C3C" w:rsidP="00B015C3">
      <w:pPr>
        <w:pStyle w:val="Doc-title"/>
      </w:pPr>
      <w:hyperlink r:id="rId178"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79"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80" w:tooltip="C:Data3GPPExtractsR2-2002068 NPN Stage 2.docx" w:history="1">
        <w:r w:rsidRPr="00771254">
          <w:rPr>
            <w:rStyle w:val="Hyperlink"/>
          </w:rPr>
          <w:t>R2-2002068</w:t>
        </w:r>
      </w:hyperlink>
    </w:p>
    <w:p w14:paraId="542EE867" w14:textId="7067A592" w:rsidR="00B015C3" w:rsidRDefault="00E81C3C" w:rsidP="00B015C3">
      <w:pPr>
        <w:pStyle w:val="Doc-title"/>
      </w:pPr>
      <w:hyperlink r:id="rId181"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82"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83"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84"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E81C3C" w:rsidP="00B015C3">
      <w:pPr>
        <w:pStyle w:val="Doc-title"/>
      </w:pPr>
      <w:hyperlink r:id="rId185"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E81C3C" w:rsidP="00B015C3">
      <w:pPr>
        <w:pStyle w:val="Doc-title"/>
      </w:pPr>
      <w:hyperlink r:id="rId186"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E81C3C" w:rsidP="003A3CBD">
      <w:pPr>
        <w:pStyle w:val="Doc-title"/>
      </w:pPr>
      <w:hyperlink r:id="rId187"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lastRenderedPageBreak/>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E81C3C" w:rsidP="00F82879">
      <w:pPr>
        <w:pStyle w:val="Doc-title"/>
      </w:pPr>
      <w:hyperlink r:id="rId188"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E81C3C" w:rsidP="000D6628">
      <w:pPr>
        <w:pStyle w:val="Doc-title"/>
      </w:pPr>
      <w:hyperlink r:id="rId189"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E81C3C" w:rsidP="009E665D">
      <w:pPr>
        <w:pStyle w:val="Doc-title"/>
      </w:pPr>
      <w:hyperlink r:id="rId190"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91" w:tooltip="C:Data3GPPRAN2DocsR2-2001676.zip" w:history="1">
        <w:r w:rsidRPr="00771254">
          <w:rPr>
            <w:rStyle w:val="Hyperlink"/>
          </w:rPr>
          <w:t>R2-2001676</w:t>
        </w:r>
      </w:hyperlink>
    </w:p>
    <w:p w14:paraId="7DD52BBA" w14:textId="48595480" w:rsidR="002F546C" w:rsidRDefault="00E81C3C" w:rsidP="002F546C">
      <w:pPr>
        <w:pStyle w:val="Doc-title"/>
      </w:pPr>
      <w:hyperlink r:id="rId192"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lastRenderedPageBreak/>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93"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194"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195"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6E44A510" w:rsidR="00FA796C" w:rsidRDefault="00FA796C" w:rsidP="00FA796C">
      <w:pPr>
        <w:pStyle w:val="EmailDiscussion2"/>
        <w:ind w:left="1619" w:firstLine="0"/>
      </w:pPr>
      <w:r>
        <w:t xml:space="preserve">Final intended outcome: </w:t>
      </w:r>
      <w:r w:rsidR="00FA1146">
        <w:t xml:space="preserve">summary of the offline discussion in </w:t>
      </w:r>
      <w:hyperlink r:id="rId196" w:tooltip="C:Data3GPPRAN2InboxR2-2001697.zip" w:history="1">
        <w:r w:rsidR="00FA1146" w:rsidRPr="00717C95">
          <w:rPr>
            <w:rStyle w:val="Hyperlink"/>
          </w:rPr>
          <w:t>R2-</w:t>
        </w:r>
        <w:r w:rsidR="00425619" w:rsidRPr="00717C95">
          <w:rPr>
            <w:rStyle w:val="Hyperlink"/>
          </w:rPr>
          <w:t>2001697</w:t>
        </w:r>
      </w:hyperlink>
      <w:r w:rsidR="00425619">
        <w:t xml:space="preserve">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48F6F842" w:rsidR="00875765" w:rsidRPr="002D0C5E" w:rsidRDefault="00875765" w:rsidP="00875765">
      <w:pPr>
        <w:pStyle w:val="EmailDiscussion2"/>
        <w:ind w:left="1619" w:firstLine="0"/>
        <w:rPr>
          <w:u w:val="single"/>
        </w:rPr>
      </w:pPr>
      <w:r w:rsidRPr="00875765">
        <w:rPr>
          <w:u w:val="single"/>
        </w:rPr>
        <w:t xml:space="preserve">Proposed agreements in </w:t>
      </w:r>
      <w:hyperlink r:id="rId197" w:tooltip="C:Data3GPPRAN2InboxR2-2001697.zip" w:history="1">
        <w:r w:rsidRPr="00717C95">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E81C3C" w:rsidP="00425619">
      <w:pPr>
        <w:pStyle w:val="Doc-title"/>
      </w:pPr>
      <w:hyperlink r:id="rId198"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t xml:space="preserve">Proposal 4.1: For unlicensed spectrum and a UE in SNPN AM, if the highest ranked cell or best cell according to absolute priority reselection rules is a cell which is not suitable due to not broadcasting the registered or selected SNPN ID, the UE shall </w:t>
      </w:r>
      <w:r w:rsidRPr="009E6795">
        <w:lastRenderedPageBreak/>
        <w:t>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lastRenderedPageBreak/>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029EC4A7" w:rsidR="00425619" w:rsidRDefault="00717C95" w:rsidP="00425619">
      <w:pPr>
        <w:pStyle w:val="Doc-title"/>
      </w:pPr>
      <w:hyperlink r:id="rId199" w:tooltip="C:Data3GPPRAN2InboxR2-2001697.zip" w:history="1">
        <w:r w:rsidR="00425619" w:rsidRPr="00717C95">
          <w:rPr>
            <w:rStyle w:val="Hyperlink"/>
          </w:rPr>
          <w:t>R2-2</w:t>
        </w:r>
        <w:r w:rsidR="00425619" w:rsidRPr="00717C95">
          <w:rPr>
            <w:rStyle w:val="Hyperlink"/>
          </w:rPr>
          <w:t>0</w:t>
        </w:r>
        <w:r w:rsidR="00425619" w:rsidRPr="00717C95">
          <w:rPr>
            <w:rStyle w:val="Hyperlink"/>
          </w:rPr>
          <w:t>0</w:t>
        </w:r>
        <w:r w:rsidR="00425619" w:rsidRPr="00717C95">
          <w:rPr>
            <w:rStyle w:val="Hyperlink"/>
          </w:rPr>
          <w:t>1697</w:t>
        </w:r>
      </w:hyperlink>
      <w:r w:rsidR="00425619">
        <w:tab/>
        <w:t>offline discussion 117: [PRN] Cell Selection and selection - Final status</w:t>
      </w:r>
      <w:r w:rsidR="00425619">
        <w:tab/>
        <w:t>Qualcomm</w:t>
      </w:r>
      <w:r w:rsidR="00425619">
        <w:tab/>
        <w:t>discussion</w:t>
      </w:r>
      <w:r w:rsidR="00425619">
        <w:tab/>
        <w:t>Rel-16</w:t>
      </w:r>
      <w:r w:rsidR="00425619">
        <w:tab/>
        <w:t>NG_RAN_PRN -Core</w:t>
      </w:r>
    </w:p>
    <w:p w14:paraId="0A84CBAD" w14:textId="77777777" w:rsidR="005B0BBA" w:rsidRPr="005B0BBA" w:rsidRDefault="005B0BBA" w:rsidP="005B0BBA">
      <w:pPr>
        <w:pStyle w:val="Doc-text2"/>
      </w:pPr>
    </w:p>
    <w:p w14:paraId="7B20E559" w14:textId="77777777" w:rsidR="005B0BBA" w:rsidRDefault="005B0BBA" w:rsidP="005B0BBA">
      <w:pPr>
        <w:pStyle w:val="Comments"/>
      </w:pPr>
      <w:r>
        <w:t>Following proposals which are reworded versions of proposals in Section 3 are expected to have full consensus.</w:t>
      </w:r>
    </w:p>
    <w:p w14:paraId="380B90FA" w14:textId="77777777" w:rsidR="005B0BBA" w:rsidRDefault="005B0BBA" w:rsidP="005B0BBA">
      <w:pPr>
        <w:pStyle w:val="Comments"/>
      </w:pPr>
      <w:r>
        <w:t>Proposal 5.4-Wayforward-U: For unlicensed spectrum and for a UE with non-empty allowed CAG list, if the highest ranked cell or best cell according to absolute priority reselection rules is a CAG cell which is not suitable due to not being a CAG member cell, the UE shall not consider this cell as candidate for cell reselection but should continue considering other cells on the same frequency for cell reselection. It is FFS whether “should continue considering” or “shall continue considering”.</w:t>
      </w:r>
    </w:p>
    <w:p w14:paraId="0FAF8C6D" w14:textId="352B7E0F" w:rsidR="007D4A91" w:rsidRPr="00AC354C" w:rsidRDefault="007D4A91" w:rsidP="00AC354C">
      <w:pPr>
        <w:pStyle w:val="Doc-text2"/>
        <w:numPr>
          <w:ilvl w:val="0"/>
          <w:numId w:val="16"/>
        </w:numPr>
      </w:pPr>
      <w:r w:rsidRPr="00AC354C">
        <w:t>Ericsson thinks that this proposal goes beyond what we have for NR-U. In NR-U the UE is only allowed to select other intra-frequency cells if the highest ranked cell belongs to a different operator. However, according to the above proposal the UE is also allowed to select other intra-frequency cell if the highest ranked cell belongs to the correct operator but it’s not a CAG member cell. To make the proposal agreeable to everyone we suggest to rewrite it like this: "Proposal 5.4-Wayforward-U: for unlicensed spectrum and for a UE with non-empty allowed CAG list, if the highest ranked cell or best cell according to absolute priority reselection rules is a cell which is not suitable due to not broadcasting the selected/registered/equivalent PLMN, the UE shall not consider this cell as candidate for cell reselection but should continue considering other cells on the same frequency for cell reselection. It is FFS whether “should continue considering” or “shall continue considering”. Then we can leave it as FFS how to handle the case when the cell belongs to the correct operator but it’s not a CAG member cell.</w:t>
      </w:r>
    </w:p>
    <w:p w14:paraId="10B27B6D" w14:textId="24B01F6C" w:rsidR="007D4A91" w:rsidRDefault="007D4A91" w:rsidP="007D4A91">
      <w:pPr>
        <w:pStyle w:val="Doc-text2"/>
        <w:numPr>
          <w:ilvl w:val="0"/>
          <w:numId w:val="23"/>
        </w:numPr>
      </w:pPr>
      <w:r>
        <w:t>To be discussed online</w:t>
      </w:r>
    </w:p>
    <w:p w14:paraId="56628BAF" w14:textId="6FC3CE2D" w:rsidR="00A82B66" w:rsidRDefault="00A82B66" w:rsidP="00A82B66">
      <w:pPr>
        <w:pStyle w:val="Doc-text2"/>
        <w:numPr>
          <w:ilvl w:val="0"/>
          <w:numId w:val="16"/>
        </w:numPr>
      </w:pPr>
      <w:r>
        <w:t>QC thinks another way to add FFS is whether this behaviour applies only when the cell does not belong to registered, selected or equivalent PLMN</w:t>
      </w:r>
    </w:p>
    <w:p w14:paraId="0591D63D" w14:textId="2EC59439" w:rsidR="00425619" w:rsidRDefault="005B0BBA" w:rsidP="005B0BBA">
      <w:pPr>
        <w:pStyle w:val="Comments"/>
      </w:pPr>
      <w:r>
        <w:t>Proposal 9-Wayforward: If the cell broadcast multiple CAG identities, CAG identities associated to the same PLMN identity is listed in the same cag-IdentityList in the cell.</w:t>
      </w:r>
    </w:p>
    <w:p w14:paraId="2BC77C49" w14:textId="77777777" w:rsidR="00E70F50" w:rsidRDefault="00E70F50" w:rsidP="00E70F50">
      <w:pPr>
        <w:pStyle w:val="Doc-text2"/>
        <w:numPr>
          <w:ilvl w:val="0"/>
          <w:numId w:val="23"/>
        </w:numPr>
      </w:pPr>
      <w:r>
        <w:t>Agreed</w:t>
      </w:r>
    </w:p>
    <w:p w14:paraId="200ACCB8" w14:textId="77777777" w:rsidR="005B0BBA" w:rsidRDefault="005B0BBA" w:rsidP="005B0BBA">
      <w:pPr>
        <w:pStyle w:val="Comments"/>
      </w:pPr>
    </w:p>
    <w:p w14:paraId="0CD0B4DF" w14:textId="443565A9" w:rsidR="00AC354C" w:rsidRDefault="00AC354C" w:rsidP="00AC354C">
      <w:pPr>
        <w:pStyle w:val="Doc-text2"/>
        <w:pBdr>
          <w:top w:val="single" w:sz="4" w:space="1" w:color="auto"/>
          <w:left w:val="single" w:sz="4" w:space="4" w:color="auto"/>
          <w:bottom w:val="single" w:sz="4" w:space="1" w:color="auto"/>
          <w:right w:val="single" w:sz="4" w:space="4" w:color="auto"/>
        </w:pBdr>
      </w:pPr>
      <w:r>
        <w:t>Agreements via email</w:t>
      </w:r>
      <w:r>
        <w:t xml:space="preserve"> (from second</w:t>
      </w:r>
      <w:r>
        <w:t xml:space="preserve"> round of [117][PRN]):</w:t>
      </w:r>
    </w:p>
    <w:p w14:paraId="4F89D6D1" w14:textId="11DFE7F5" w:rsidR="00AC354C" w:rsidRDefault="00835EAC" w:rsidP="00835EAC">
      <w:pPr>
        <w:pStyle w:val="Doc-text2"/>
        <w:numPr>
          <w:ilvl w:val="0"/>
          <w:numId w:val="47"/>
        </w:numPr>
        <w:pBdr>
          <w:top w:val="single" w:sz="4" w:space="1" w:color="auto"/>
          <w:left w:val="single" w:sz="4" w:space="4" w:color="auto"/>
          <w:bottom w:val="single" w:sz="4" w:space="1" w:color="auto"/>
          <w:right w:val="single" w:sz="4" w:space="4" w:color="auto"/>
        </w:pBdr>
      </w:pPr>
      <w:r>
        <w:t>I</w:t>
      </w:r>
      <w:r w:rsidR="00AC354C">
        <w:t>f the cell broadcast multiple CAG identities, CAG identities associated to the same PLMN identity is listed in the same cag-IdentityList in the cell</w:t>
      </w:r>
    </w:p>
    <w:p w14:paraId="365598B9" w14:textId="77777777" w:rsidR="00AC354C" w:rsidRDefault="00AC354C" w:rsidP="005B0BBA">
      <w:pPr>
        <w:pStyle w:val="Comments"/>
      </w:pPr>
    </w:p>
    <w:p w14:paraId="538AD256" w14:textId="77777777" w:rsidR="00745195" w:rsidRDefault="00745195" w:rsidP="00745195">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7C67DF70" w14:textId="56AE165D" w:rsidR="00745195" w:rsidRDefault="00745195" w:rsidP="00745195">
      <w:pPr>
        <w:pStyle w:val="Doc-text2"/>
        <w:numPr>
          <w:ilvl w:val="0"/>
          <w:numId w:val="46"/>
        </w:numPr>
        <w:pBdr>
          <w:top w:val="single" w:sz="4" w:space="1" w:color="auto"/>
          <w:left w:val="single" w:sz="4" w:space="4" w:color="auto"/>
          <w:bottom w:val="single" w:sz="4" w:space="1" w:color="auto"/>
          <w:right w:val="single" w:sz="4" w:space="4" w:color="auto"/>
        </w:pBdr>
      </w:pPr>
      <w:r>
        <w:t>FFS whether PCI values for CAGs are signalled per PLMN per frequency or no new ASN.1 IEs are introduced in Rel-16 for signalling of PCI values for CAGs</w:t>
      </w:r>
    </w:p>
    <w:p w14:paraId="7E7CE6A6" w14:textId="73216FB0" w:rsidR="009F06E2" w:rsidRDefault="00B95D54" w:rsidP="00745195">
      <w:pPr>
        <w:pStyle w:val="Doc-text2"/>
        <w:numPr>
          <w:ilvl w:val="1"/>
          <w:numId w:val="38"/>
        </w:numPr>
        <w:pBdr>
          <w:top w:val="single" w:sz="4" w:space="1" w:color="auto"/>
          <w:left w:val="single" w:sz="4" w:space="4" w:color="auto"/>
          <w:bottom w:val="single" w:sz="4" w:space="1" w:color="auto"/>
          <w:right w:val="single" w:sz="4" w:space="4" w:color="auto"/>
        </w:pBdr>
      </w:pPr>
      <w:r>
        <w:t>F</w:t>
      </w:r>
      <w:r w:rsidR="00A82B66" w:rsidRPr="00AC354C">
        <w:t xml:space="preserve">or unlicensed spectrum and for a UE with non-empty allowed CAG list, if the highest ranked cell or best cell according to absolute priority reselection rules is a cell which is not suitable due to not broadcasting the selected/registered/equivalent PLMN, the UE </w:t>
      </w:r>
      <w:r w:rsidR="002F38F4">
        <w:t xml:space="preserve">with no empty allowed CAG list </w:t>
      </w:r>
      <w:r w:rsidR="00A82B66" w:rsidRPr="00AC354C">
        <w:t xml:space="preserve">shall </w:t>
      </w:r>
      <w:r w:rsidR="002F38F4">
        <w:t xml:space="preserve">behave according to NR-U agreement. </w:t>
      </w:r>
      <w:r w:rsidR="002F38F4" w:rsidRPr="00AC354C">
        <w:t>FFS how to handle the case when the cell belongs to the correct operator but it’s not a CAG member cell</w:t>
      </w:r>
      <w:r w:rsidR="00A82B66" w:rsidRPr="00AC354C">
        <w:t>.</w:t>
      </w:r>
      <w:r w:rsidR="002F38F4">
        <w:t xml:space="preserve"> (We might come back to this if serious concerns / problems are found with this)</w:t>
      </w:r>
    </w:p>
    <w:p w14:paraId="18A97D32" w14:textId="20A4FF14" w:rsidR="009F06E2" w:rsidRDefault="009F06E2" w:rsidP="00835EAC">
      <w:pPr>
        <w:pStyle w:val="Doc-text2"/>
        <w:numPr>
          <w:ilvl w:val="0"/>
          <w:numId w:val="17"/>
        </w:numPr>
        <w:pBdr>
          <w:top w:val="single" w:sz="4" w:space="1" w:color="auto"/>
          <w:left w:val="single" w:sz="4" w:space="4" w:color="auto"/>
          <w:bottom w:val="single" w:sz="4" w:space="1" w:color="auto"/>
          <w:right w:val="single" w:sz="4" w:space="4" w:color="auto"/>
        </w:pBdr>
      </w:pPr>
      <w:r>
        <w:t>D</w:t>
      </w:r>
      <w:r>
        <w:t>efinition for NPN-only cell</w:t>
      </w:r>
      <w:r>
        <w:t>:</w:t>
      </w:r>
      <w:r>
        <w:t xml:space="preserve"> A cell that is only available for </w:t>
      </w:r>
      <w:r>
        <w:t xml:space="preserve">normal service for </w:t>
      </w:r>
      <w:r>
        <w:t>NPNs’ subscriber</w:t>
      </w:r>
      <w:r>
        <w:t>. From a UE point of view this is deter</w:t>
      </w:r>
      <w:r w:rsidR="00E56DD4">
        <w:t>min</w:t>
      </w:r>
      <w:r>
        <w:t xml:space="preserve">ed </w:t>
      </w:r>
      <w:r>
        <w:t xml:space="preserve">by </w:t>
      </w:r>
      <w:r w:rsidR="00E56DD4">
        <w:t xml:space="preserve">detecting the </w:t>
      </w:r>
      <w:r>
        <w:t xml:space="preserve">setting </w:t>
      </w:r>
      <w:r w:rsidR="00E56DD4">
        <w:t xml:space="preserve">of </w:t>
      </w:r>
      <w:r>
        <w:t>the cellReservedForOtherUse IE to true while the npn-IdentityInfoList-r16 IE is p</w:t>
      </w:r>
      <w:r w:rsidR="00E56DD4">
        <w:t xml:space="preserve">resent in CellAccessRelatedInfo (this only applies for Rel-16 and later NPN-capable UEs) </w:t>
      </w:r>
    </w:p>
    <w:p w14:paraId="50A3E8AE" w14:textId="77777777" w:rsidR="00E56DD4" w:rsidRDefault="00E56DD4" w:rsidP="009F06E2">
      <w:pPr>
        <w:pStyle w:val="Doc-text2"/>
        <w:ind w:left="1619" w:firstLine="0"/>
      </w:pPr>
    </w:p>
    <w:p w14:paraId="379B3332" w14:textId="7C02525B" w:rsidR="005B0BBA" w:rsidRDefault="005B0BBA" w:rsidP="005B0BBA">
      <w:pPr>
        <w:pStyle w:val="Comments"/>
      </w:pPr>
      <w:r>
        <w:t>Following proposals have almost full consensus.</w:t>
      </w:r>
    </w:p>
    <w:p w14:paraId="5807CB25" w14:textId="77777777" w:rsidR="005B0BBA" w:rsidRDefault="005B0BBA" w:rsidP="005B0BBA">
      <w:pPr>
        <w:pStyle w:val="Comments"/>
      </w:pPr>
      <w:r>
        <w:t xml:space="preserve">Proposal 1-Wayforward: </w:t>
      </w:r>
    </w:p>
    <w:p w14:paraId="3E093D4F" w14:textId="77777777" w:rsidR="005B0BBA" w:rsidRDefault="005B0BBA" w:rsidP="005B0BBA">
      <w:pPr>
        <w:pStyle w:val="Comments"/>
      </w:pPr>
      <w:r>
        <w:t>A.</w:t>
      </w:r>
      <w:r>
        <w:tab/>
        <w:t>RAN2 confirms that one of the following options is used for signalling of PCI values for CAGs:</w:t>
      </w:r>
    </w:p>
    <w:p w14:paraId="0381C4A3" w14:textId="77777777" w:rsidR="005B0BBA" w:rsidRDefault="005B0BBA" w:rsidP="005B0BBA">
      <w:pPr>
        <w:pStyle w:val="Comments"/>
      </w:pPr>
      <w:r>
        <w:t>1.</w:t>
      </w:r>
      <w:r>
        <w:tab/>
        <w:t>PCI values for CAGs are signalled per PLMN per frequency. FFS whether per CAG-ID signalling is allowed. PCI values are signalled as a list of ranges.</w:t>
      </w:r>
    </w:p>
    <w:p w14:paraId="246158E3" w14:textId="77777777" w:rsidR="005B0BBA" w:rsidRDefault="005B0BBA" w:rsidP="005B0BBA">
      <w:pPr>
        <w:pStyle w:val="Comments"/>
      </w:pPr>
      <w:r>
        <w:t>2.</w:t>
      </w:r>
      <w:r>
        <w:tab/>
        <w:t>No new ASN.1 IEs are introduced in Rel-16 for signalling of PCI values for CAGs.</w:t>
      </w:r>
    </w:p>
    <w:p w14:paraId="063CE2BA" w14:textId="2996E4FA" w:rsidR="005B0BBA" w:rsidRDefault="005B0BBA" w:rsidP="005B0BBA">
      <w:pPr>
        <w:pStyle w:val="Comments"/>
      </w:pPr>
      <w:r>
        <w:t>B.</w:t>
      </w:r>
      <w:r>
        <w:tab/>
        <w:t>RAN2 should select one option from a</w:t>
      </w:r>
      <w:r w:rsidR="00DC3513">
        <w:t>bove.</w:t>
      </w:r>
    </w:p>
    <w:p w14:paraId="76ACC6DD" w14:textId="43B7C559" w:rsidR="005B0BBA" w:rsidRDefault="005B0BBA" w:rsidP="005B0BBA">
      <w:pPr>
        <w:pStyle w:val="Comments"/>
      </w:pPr>
      <w:r>
        <w:lastRenderedPageBreak/>
        <w:t>Proposal 6.3-Wayforward: RAN2 should either agree the following or postpone the discussion of the issue: For RRC_IDLE/RRC_INACTIVE UE in manual CAG/SNPN mode, UE AS informs the NAS if UE AS can’t search for an acceptable or suitable cell belonging t</w:t>
      </w:r>
      <w:r w:rsidR="00DC3513">
        <w:t>o the selected CAG/SNPN.</w:t>
      </w:r>
    </w:p>
    <w:p w14:paraId="04EBA176" w14:textId="08BC3A2F" w:rsidR="009F06E2" w:rsidRDefault="009F06E2" w:rsidP="009F06E2">
      <w:pPr>
        <w:pStyle w:val="Doc-text2"/>
        <w:numPr>
          <w:ilvl w:val="0"/>
          <w:numId w:val="16"/>
        </w:numPr>
      </w:pPr>
      <w:r>
        <w:t>Samsung thinks we can postpone this</w:t>
      </w:r>
    </w:p>
    <w:p w14:paraId="3ADD5C41" w14:textId="7023D00F" w:rsidR="009F06E2" w:rsidRDefault="00580F74" w:rsidP="005B0BBA">
      <w:pPr>
        <w:pStyle w:val="Doc-text2"/>
        <w:numPr>
          <w:ilvl w:val="0"/>
          <w:numId w:val="23"/>
        </w:numPr>
      </w:pPr>
      <w:r>
        <w:t>Postponed</w:t>
      </w:r>
    </w:p>
    <w:p w14:paraId="595C6551" w14:textId="5D55FBA1" w:rsidR="005B0BBA" w:rsidRDefault="005B0BBA" w:rsidP="005B0BBA">
      <w:pPr>
        <w:pStyle w:val="Comments"/>
      </w:pPr>
      <w:r>
        <w:t>Proposal 7-Wayforward: RAN2 either postpones discussion of definition for NPN-only cell or agrees to the following as a working assumption: A cell that is only available for NPNs’ subscriber. This is indicated by setting the cellReservedForOtherUse IE to true while the npn-IdentityInfoList-r16 IE is present in CellAccessRelatedInfo.</w:t>
      </w:r>
    </w:p>
    <w:p w14:paraId="27FAE4CA" w14:textId="7A7927BC" w:rsidR="00350E42" w:rsidRPr="00350E42" w:rsidRDefault="00350E42" w:rsidP="009F06E2">
      <w:pPr>
        <w:pStyle w:val="Doc-text2"/>
        <w:numPr>
          <w:ilvl w:val="0"/>
          <w:numId w:val="16"/>
        </w:numPr>
        <w:rPr>
          <w:color w:val="000000"/>
          <w:sz w:val="22"/>
          <w:szCs w:val="22"/>
        </w:rPr>
      </w:pPr>
      <w:r>
        <w:t>CATT</w:t>
      </w:r>
      <w:r>
        <w:t xml:space="preserve"> thinks that</w:t>
      </w:r>
      <w:r>
        <w:rPr>
          <w:rStyle w:val="apple-converted-space"/>
          <w:rFonts w:ascii="Calibri" w:hAnsi="Calibri" w:cs="Calibri"/>
          <w:color w:val="1F497D"/>
          <w:sz w:val="21"/>
          <w:szCs w:val="21"/>
        </w:rPr>
        <w:t> </w:t>
      </w:r>
      <w:r>
        <w:t>RAN2 has agreed that access attempts by Rel-15 UEs for emergency services on CAG-only cells is possible,</w:t>
      </w:r>
      <w:r>
        <w:t xml:space="preserve"> </w:t>
      </w:r>
      <w:r>
        <w:t>that means cellReservedForOtherUse can be false for CAG-only cell. If</w:t>
      </w:r>
      <w:r>
        <w:t xml:space="preserve"> NPN-only cell is defined with </w:t>
      </w:r>
      <w:r>
        <w:t>setting the cel</w:t>
      </w:r>
      <w:r>
        <w:t>lReservedForOtherUse IE to true</w:t>
      </w:r>
      <w:r>
        <w:t>,</w:t>
      </w:r>
      <w:r>
        <w:t xml:space="preserve"> </w:t>
      </w:r>
      <w:r>
        <w:t>then t</w:t>
      </w:r>
      <w:r>
        <w:t xml:space="preserve">he definition of NPN-Only cell </w:t>
      </w:r>
      <w:r>
        <w:t>will conflict with the RAN2 agreement. As it seems there is not a good way for definition of NPN-only cell right now,</w:t>
      </w:r>
      <w:r>
        <w:rPr>
          <w:rStyle w:val="apple-converted-space"/>
          <w:rFonts w:ascii="Calibri" w:hAnsi="Calibri" w:cs="Calibri"/>
          <w:color w:val="000000"/>
          <w:sz w:val="22"/>
          <w:szCs w:val="22"/>
        </w:rPr>
        <w:t> </w:t>
      </w:r>
      <w:r>
        <w:t>maybe we can adopt a general definition for NPN-only cell to facilitate other descriptions in RRC spec and then consider a more complete definition further.</w:t>
      </w:r>
    </w:p>
    <w:p w14:paraId="34005127" w14:textId="77777777" w:rsidR="00D33EC1" w:rsidRDefault="00D33EC1" w:rsidP="005B0BBA">
      <w:pPr>
        <w:pStyle w:val="Comments"/>
      </w:pPr>
    </w:p>
    <w:p w14:paraId="23354A6A" w14:textId="46404103" w:rsidR="00D33EC1" w:rsidRDefault="00D33EC1" w:rsidP="009F06E2">
      <w:pPr>
        <w:pStyle w:val="Doc-text2"/>
        <w:numPr>
          <w:ilvl w:val="0"/>
          <w:numId w:val="16"/>
        </w:numPr>
      </w:pPr>
      <w:r>
        <w:t xml:space="preserve">As a general comment, Nokia </w:t>
      </w:r>
      <w:r>
        <w:t>think</w:t>
      </w:r>
      <w:r>
        <w:t>s</w:t>
      </w:r>
      <w:r>
        <w:t xml:space="preserve"> that there are a number of proposals that are related to the topic whether a non-best cell can be selected by the UE. For licensed NR (and LTE) there is clear agreement that using the non-best cell should be avoided as it may create high level of interference.</w:t>
      </w:r>
      <w:r>
        <w:t xml:space="preserve"> F</w:t>
      </w:r>
      <w:r>
        <w:t>or the sake of simplicity we could follow the agreements made for PLMNs with NPNs in Rel-16, and later we can discuss whether there is a possibility to further optimize the UE behavior for NPNs.</w:t>
      </w:r>
    </w:p>
    <w:p w14:paraId="0B36186B" w14:textId="57F364DC" w:rsidR="00D33EC1" w:rsidRDefault="00D33EC1" w:rsidP="00D33EC1">
      <w:pPr>
        <w:pStyle w:val="Doc-text2"/>
        <w:ind w:left="1619" w:firstLine="0"/>
      </w:pPr>
    </w:p>
    <w:p w14:paraId="0E6BB082" w14:textId="52E0A4B9" w:rsidR="00DC3513" w:rsidRDefault="00DC3513" w:rsidP="00DC3513">
      <w:pPr>
        <w:pStyle w:val="Comments"/>
      </w:pPr>
      <w:r>
        <w:t>Key open issues</w:t>
      </w:r>
      <w:r>
        <w:t>.</w:t>
      </w:r>
    </w:p>
    <w:p w14:paraId="545F29B7" w14:textId="77777777" w:rsidR="00DC3513" w:rsidRDefault="00DC3513" w:rsidP="00DC3513">
      <w:pPr>
        <w:pStyle w:val="Comments"/>
      </w:pPr>
      <w:r>
        <w:t>Proposal 2.2-Wayforward: RAN2 to select between the two:</w:t>
      </w:r>
    </w:p>
    <w:p w14:paraId="61D03E0D" w14:textId="77777777" w:rsidR="00DC3513" w:rsidRDefault="00DC3513" w:rsidP="00DC3513">
      <w:pPr>
        <w:pStyle w:val="Comments"/>
      </w:pPr>
      <w:r>
        <w:t>1.</w:t>
      </w:r>
      <w:r>
        <w:tab/>
        <w:t>Identify following as an open issue to be resolved in next meeting: FFS whether non-NPN-capable Rel-16 UE treats a cell with cellReservedForOtherUse = true as barred or not.</w:t>
      </w:r>
    </w:p>
    <w:p w14:paraId="763F630B" w14:textId="7B02EE11" w:rsidR="003D0178" w:rsidRPr="003D0178" w:rsidRDefault="00DC3513" w:rsidP="003D0178">
      <w:pPr>
        <w:pStyle w:val="Comments"/>
      </w:pPr>
      <w:r>
        <w:t>2.</w:t>
      </w:r>
      <w:r>
        <w:tab/>
        <w:t>When a cell broadcasts any CAG IDs or NIDs, non-NPN-capable Rel-16 UE can treat the cell with cellReservedForOtherUse = true NOT as barred.</w:t>
      </w:r>
    </w:p>
    <w:p w14:paraId="660DEC37" w14:textId="5B0DF954" w:rsidR="00E56DD4" w:rsidRDefault="00AF240A" w:rsidP="00AF240A">
      <w:pPr>
        <w:pStyle w:val="Doc-text2"/>
        <w:numPr>
          <w:ilvl w:val="0"/>
          <w:numId w:val="23"/>
        </w:numPr>
      </w:pPr>
      <w:r>
        <w:t>Postponed</w:t>
      </w:r>
    </w:p>
    <w:p w14:paraId="7907FD0A" w14:textId="77777777" w:rsidR="00DC3513" w:rsidRDefault="00DC3513" w:rsidP="00DC3513">
      <w:pPr>
        <w:pStyle w:val="Comments"/>
      </w:pPr>
      <w:r>
        <w:t xml:space="preserve">Proposal 4.2-Wayforward: RAN2 should either agree the following or postpone the discussion of the issue: </w:t>
      </w:r>
    </w:p>
    <w:p w14:paraId="44C45DCD" w14:textId="480CC0A8" w:rsidR="00DC3513" w:rsidRDefault="00DC3513" w:rsidP="00DC3513">
      <w:pPr>
        <w:pStyle w:val="Comments"/>
      </w:pPr>
      <w:r>
        <w:t>For licensed spectrum and a UE in SNPN AM, if the highest ranked cell or best cell according to absolute priority reselection rules is a cell which is not suitable due to not broadcasting the registered or selected SNPN ID, UE uses Rel-15 behavior of NOT considering other cells on the same frequenc</w:t>
      </w:r>
      <w:r>
        <w:t>y for a maximum of 300 seconds.</w:t>
      </w:r>
    </w:p>
    <w:p w14:paraId="6A22D0E2" w14:textId="3163D0D6" w:rsidR="00E70F50" w:rsidRPr="00E70F50" w:rsidRDefault="00E70F50" w:rsidP="00B95D54">
      <w:pPr>
        <w:pStyle w:val="Doc-text2"/>
        <w:numPr>
          <w:ilvl w:val="0"/>
          <w:numId w:val="16"/>
        </w:numPr>
      </w:pPr>
      <w:r w:rsidRPr="00AC354C">
        <w:t>Huawei</w:t>
      </w:r>
      <w:r>
        <w:t xml:space="preserve"> thinks that f</w:t>
      </w:r>
      <w:r w:rsidRPr="00E70F50">
        <w:t>or PLMN, one frequency is often exclusively used by one operator, so if the highest ranked cell belongs to an unsuitable PLMN (being part of the "list of 5GS forbidden TAs for roaming" or belonging to a PLMN which is not indicated as being equivalent to the registered PLMN), it is reasonable to exclude all cells on the frequency.</w:t>
      </w:r>
      <w:r>
        <w:t xml:space="preserve"> </w:t>
      </w:r>
      <w:r w:rsidRPr="00E70F50">
        <w:t>However, for SNPN, the frequency could be shared by PLMN cells and SNPN cells. If the highest ranked cell is not suitable due to unmatched SNPN ID, the UE should still be allowed to access the PLMN cells on the frequency. So we prefer not to exclude all cells on the frequency.</w:t>
      </w:r>
    </w:p>
    <w:p w14:paraId="488C1EF9" w14:textId="5865ED87" w:rsidR="00DC3513" w:rsidRDefault="00DC3513" w:rsidP="00DC3513">
      <w:pPr>
        <w:pStyle w:val="Comments"/>
      </w:pPr>
      <w:r>
        <w:t xml:space="preserve">Proposal 5.4-Wayforward-L: RAN2 should either agree the following or postpone the discussion of the issue: for licensed spectrum and for a UE with non-empty allowed CAG list, if the highest ranked cell or best cell according to absolute priority reselection rules is a CAG cell which is not suitable due to not being a CAG member cell, UE uses Rel-15 behavior of NOT considering other cells on the same frequency for a maximum of 300 seconds.  FFS whether enhancements </w:t>
      </w:r>
      <w:r>
        <w:t>for network control are needed.</w:t>
      </w:r>
    </w:p>
    <w:p w14:paraId="428D00C9" w14:textId="77777777" w:rsidR="00DC3513" w:rsidRDefault="00DC3513" w:rsidP="00DC3513">
      <w:pPr>
        <w:pStyle w:val="Comments"/>
      </w:pPr>
      <w:r>
        <w:t>Proposal 6.2-Wayforward: RAN2 should discuss if the following issue can be postponed: After performing access on the manual selected CAG, which one of following two UE behaviours is used:</w:t>
      </w:r>
    </w:p>
    <w:p w14:paraId="3664000D" w14:textId="77777777" w:rsidR="00DC3513" w:rsidRDefault="00DC3513" w:rsidP="00DC3513">
      <w:pPr>
        <w:pStyle w:val="Comments"/>
      </w:pPr>
      <w:r>
        <w:t>a. UE reselects a cell belong to allowed CAG list.</w:t>
      </w:r>
    </w:p>
    <w:p w14:paraId="3562D52E" w14:textId="77777777" w:rsidR="00DC3513" w:rsidRDefault="00DC3513" w:rsidP="00DC3513">
      <w:pPr>
        <w:pStyle w:val="Comments"/>
      </w:pPr>
      <w:r>
        <w:t>b. UE shall prioritize to reselect a cell supporting selected CAG ID, but also can consider cells belonging to allowed CAG list in case that cells supporting selected CAG ID is not available.</w:t>
      </w:r>
    </w:p>
    <w:p w14:paraId="6A25ED01" w14:textId="3042CDF7" w:rsidR="00350E42" w:rsidRDefault="00350E42" w:rsidP="00350E42">
      <w:pPr>
        <w:pStyle w:val="Doc-text2"/>
        <w:rPr>
          <w:color w:val="000000"/>
          <w:sz w:val="22"/>
          <w:szCs w:val="22"/>
        </w:rPr>
      </w:pPr>
      <w:r>
        <w:t>-</w:t>
      </w:r>
      <w:r>
        <w:tab/>
        <w:t xml:space="preserve">CATT thinks that </w:t>
      </w:r>
      <w:r>
        <w:t xml:space="preserve">instead of just postponing it, </w:t>
      </w:r>
      <w:r>
        <w:t>RAN2 should</w:t>
      </w:r>
      <w:r>
        <w:t xml:space="preserve"> discuss the possibility on sending LS  to</w:t>
      </w:r>
      <w:r>
        <w:t xml:space="preserve"> SA2/CT1 for a clarification: </w:t>
      </w:r>
      <w:r>
        <w:t>1. Should we prioritize manually selected CAG ID in UE mobility, including cell selection/reselection in idle/inactive and handover in connected mode?</w:t>
      </w:r>
      <w:r>
        <w:t xml:space="preserve"> </w:t>
      </w:r>
      <w:r>
        <w:t>2. If SA2 clarify that manually selected CAG ID does not need to be prioritize in UE mobility, we would like to know further about the purpose of the feature “manual CAG selection”.</w:t>
      </w:r>
    </w:p>
    <w:p w14:paraId="59563B5E" w14:textId="77777777" w:rsidR="00DC3513" w:rsidRDefault="00DC3513" w:rsidP="00DC3513">
      <w:pPr>
        <w:pStyle w:val="Comments"/>
      </w:pPr>
    </w:p>
    <w:p w14:paraId="2B99131D" w14:textId="77777777" w:rsidR="00DC3513" w:rsidRDefault="00DC3513" w:rsidP="00DC3513">
      <w:pPr>
        <w:pStyle w:val="Comments"/>
      </w:pPr>
      <w:r>
        <w:t>Other open issues</w:t>
      </w:r>
    </w:p>
    <w:p w14:paraId="2A7F0B5D" w14:textId="77777777" w:rsidR="00DC3513" w:rsidRDefault="00DC3513" w:rsidP="00DC3513">
      <w:pPr>
        <w:pStyle w:val="Comments"/>
      </w:pPr>
      <w:r>
        <w:t>Discussion of the following proposals can be postponed.</w:t>
      </w:r>
    </w:p>
    <w:p w14:paraId="4A8BFFB2" w14:textId="497EE1A3" w:rsidR="00DC3513" w:rsidRDefault="00DC3513" w:rsidP="00DC3513">
      <w:pPr>
        <w:pStyle w:val="Comments"/>
      </w:pPr>
      <w:r>
        <w:t xml:space="preserve">Proposal 3.1-Wayforward: Though there are no strong objections to this proposal, discussion of the following is proposed to be postponed so other issues regarding emergency calls can be discussed first: emergency call is possible using the following for any Rel-16 UE on a cell that provides normal services only to UEs accessing CAGs: by setting cellReservedForOtherUse = </w:t>
      </w:r>
      <w:r>
        <w:lastRenderedPageBreak/>
        <w:t>false and if a PLMN ID without CAG list is broadcast and that PLMN is "not allowed" (e.g. by use of PLMN ID for which all registration attempts are rejected such that th</w:t>
      </w:r>
      <w:r>
        <w:t>e PLMN ID becomes not allowed).</w:t>
      </w:r>
    </w:p>
    <w:p w14:paraId="79D05411" w14:textId="427D20A0" w:rsidR="00DC3513" w:rsidRDefault="00DC3513" w:rsidP="00DC3513">
      <w:pPr>
        <w:pStyle w:val="Comments"/>
      </w:pPr>
      <w:r>
        <w:t>Proposal 5.1-Wayforward: Discussion of the following is postponed: UE shall perform ranking of all cells that fulfil the cell selection criterion S, which is defined in 5.2.3.2, but may exclude CAG cells that are known by the</w:t>
      </w:r>
      <w:r>
        <w:t xml:space="preserve"> UE not to be CAG member cells.</w:t>
      </w:r>
    </w:p>
    <w:p w14:paraId="48361360" w14:textId="77777777" w:rsidR="00DC3513" w:rsidRDefault="00DC3513" w:rsidP="00DC3513">
      <w:pPr>
        <w:pStyle w:val="Comments"/>
      </w:pPr>
      <w:r>
        <w:t>Proposal 6.1-Wayforward: Discussion of the following is postponed: AS and NAS operate as discussed below during manual CAG selection:</w:t>
      </w:r>
    </w:p>
    <w:p w14:paraId="5D9225CF" w14:textId="77777777" w:rsidR="00DC3513" w:rsidRDefault="00DC3513" w:rsidP="00DC3513">
      <w:pPr>
        <w:pStyle w:val="Comments"/>
      </w:pPr>
      <w:r>
        <w:t>1.</w:t>
      </w:r>
      <w:r>
        <w:tab/>
        <w:t xml:space="preserve">#1. As part of AS-NAS interface, NAS optionally provides AS with allowed CAG list. </w:t>
      </w:r>
    </w:p>
    <w:p w14:paraId="4AC17188" w14:textId="77777777" w:rsidR="00DC3513" w:rsidRDefault="00DC3513" w:rsidP="00DC3513">
      <w:pPr>
        <w:pStyle w:val="Comments"/>
      </w:pPr>
      <w:r>
        <w:t>2.</w:t>
      </w:r>
      <w:r>
        <w:tab/>
        <w:t xml:space="preserve">#2. Upon triggering of manual CAG selection by NAS, AS scans all carrier frequencies and obtains PLMNs and CAG IDs broadcast by found cells. Note that UE does not take allowed CAG list into account in this step. </w:t>
      </w:r>
    </w:p>
    <w:p w14:paraId="7A2D477E" w14:textId="77777777" w:rsidR="00DC3513" w:rsidRDefault="00DC3513" w:rsidP="00DC3513">
      <w:pPr>
        <w:pStyle w:val="Comments"/>
      </w:pPr>
      <w:r>
        <w:t>3.</w:t>
      </w:r>
      <w:r>
        <w:tab/>
        <w:t xml:space="preserve">#3. AS provides the found PLMNs and CAGs to NAS, and optionally the associated HRNN if provided by NG-RAN. </w:t>
      </w:r>
    </w:p>
    <w:p w14:paraId="361CABDA" w14:textId="77777777" w:rsidR="00DC3513" w:rsidRDefault="00DC3513" w:rsidP="00DC3513">
      <w:pPr>
        <w:pStyle w:val="Comments"/>
      </w:pPr>
      <w:r>
        <w:t>4.</w:t>
      </w:r>
      <w:r>
        <w:tab/>
        <w:t xml:space="preserve">#4. NAS selects a CAG ID and provides AS with the selected CAG ID (and the selected CAG ID can be in or out of allowed CAG list optionally provided before). </w:t>
      </w:r>
    </w:p>
    <w:p w14:paraId="1CDB1514" w14:textId="04F9A670" w:rsidR="00DC3513" w:rsidRDefault="00DC3513" w:rsidP="00DC3513">
      <w:pPr>
        <w:pStyle w:val="Comments"/>
      </w:pPr>
      <w:r>
        <w:t>5.</w:t>
      </w:r>
      <w:r>
        <w:tab/>
        <w:t>#5. With cell selection, the UE select a cell belonging to the selected PLMN and the selected CAG ID. Note that UE does not take allowed CAG list into account in this step.  UE is allowed to access a cell which fulfils the cell selection criteria and is not barred or reserved for operator use for UEs not belonging to Access Identities 11 or 15 and inform NAS that access is possible (for location registration procedure).</w:t>
      </w:r>
    </w:p>
    <w:p w14:paraId="4F2A48ED" w14:textId="77777777" w:rsidR="00DC3513" w:rsidRDefault="00DC3513" w:rsidP="005B0BBA">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E81C3C" w:rsidP="00B015C3">
      <w:pPr>
        <w:pStyle w:val="Doc-title"/>
      </w:pPr>
      <w:hyperlink r:id="rId200"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E81C3C" w:rsidP="00B015C3">
      <w:pPr>
        <w:pStyle w:val="Doc-title"/>
      </w:pPr>
      <w:hyperlink r:id="rId201"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E81C3C" w:rsidP="00B015C3">
      <w:pPr>
        <w:pStyle w:val="Doc-title"/>
      </w:pPr>
      <w:hyperlink r:id="rId202"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E81C3C" w:rsidP="00B015C3">
      <w:pPr>
        <w:pStyle w:val="Doc-title"/>
      </w:pPr>
      <w:hyperlink r:id="rId203"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E81C3C" w:rsidP="00B015C3">
      <w:pPr>
        <w:pStyle w:val="Doc-title"/>
      </w:pPr>
      <w:hyperlink r:id="rId204"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E81C3C" w:rsidP="00B015C3">
      <w:pPr>
        <w:pStyle w:val="Doc-title"/>
      </w:pPr>
      <w:hyperlink r:id="rId205"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E81C3C" w:rsidP="00B015C3">
      <w:pPr>
        <w:pStyle w:val="Doc-title"/>
      </w:pPr>
      <w:hyperlink r:id="rId206"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E81C3C" w:rsidP="00B015C3">
      <w:pPr>
        <w:pStyle w:val="Doc-title"/>
      </w:pPr>
      <w:hyperlink r:id="rId207"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E81C3C" w:rsidP="00B015C3">
      <w:pPr>
        <w:pStyle w:val="Doc-title"/>
      </w:pPr>
      <w:hyperlink r:id="rId208"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E81C3C" w:rsidP="00B015C3">
      <w:pPr>
        <w:pStyle w:val="Doc-title"/>
      </w:pPr>
      <w:hyperlink r:id="rId209"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E81C3C" w:rsidP="00B015C3">
      <w:pPr>
        <w:pStyle w:val="Doc-title"/>
      </w:pPr>
      <w:hyperlink r:id="rId210"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E81C3C" w:rsidP="00B015C3">
      <w:pPr>
        <w:pStyle w:val="Doc-title"/>
      </w:pPr>
      <w:hyperlink r:id="rId211"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E81C3C" w:rsidP="00B015C3">
      <w:pPr>
        <w:pStyle w:val="Doc-title"/>
      </w:pPr>
      <w:hyperlink r:id="rId212"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E81C3C" w:rsidP="00B015C3">
      <w:pPr>
        <w:pStyle w:val="Doc-title"/>
      </w:pPr>
      <w:hyperlink r:id="rId213"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E81C3C" w:rsidP="00B015C3">
      <w:pPr>
        <w:pStyle w:val="Doc-title"/>
      </w:pPr>
      <w:hyperlink r:id="rId214"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E81C3C" w:rsidP="00B015C3">
      <w:pPr>
        <w:pStyle w:val="Doc-title"/>
      </w:pPr>
      <w:hyperlink r:id="rId215"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16"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E81C3C" w:rsidP="00D80B47">
      <w:pPr>
        <w:pStyle w:val="Doc-title"/>
      </w:pPr>
      <w:hyperlink r:id="rId217"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835EAC">
      <w:pPr>
        <w:pStyle w:val="Doc-text2"/>
        <w:numPr>
          <w:ilvl w:val="0"/>
          <w:numId w:val="17"/>
        </w:numPr>
      </w:pPr>
      <w:r>
        <w:t xml:space="preserve">Ericsson/Nokia think we could agree on this also for manual CAG selection mode. </w:t>
      </w:r>
    </w:p>
    <w:p w14:paraId="03819F39" w14:textId="35F7B002" w:rsidR="00FA1146" w:rsidRDefault="00FA1146" w:rsidP="00835EAC">
      <w:pPr>
        <w:pStyle w:val="Doc-text2"/>
        <w:numPr>
          <w:ilvl w:val="0"/>
          <w:numId w:val="17"/>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18"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19"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20"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1B650C5C" w:rsidR="00FA1146" w:rsidRDefault="00FA1146" w:rsidP="00FA1146">
      <w:pPr>
        <w:pStyle w:val="EmailDiscussion2"/>
        <w:ind w:left="1619" w:firstLine="0"/>
      </w:pPr>
      <w:r>
        <w:t xml:space="preserve">Final intended outcome: summary of the </w:t>
      </w:r>
      <w:r w:rsidR="009005A0">
        <w:t xml:space="preserve">offline discussion in </w:t>
      </w:r>
      <w:hyperlink r:id="rId221" w:tooltip="C:Data3GPPRAN2InboxR2-2001698.zip" w:history="1">
        <w:r w:rsidR="009005A0" w:rsidRPr="00935C1E">
          <w:rPr>
            <w:rStyle w:val="Hyperlink"/>
          </w:rPr>
          <w:t>R2-</w:t>
        </w:r>
        <w:r w:rsidR="00425619" w:rsidRPr="00935C1E">
          <w:rPr>
            <w:rStyle w:val="Hyperlink"/>
          </w:rPr>
          <w:t>2001698</w:t>
        </w:r>
      </w:hyperlink>
      <w:r w:rsidR="00425619">
        <w:t xml:space="preserve">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2C688DF0" w:rsidR="007A2495" w:rsidRPr="002D0C5E" w:rsidRDefault="007A2495" w:rsidP="007A2495">
      <w:pPr>
        <w:pStyle w:val="EmailDiscussion2"/>
        <w:ind w:left="1619" w:firstLine="0"/>
        <w:rPr>
          <w:u w:val="single"/>
        </w:rPr>
      </w:pPr>
      <w:r w:rsidRPr="00875765">
        <w:rPr>
          <w:u w:val="single"/>
        </w:rPr>
        <w:t xml:space="preserve">Proposed agreements in </w:t>
      </w:r>
      <w:hyperlink r:id="rId222" w:tooltip="C:Data3GPPRAN2InboxR2-2001698.zip" w:history="1">
        <w:r w:rsidRPr="00935C1E">
          <w:rPr>
            <w:rStyle w:val="Hyperlink"/>
          </w:rPr>
          <w:t>R2-2001698</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E81C3C" w:rsidP="00425619">
      <w:pPr>
        <w:pStyle w:val="Doc-title"/>
      </w:pPr>
      <w:hyperlink r:id="rId223"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lastRenderedPageBreak/>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67642CF7" w:rsidR="00425619" w:rsidRDefault="00935C1E" w:rsidP="00425619">
      <w:pPr>
        <w:pStyle w:val="Doc-title"/>
      </w:pPr>
      <w:hyperlink r:id="rId224" w:tooltip="C:Data3GPPRAN2InboxR2-2001698.zip" w:history="1">
        <w:r w:rsidR="00425619" w:rsidRPr="00935C1E">
          <w:rPr>
            <w:rStyle w:val="Hyperlink"/>
          </w:rPr>
          <w:t>R2-2</w:t>
        </w:r>
        <w:r w:rsidR="00425619" w:rsidRPr="00935C1E">
          <w:rPr>
            <w:rStyle w:val="Hyperlink"/>
          </w:rPr>
          <w:t>0</w:t>
        </w:r>
        <w:r w:rsidR="00425619" w:rsidRPr="00935C1E">
          <w:rPr>
            <w:rStyle w:val="Hyperlink"/>
          </w:rPr>
          <w:t>0</w:t>
        </w:r>
        <w:r w:rsidR="00425619" w:rsidRPr="00935C1E">
          <w:rPr>
            <w:rStyle w:val="Hyperlink"/>
          </w:rPr>
          <w:t>1</w:t>
        </w:r>
        <w:r w:rsidR="00425619" w:rsidRPr="00935C1E">
          <w:rPr>
            <w:rStyle w:val="Hyperlink"/>
          </w:rPr>
          <w:t>6</w:t>
        </w:r>
        <w:r w:rsidR="004557DA" w:rsidRPr="00935C1E">
          <w:rPr>
            <w:rStyle w:val="Hyperlink"/>
          </w:rPr>
          <w:t>98</w:t>
        </w:r>
      </w:hyperlink>
      <w:r w:rsidR="00425619">
        <w:tab/>
        <w:t>offline discussion 118: [PRN] Connected mode aspects - Final status</w:t>
      </w:r>
      <w:r w:rsidR="00425619">
        <w:tab/>
        <w:t>Nokia</w:t>
      </w:r>
      <w:r w:rsidR="00425619">
        <w:tab/>
        <w:t>discussion</w:t>
      </w:r>
      <w:r w:rsidR="00425619">
        <w:tab/>
        <w:t>Rel-16</w:t>
      </w:r>
      <w:r w:rsidR="00425619">
        <w:tab/>
        <w:t>NG_RAN_PRN -Core</w:t>
      </w:r>
    </w:p>
    <w:p w14:paraId="631FA1BC" w14:textId="77777777" w:rsidR="00D46B5F" w:rsidRDefault="00D46B5F" w:rsidP="00D46B5F">
      <w:pPr>
        <w:pStyle w:val="Doc-text2"/>
      </w:pPr>
    </w:p>
    <w:p w14:paraId="507ABDBE" w14:textId="318491B5" w:rsidR="008E4206" w:rsidRDefault="008E4206" w:rsidP="008E4206">
      <w:pPr>
        <w:pStyle w:val="Comments"/>
      </w:pPr>
      <w:r>
        <w:t>Proposals to be agreed during the email review:</w:t>
      </w:r>
    </w:p>
    <w:p w14:paraId="0FCE0EE6" w14:textId="77777777" w:rsidR="008E4206" w:rsidRDefault="008E4206" w:rsidP="008E4206">
      <w:pPr>
        <w:pStyle w:val="Comments"/>
      </w:pPr>
      <w:r>
        <w:t>Proposal 1.1: For NPN-only cells, the first NPN ID (PLMN ID and NID or PLMN ID and CAG ID) is used for the SIB validity check by NPN capable UEs.</w:t>
      </w:r>
    </w:p>
    <w:p w14:paraId="1D785175" w14:textId="5222B55C" w:rsidR="008E4206" w:rsidRDefault="008E4206" w:rsidP="008E4206">
      <w:pPr>
        <w:pStyle w:val="Doc-text2"/>
        <w:numPr>
          <w:ilvl w:val="0"/>
          <w:numId w:val="8"/>
        </w:numPr>
      </w:pPr>
      <w:r>
        <w:t>Agreed</w:t>
      </w:r>
    </w:p>
    <w:p w14:paraId="6F1E3E1B" w14:textId="77777777" w:rsidR="008E4206" w:rsidRDefault="008E4206" w:rsidP="008E4206">
      <w:pPr>
        <w:pStyle w:val="Comments"/>
      </w:pPr>
      <w:r>
        <w:t>Proposal 2.1: There is no need to create any order between SNPNs and PNI-NPNs during the indexing.</w:t>
      </w:r>
    </w:p>
    <w:p w14:paraId="12FC0BCE" w14:textId="77777777" w:rsidR="008E4206" w:rsidRDefault="008E4206" w:rsidP="008E4206">
      <w:pPr>
        <w:pStyle w:val="Doc-text2"/>
        <w:numPr>
          <w:ilvl w:val="0"/>
          <w:numId w:val="8"/>
        </w:numPr>
      </w:pPr>
      <w:r>
        <w:t>Agreed</w:t>
      </w:r>
    </w:p>
    <w:p w14:paraId="7641869E" w14:textId="77777777" w:rsidR="008E4206" w:rsidRDefault="008E4206" w:rsidP="008E4206">
      <w:pPr>
        <w:pStyle w:val="Comments"/>
      </w:pPr>
      <w:r>
        <w:t>Proposal 4.3: There is no necessary of the CAG-UE to report the MemberStatus and corresponding identity of reported cell acquired from system information in the measurement report message as what the LTE CSG-UEs execute.</w:t>
      </w:r>
    </w:p>
    <w:p w14:paraId="6A5D8DDD" w14:textId="77777777" w:rsidR="008E4206" w:rsidRDefault="008E4206" w:rsidP="008E4206">
      <w:pPr>
        <w:pStyle w:val="Doc-text2"/>
        <w:numPr>
          <w:ilvl w:val="0"/>
          <w:numId w:val="8"/>
        </w:numPr>
      </w:pPr>
      <w:r>
        <w:t>Agreed</w:t>
      </w:r>
    </w:p>
    <w:p w14:paraId="4AD6627E" w14:textId="77777777" w:rsidR="008E4206" w:rsidRDefault="008E4206" w:rsidP="008E4206">
      <w:pPr>
        <w:pStyle w:val="Comments"/>
      </w:pPr>
      <w:r>
        <w:t>Proposal 5.1: Normal network controlled mobility procedure can apply for a UE leaving a CAG cell in connected mode.</w:t>
      </w:r>
    </w:p>
    <w:p w14:paraId="221841AF" w14:textId="77777777" w:rsidR="008E4206" w:rsidRDefault="008E4206" w:rsidP="008E4206">
      <w:pPr>
        <w:pStyle w:val="Doc-text2"/>
        <w:numPr>
          <w:ilvl w:val="0"/>
          <w:numId w:val="8"/>
        </w:numPr>
      </w:pPr>
      <w:r>
        <w:t>Agreed</w:t>
      </w:r>
    </w:p>
    <w:p w14:paraId="1D8D68CC" w14:textId="77777777" w:rsidR="008E4206" w:rsidRDefault="008E4206" w:rsidP="008E4206">
      <w:pPr>
        <w:pStyle w:val="Comments"/>
      </w:pPr>
    </w:p>
    <w:p w14:paraId="5A52C6F2" w14:textId="59A53103" w:rsidR="008E4206" w:rsidRDefault="008E4206" w:rsidP="008E4206">
      <w:pPr>
        <w:pStyle w:val="Doc-text2"/>
        <w:pBdr>
          <w:top w:val="single" w:sz="4" w:space="1" w:color="auto"/>
          <w:left w:val="single" w:sz="4" w:space="4" w:color="auto"/>
          <w:bottom w:val="single" w:sz="4" w:space="1" w:color="auto"/>
          <w:right w:val="single" w:sz="4" w:space="4" w:color="auto"/>
        </w:pBdr>
      </w:pPr>
      <w:r>
        <w:t xml:space="preserve">Agreements via email </w:t>
      </w:r>
      <w:r>
        <w:t xml:space="preserve">from </w:t>
      </w:r>
      <w:r>
        <w:t xml:space="preserve">second </w:t>
      </w:r>
      <w:r>
        <w:t>round of [118][PRN]):</w:t>
      </w:r>
    </w:p>
    <w:p w14:paraId="5CBCC116" w14:textId="46A626A5" w:rsidR="008E4206" w:rsidRDefault="008E4206" w:rsidP="008E4206">
      <w:pPr>
        <w:pStyle w:val="Doc-text2"/>
        <w:numPr>
          <w:ilvl w:val="1"/>
          <w:numId w:val="41"/>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504860F4" w14:textId="6545D8DD" w:rsidR="008E4206" w:rsidRDefault="008E4206" w:rsidP="008E4206">
      <w:pPr>
        <w:pStyle w:val="Doc-text2"/>
        <w:pBdr>
          <w:top w:val="single" w:sz="4" w:space="1" w:color="auto"/>
          <w:left w:val="single" w:sz="4" w:space="4" w:color="auto"/>
          <w:bottom w:val="single" w:sz="4" w:space="1" w:color="auto"/>
          <w:right w:val="single" w:sz="4" w:space="4" w:color="auto"/>
        </w:pBdr>
      </w:pPr>
      <w:r>
        <w:t>2.1</w:t>
      </w:r>
      <w:r>
        <w:tab/>
      </w:r>
      <w:r>
        <w:t>There is no need to create any order between SNPNs and PNI-NPNs during the indexing.</w:t>
      </w:r>
    </w:p>
    <w:p w14:paraId="03BC4311" w14:textId="5F460D47" w:rsidR="008E4206" w:rsidRDefault="008E4206" w:rsidP="008E4206">
      <w:pPr>
        <w:pStyle w:val="Doc-text2"/>
        <w:pBdr>
          <w:top w:val="single" w:sz="4" w:space="1" w:color="auto"/>
          <w:left w:val="single" w:sz="4" w:space="4" w:color="auto"/>
          <w:bottom w:val="single" w:sz="4" w:space="1" w:color="auto"/>
          <w:right w:val="single" w:sz="4" w:space="4" w:color="auto"/>
        </w:pBdr>
      </w:pPr>
      <w:r>
        <w:t>4.3</w:t>
      </w:r>
      <w:r>
        <w:tab/>
      </w:r>
      <w:r>
        <w:t xml:space="preserve">There is no </w:t>
      </w:r>
      <w:r>
        <w:t>need for</w:t>
      </w:r>
      <w:r>
        <w:t xml:space="preserve"> the CAG-UE to report the MemberStatus and corresponding identity of reported cell acquired from system information in the measurement report message as what the LTE CSG-UEs execute.</w:t>
      </w:r>
    </w:p>
    <w:p w14:paraId="68658F28" w14:textId="007992F5" w:rsidR="008E4206" w:rsidRDefault="008E4206" w:rsidP="008E4206">
      <w:pPr>
        <w:pStyle w:val="Doc-text2"/>
        <w:pBdr>
          <w:top w:val="single" w:sz="4" w:space="1" w:color="auto"/>
          <w:left w:val="single" w:sz="4" w:space="4" w:color="auto"/>
          <w:bottom w:val="single" w:sz="4" w:space="1" w:color="auto"/>
          <w:right w:val="single" w:sz="4" w:space="4" w:color="auto"/>
        </w:pBdr>
      </w:pPr>
      <w:r>
        <w:t>5.1</w:t>
      </w:r>
      <w:r>
        <w:tab/>
      </w:r>
      <w:r>
        <w:t>Normal network controlled mobility procedure can apply for a UE leaving a CAG cell in connected mode.</w:t>
      </w:r>
    </w:p>
    <w:p w14:paraId="5E8974CD" w14:textId="77777777" w:rsidR="008E4206" w:rsidRDefault="008E4206" w:rsidP="008E4206">
      <w:pPr>
        <w:pStyle w:val="Comments"/>
      </w:pPr>
    </w:p>
    <w:p w14:paraId="6F3D1ED1" w14:textId="0B8D8E32" w:rsidR="00EF6D24" w:rsidRDefault="00EF6D24" w:rsidP="00EF6D24">
      <w:pPr>
        <w:pStyle w:val="Doc-text2"/>
        <w:pBdr>
          <w:top w:val="single" w:sz="4" w:space="1" w:color="auto"/>
          <w:left w:val="single" w:sz="4" w:space="4" w:color="auto"/>
          <w:bottom w:val="single" w:sz="4" w:space="1" w:color="auto"/>
          <w:right w:val="single" w:sz="4" w:space="4" w:color="auto"/>
        </w:pBdr>
      </w:pPr>
      <w:r>
        <w:t>Agreements online:</w:t>
      </w:r>
    </w:p>
    <w:p w14:paraId="3B78E220" w14:textId="423E6889" w:rsidR="00E33B0A" w:rsidRDefault="00E33B0A" w:rsidP="00EF6D24">
      <w:pPr>
        <w:pStyle w:val="Doc-text2"/>
        <w:numPr>
          <w:ilvl w:val="1"/>
          <w:numId w:val="41"/>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762829AA" w14:textId="030D758A" w:rsidR="00E33B0A" w:rsidRDefault="0040410D" w:rsidP="00EF6D24">
      <w:pPr>
        <w:pStyle w:val="Doc-text2"/>
        <w:pBdr>
          <w:top w:val="single" w:sz="4" w:space="1" w:color="auto"/>
          <w:left w:val="single" w:sz="4" w:space="4" w:color="auto"/>
          <w:bottom w:val="single" w:sz="4" w:space="1" w:color="auto"/>
          <w:right w:val="single" w:sz="4" w:space="4" w:color="auto"/>
        </w:pBdr>
      </w:pPr>
      <w:r>
        <w:t>3.1</w:t>
      </w:r>
      <w:r>
        <w:tab/>
      </w:r>
      <w:r>
        <w:t xml:space="preserve">The selectedPLMN-Identity can refer to a NPN (a SNPN or a PNI-NPN) or set of PNI-NPNs having the same PLMN ID (in case CAG ID is not sent in the RRC message) in the description of RRCSetupComplete </w:t>
      </w:r>
      <w:r>
        <w:t>message</w:t>
      </w:r>
      <w:r>
        <w:t xml:space="preserve"> and the relevant procedures.</w:t>
      </w:r>
    </w:p>
    <w:p w14:paraId="537AF29F" w14:textId="77777777" w:rsidR="0040410D" w:rsidRDefault="0040410D" w:rsidP="008E4206">
      <w:pPr>
        <w:pStyle w:val="Comments"/>
      </w:pPr>
    </w:p>
    <w:p w14:paraId="54FA1899" w14:textId="77777777" w:rsidR="008E4206" w:rsidRDefault="008E4206" w:rsidP="008E4206">
      <w:pPr>
        <w:pStyle w:val="Comments"/>
      </w:pPr>
      <w:r>
        <w:t>Proposals to be discussed online:</w:t>
      </w:r>
    </w:p>
    <w:p w14:paraId="198E9228" w14:textId="77777777" w:rsidR="008E4206" w:rsidRDefault="008E4206" w:rsidP="008E4206">
      <w:pPr>
        <w:pStyle w:val="Comments"/>
      </w:pPr>
      <w:r>
        <w:t>Proposal 1.2: For cells shared between PLMNs and NPNs, NPN capable UEs use the first PLMN ID in the Rel-15 PLMN list.</w:t>
      </w:r>
    </w:p>
    <w:p w14:paraId="26A511DC" w14:textId="7E847B3D" w:rsidR="00E33B0A" w:rsidRDefault="00E3418D" w:rsidP="00E33B0A">
      <w:pPr>
        <w:pStyle w:val="Doc-text2"/>
        <w:numPr>
          <w:ilvl w:val="0"/>
          <w:numId w:val="16"/>
        </w:numPr>
      </w:pPr>
      <w:r>
        <w:t xml:space="preserve">Huawei suggests the following revision: </w:t>
      </w:r>
      <w:r w:rsidR="008E4206">
        <w:t xml:space="preserve">For cells shared between PLMNs and NPNs, NPN capable UEs use the first </w:t>
      </w:r>
      <w:r w:rsidR="002329B8">
        <w:t>NPN ID in the Rel-15 PLMN list.</w:t>
      </w:r>
    </w:p>
    <w:p w14:paraId="0F811C46" w14:textId="77777777" w:rsidR="008E4206" w:rsidRDefault="008E4206" w:rsidP="008E4206">
      <w:pPr>
        <w:pStyle w:val="Comments"/>
      </w:pPr>
      <w:r>
        <w:t>Proposal 3.1: The selectedPLMN-Identity can refer to a NPN (a SNPN or a PNI-NPN) or set of PNI-NPNs having the same PLMN ID (in case CAG ID is not sent in the RRC message) in the description of RRCSetupComplete RRCResumComplete messages and the relevant procedures.</w:t>
      </w:r>
    </w:p>
    <w:p w14:paraId="7711B871" w14:textId="207833DE" w:rsidR="008E4206" w:rsidRDefault="00E3418D" w:rsidP="00E33B0A">
      <w:pPr>
        <w:pStyle w:val="Doc-text2"/>
        <w:numPr>
          <w:ilvl w:val="0"/>
          <w:numId w:val="16"/>
        </w:numPr>
      </w:pPr>
      <w:r>
        <w:t>Intel thinks this seem</w:t>
      </w:r>
      <w:r w:rsidR="008E4206">
        <w:t>s to contradict the following agreement:</w:t>
      </w:r>
      <w:r w:rsidR="006D184B">
        <w:t xml:space="preserve"> "</w:t>
      </w:r>
      <w:r w:rsidR="008E4206">
        <w:t xml:space="preserve">For SNPN, there is no need to include SNPN ID in the RRCResumeComplete message since the UE </w:t>
      </w:r>
      <w:r w:rsidR="006D184B">
        <w:t>context is known to the network": m</w:t>
      </w:r>
      <w:r w:rsidR="008E4206">
        <w:t>aybe it is good to make this clear that selectedPLMN-Identity is not used in RRCResumeComplete for SNPN in this release.</w:t>
      </w:r>
    </w:p>
    <w:p w14:paraId="7DDDC0F5" w14:textId="77777777" w:rsidR="008E4206" w:rsidRDefault="008E4206" w:rsidP="008E4206">
      <w:pPr>
        <w:pStyle w:val="Comments"/>
      </w:pPr>
      <w:r>
        <w:t>Proposal 3.3: There is no need to include CAG ID in RRCResumeComplete message for UE in manual CAG selection mode.</w:t>
      </w:r>
    </w:p>
    <w:p w14:paraId="2EFEE09A" w14:textId="1AA0D200" w:rsidR="008E4206" w:rsidRDefault="008E4206" w:rsidP="00E33B0A">
      <w:pPr>
        <w:pStyle w:val="Doc-text2"/>
        <w:numPr>
          <w:ilvl w:val="0"/>
          <w:numId w:val="16"/>
        </w:numPr>
      </w:pPr>
      <w:r>
        <w:t>CATT</w:t>
      </w:r>
      <w:r w:rsidR="00F1137F">
        <w:t xml:space="preserve"> thinks that </w:t>
      </w:r>
      <w:r>
        <w:t>Proposal 3.3 depends on the conclusion of Open issue 2 (Q3.2), It is better to make a decision on Proposal 3.3 after the Open issue 2 (Q3.2) is concluded.</w:t>
      </w:r>
      <w:r w:rsidR="00C679EC">
        <w:t xml:space="preserve"> And for Open issue 2 (Q3.2)</w:t>
      </w:r>
      <w:r>
        <w:t>, “manual CAG selection” is</w:t>
      </w:r>
      <w:r w:rsidR="00C679EC">
        <w:t xml:space="preserve"> a feature defined in NAS, s</w:t>
      </w:r>
      <w:r>
        <w:t xml:space="preserve">o it is the SA2/CT1’s </w:t>
      </w:r>
      <w:r>
        <w:lastRenderedPageBreak/>
        <w:t xml:space="preserve">responsibility to clarify the functionality of manual CAG selection </w:t>
      </w:r>
      <w:r w:rsidR="00C679EC">
        <w:t xml:space="preserve">including the role of manually </w:t>
      </w:r>
      <w:r>
        <w:t>selected CAG ID in UE mobility in RRC_CONNECTED state.</w:t>
      </w:r>
    </w:p>
    <w:p w14:paraId="3662DE0A" w14:textId="65A30F0C" w:rsidR="0040410D" w:rsidRDefault="0040410D" w:rsidP="0040410D">
      <w:pPr>
        <w:pStyle w:val="Doc-text2"/>
        <w:numPr>
          <w:ilvl w:val="0"/>
          <w:numId w:val="8"/>
        </w:numPr>
      </w:pPr>
      <w:r>
        <w:t xml:space="preserve">Send an LS to SA2/CT1 asking </w:t>
      </w:r>
      <w:r w:rsidR="001D75D2">
        <w:t xml:space="preserve">questions </w:t>
      </w:r>
      <w:r>
        <w:t>for clarifications</w:t>
      </w:r>
      <w:r w:rsidR="001D75D2">
        <w:t xml:space="preserve"> on manual CAG selection</w:t>
      </w:r>
      <w:r>
        <w:t xml:space="preserve">. Discuss wording offline </w:t>
      </w:r>
    </w:p>
    <w:p w14:paraId="4C084414" w14:textId="74288383" w:rsidR="001D75D2" w:rsidRDefault="001D75D2" w:rsidP="008E4206">
      <w:pPr>
        <w:pStyle w:val="Comments"/>
      </w:pPr>
    </w:p>
    <w:p w14:paraId="514A2709" w14:textId="3767BBE7" w:rsidR="001D75D2" w:rsidRDefault="001D75D2" w:rsidP="001D75D2">
      <w:pPr>
        <w:pStyle w:val="EmailDiscussion"/>
      </w:pPr>
      <w:r>
        <w:t>[AT109e][122][PRN] LS to SA1/SA2/CT1 (Nokia)</w:t>
      </w:r>
    </w:p>
    <w:p w14:paraId="67A51B23" w14:textId="59619A01" w:rsidR="001D75D2" w:rsidRPr="001D75D2" w:rsidRDefault="001D75D2" w:rsidP="001D75D2">
      <w:pPr>
        <w:pStyle w:val="EmailDiscussion2"/>
        <w:ind w:left="1619" w:firstLine="0"/>
      </w:pPr>
      <w:r>
        <w:t xml:space="preserve">Scope: Agree </w:t>
      </w:r>
      <w:r>
        <w:t xml:space="preserve">questions for clarifications </w:t>
      </w:r>
      <w:r>
        <w:t xml:space="preserve">to SA2/CT1 </w:t>
      </w:r>
      <w:r>
        <w:t>on manual CAG selection</w:t>
      </w:r>
      <w:r w:rsidR="007620F6">
        <w:t xml:space="preserve"> and to </w:t>
      </w:r>
      <w:r w:rsidR="00720FEE">
        <w:t xml:space="preserve">SA1/SA2/CT1 on </w:t>
      </w:r>
      <w:r w:rsidR="007620F6" w:rsidRPr="00935C1E">
        <w:t>UAC parameters for CAG</w:t>
      </w:r>
    </w:p>
    <w:p w14:paraId="0B36834B" w14:textId="105E0CCE" w:rsidR="001D75D2" w:rsidRDefault="001D75D2" w:rsidP="001D75D2">
      <w:pPr>
        <w:pStyle w:val="EmailDiscussion2"/>
      </w:pPr>
      <w:r>
        <w:tab/>
        <w:t>Intended outcome: LS to SA</w:t>
      </w:r>
      <w:r w:rsidR="00720FEE">
        <w:t>1/SA</w:t>
      </w:r>
      <w:r>
        <w:t xml:space="preserve">2/CT1 </w:t>
      </w:r>
    </w:p>
    <w:p w14:paraId="2B4B16B9" w14:textId="02A333C3" w:rsidR="001D75D2" w:rsidRDefault="001D75D2" w:rsidP="001D75D2">
      <w:pPr>
        <w:pStyle w:val="EmailDiscussion2"/>
      </w:pPr>
      <w:r>
        <w:tab/>
        <w:t>Deadline:  Thursday 2020-02-05</w:t>
      </w:r>
    </w:p>
    <w:p w14:paraId="524C9382" w14:textId="77777777" w:rsidR="001D75D2" w:rsidRDefault="001D75D2" w:rsidP="001D75D2">
      <w:pPr>
        <w:pStyle w:val="Doc-text2"/>
      </w:pPr>
    </w:p>
    <w:p w14:paraId="69943A88" w14:textId="29F58878" w:rsidR="005615F8" w:rsidRDefault="005615F8" w:rsidP="005615F8">
      <w:pPr>
        <w:pStyle w:val="Doc-title"/>
      </w:pPr>
      <w:r w:rsidRPr="005615F8">
        <w:t>R2-200170</w:t>
      </w:r>
      <w:r>
        <w:t>4</w:t>
      </w:r>
      <w:r>
        <w:tab/>
      </w:r>
      <w:r>
        <w:t>Draft</w:t>
      </w:r>
      <w:r>
        <w:t xml:space="preserve"> LS on </w:t>
      </w:r>
      <w:r w:rsidDel="003E27C8">
        <w:t>CAG</w:t>
      </w:r>
      <w:r>
        <w:tab/>
      </w:r>
      <w:bookmarkStart w:id="2" w:name="_GoBack"/>
      <w:bookmarkEnd w:id="2"/>
      <w:r>
        <w:t>issues</w:t>
      </w:r>
      <w:r>
        <w:tab/>
      </w:r>
      <w:r>
        <w:t>Nokia</w:t>
      </w:r>
      <w:r>
        <w:tab/>
      </w:r>
      <w:r w:rsidDel="003E27C8">
        <w:t xml:space="preserve">LS </w:t>
      </w:r>
      <w:r>
        <w:t>out</w:t>
      </w:r>
      <w:r w:rsidDel="003E27C8">
        <w:tab/>
        <w:t>Rel-16</w:t>
      </w:r>
      <w:r w:rsidDel="003E27C8">
        <w:tab/>
      </w:r>
      <w:r>
        <w:t>NG_RAN_PRN-Core</w:t>
      </w:r>
      <w:r w:rsidDel="003E27C8">
        <w:tab/>
        <w:t>To:</w:t>
      </w:r>
      <w:r>
        <w:t>SA</w:t>
      </w:r>
      <w:r>
        <w:t>1, SA2, CT1</w:t>
      </w:r>
    </w:p>
    <w:p w14:paraId="22106234" w14:textId="77777777" w:rsidR="005615F8" w:rsidRPr="001D75D2" w:rsidRDefault="005615F8" w:rsidP="001D75D2">
      <w:pPr>
        <w:pStyle w:val="Doc-text2"/>
      </w:pPr>
    </w:p>
    <w:p w14:paraId="798E5B9C" w14:textId="77777777" w:rsidR="008E4206" w:rsidRDefault="008E4206" w:rsidP="008E4206">
      <w:pPr>
        <w:pStyle w:val="Comments"/>
      </w:pPr>
      <w:r>
        <w:t xml:space="preserve">Open issues and proposals to postpone to next meeting </w:t>
      </w:r>
    </w:p>
    <w:p w14:paraId="655D5AE5" w14:textId="77777777" w:rsidR="008E4206" w:rsidRDefault="008E4206" w:rsidP="008E4206">
      <w:pPr>
        <w:pStyle w:val="Comments"/>
      </w:pPr>
      <w:r>
        <w:t>Open Issue 1 (Q2.2 and Q3.2): Indexing of PNI-NPNs</w:t>
      </w:r>
    </w:p>
    <w:p w14:paraId="4974F143" w14:textId="77777777" w:rsidR="008E4206" w:rsidRDefault="008E4206" w:rsidP="008E4206">
      <w:pPr>
        <w:pStyle w:val="Comments"/>
      </w:pPr>
      <w:r>
        <w:t xml:space="preserve">PNI-NPNs having the same PLMN ID are considered </w:t>
      </w:r>
    </w:p>
    <w:p w14:paraId="26586AA9" w14:textId="77777777" w:rsidR="008E4206" w:rsidRDefault="008E4206" w:rsidP="008E4206">
      <w:pPr>
        <w:pStyle w:val="Comments"/>
      </w:pPr>
      <w:r>
        <w:t>•</w:t>
      </w:r>
      <w:r>
        <w:tab/>
        <w:t>Option A: separate networks when indexing (i.e. they will have their own index values).</w:t>
      </w:r>
    </w:p>
    <w:p w14:paraId="2900AEA3" w14:textId="77777777" w:rsidR="008E4206" w:rsidRDefault="008E4206" w:rsidP="008E4206">
      <w:pPr>
        <w:pStyle w:val="Comments"/>
      </w:pPr>
      <w:r>
        <w:t>•</w:t>
      </w:r>
      <w:r>
        <w:tab/>
        <w:t>Option B: single network when indexing (i.e. they will have a common single index value).</w:t>
      </w:r>
    </w:p>
    <w:p w14:paraId="1A386382" w14:textId="77777777" w:rsidR="008E4206" w:rsidRDefault="008E4206" w:rsidP="008E4206">
      <w:pPr>
        <w:pStyle w:val="Comments"/>
      </w:pPr>
      <w:r>
        <w:t xml:space="preserve">It should also be discussed which network index value should be used in RRC messages for PNI-NPNs. The related proposal is the following: </w:t>
      </w:r>
    </w:p>
    <w:p w14:paraId="004E1FDD" w14:textId="388CF2E1" w:rsidR="008E4206" w:rsidRDefault="008E4206" w:rsidP="008E4206">
      <w:pPr>
        <w:pStyle w:val="Comments"/>
      </w:pPr>
      <w:r>
        <w:t>“When there is no need to send the selected CAG ID in the RRC message (this disclaimer intends to make this agreement  independe</w:t>
      </w:r>
      <w:r w:rsidR="00D11BFE">
        <w:t>nt from the agreement whether C</w:t>
      </w:r>
      <w:r>
        <w:t>A</w:t>
      </w:r>
      <w:r w:rsidR="00D11BFE">
        <w:t>G</w:t>
      </w:r>
      <w:r>
        <w:t xml:space="preserve"> ID is sent or not sent to the network in some RRC messages), the UE shall use the smallest PLMN/NPN index value that refers to PLMN or PNI-NPN that has the same PLMN identity as the selected PNI-NPN in the RRCSetupComplete and RRCResumComplete messages interpedently from the selected CAG ID.)”</w:t>
      </w:r>
    </w:p>
    <w:p w14:paraId="50290626" w14:textId="77777777" w:rsidR="008E4206" w:rsidRDefault="008E4206" w:rsidP="008E4206">
      <w:pPr>
        <w:pStyle w:val="Comments"/>
      </w:pPr>
      <w:r>
        <w:t>Open issue 2 (Q3.3): UE in manual CAG selection mode shall only stay on cell supporting the selected CAG ID in RRC_CONNECTED state”</w:t>
      </w:r>
    </w:p>
    <w:p w14:paraId="50DDC7BB" w14:textId="77777777" w:rsidR="008E4206" w:rsidRDefault="008E4206" w:rsidP="008E4206">
      <w:pPr>
        <w:pStyle w:val="Comments"/>
      </w:pPr>
      <w:r>
        <w:t>Open issue 3 (Q4.1 and Q4.2): Whether the support of the extension of measurement reporting procedures and CGI-InfoNR to include NPN information is mandatory for all Rel-16 UEs.</w:t>
      </w:r>
    </w:p>
    <w:p w14:paraId="674436AF" w14:textId="77777777" w:rsidR="008E4206" w:rsidRDefault="008E4206" w:rsidP="008E4206">
      <w:pPr>
        <w:pStyle w:val="Comments"/>
      </w:pPr>
    </w:p>
    <w:p w14:paraId="3EF2CB0A" w14:textId="77777777" w:rsidR="008E4206" w:rsidRDefault="008E4206" w:rsidP="008E4206">
      <w:pPr>
        <w:pStyle w:val="Comments"/>
      </w:pPr>
      <w:r>
        <w:t>Issues that should no longer be pursued</w:t>
      </w:r>
    </w:p>
    <w:p w14:paraId="4F8C981D" w14:textId="036414F4" w:rsidR="00D46B5F" w:rsidRPr="00D46B5F" w:rsidRDefault="008E4206" w:rsidP="008E4206">
      <w:pPr>
        <w:pStyle w:val="Comments"/>
      </w:pPr>
      <w:r>
        <w:t>Issue 1 (Q4.4): Introduction of a new indicator whether to include the npn-IdentityInfoList in the reportCGI field.</w:t>
      </w:r>
    </w:p>
    <w:p w14:paraId="5C1B1395" w14:textId="77777777" w:rsidR="00425619" w:rsidRPr="00D80B47" w:rsidRDefault="00425619"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E81C3C" w:rsidP="00B015C3">
      <w:pPr>
        <w:pStyle w:val="Doc-title"/>
      </w:pPr>
      <w:hyperlink r:id="rId225"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E81C3C" w:rsidP="00B015C3">
      <w:pPr>
        <w:pStyle w:val="Doc-title"/>
      </w:pPr>
      <w:hyperlink r:id="rId226"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E81C3C" w:rsidP="00B015C3">
      <w:pPr>
        <w:pStyle w:val="Doc-title"/>
      </w:pPr>
      <w:hyperlink r:id="rId227"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E81C3C" w:rsidP="00B015C3">
      <w:pPr>
        <w:pStyle w:val="Doc-title"/>
      </w:pPr>
      <w:hyperlink r:id="rId228"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29"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E81C3C" w:rsidP="00B015C3">
      <w:pPr>
        <w:pStyle w:val="Doc-title"/>
      </w:pPr>
      <w:hyperlink r:id="rId230"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E81C3C" w:rsidP="00B015C3">
      <w:pPr>
        <w:pStyle w:val="Doc-title"/>
      </w:pPr>
      <w:hyperlink r:id="rId231"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E81C3C" w:rsidP="00B015C3">
      <w:pPr>
        <w:pStyle w:val="Doc-title"/>
      </w:pPr>
      <w:hyperlink r:id="rId232"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E81C3C" w:rsidP="00B015C3">
      <w:pPr>
        <w:pStyle w:val="Doc-title"/>
      </w:pPr>
      <w:hyperlink r:id="rId233"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E81C3C" w:rsidP="00B015C3">
      <w:pPr>
        <w:pStyle w:val="Doc-title"/>
      </w:pPr>
      <w:hyperlink r:id="rId234"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lastRenderedPageBreak/>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E81C3C" w:rsidP="006B12B9">
      <w:pPr>
        <w:pStyle w:val="Doc-title"/>
      </w:pPr>
      <w:hyperlink r:id="rId235"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36"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37"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38"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5635B7BB" w:rsidR="006F3258" w:rsidRDefault="006F3258" w:rsidP="006F3258">
      <w:pPr>
        <w:pStyle w:val="EmailDiscussion2"/>
        <w:ind w:left="1619" w:firstLine="0"/>
      </w:pPr>
      <w:r>
        <w:t xml:space="preserve">Final intended outcome: summary of the offline discussion in </w:t>
      </w:r>
      <w:hyperlink r:id="rId239" w:tooltip="C:Data3GPPRAN2InboxR2-2001699.zip" w:history="1">
        <w:r w:rsidRPr="00717C95">
          <w:rPr>
            <w:rStyle w:val="Hyperlink"/>
          </w:rPr>
          <w:t>R2-</w:t>
        </w:r>
        <w:r w:rsidR="004557DA" w:rsidRPr="00717C95">
          <w:rPr>
            <w:rStyle w:val="Hyperlink"/>
          </w:rPr>
          <w:t>2001699</w:t>
        </w:r>
      </w:hyperlink>
      <w:r w:rsidR="004557DA">
        <w:t xml:space="preserve">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121DFB7D" w:rsidR="00723C24" w:rsidRPr="00723C24" w:rsidRDefault="00723C24" w:rsidP="00723C24">
      <w:pPr>
        <w:pStyle w:val="EmailDiscussion2"/>
        <w:ind w:left="1619" w:firstLine="0"/>
        <w:rPr>
          <w:u w:val="single"/>
        </w:rPr>
      </w:pPr>
      <w:r w:rsidRPr="00875765">
        <w:rPr>
          <w:u w:val="single"/>
        </w:rPr>
        <w:t xml:space="preserve">Proposed agreements in </w:t>
      </w:r>
      <w:hyperlink r:id="rId240" w:tooltip="C:Data3GPPRAN2InboxR2-2001699.zip" w:history="1">
        <w:r w:rsidRPr="00717C95">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E81C3C" w:rsidP="004557DA">
      <w:pPr>
        <w:pStyle w:val="Doc-title"/>
      </w:pPr>
      <w:hyperlink r:id="rId241"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525A3443" w:rsidR="001946F4" w:rsidRDefault="0084691B" w:rsidP="00835EAC">
      <w:pPr>
        <w:pStyle w:val="Doc-text2"/>
        <w:numPr>
          <w:ilvl w:val="0"/>
          <w:numId w:val="17"/>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18F5497B" w:rsidR="004557DA" w:rsidRDefault="00717C95" w:rsidP="004557DA">
      <w:pPr>
        <w:pStyle w:val="Doc-title"/>
      </w:pPr>
      <w:hyperlink r:id="rId242" w:tooltip="C:Data3GPPRAN2InboxR2-2001699.zip" w:history="1">
        <w:r w:rsidR="004557DA" w:rsidRPr="00717C95">
          <w:rPr>
            <w:rStyle w:val="Hyperlink"/>
          </w:rPr>
          <w:t>R2-200169</w:t>
        </w:r>
        <w:r w:rsidR="004557DA" w:rsidRPr="00717C95">
          <w:rPr>
            <w:rStyle w:val="Hyperlink"/>
          </w:rPr>
          <w:t>9</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7EA9C0CC" w14:textId="77777777" w:rsidR="00C31C8D" w:rsidRDefault="00C31C8D" w:rsidP="00935C1E">
      <w:pPr>
        <w:pStyle w:val="Comments"/>
      </w:pPr>
    </w:p>
    <w:p w14:paraId="25FF9CED" w14:textId="4D6EA688" w:rsidR="00C31C8D" w:rsidRDefault="00C31C8D" w:rsidP="00935C1E">
      <w:pPr>
        <w:pStyle w:val="Comments"/>
      </w:pPr>
      <w:r>
        <w:t>Proposal</w:t>
      </w:r>
      <w:r w:rsidRPr="00C31C8D">
        <w:t xml:space="preserve"> with almost full consensus</w:t>
      </w:r>
      <w:r>
        <w:t>:</w:t>
      </w:r>
    </w:p>
    <w:p w14:paraId="7CDA75C6" w14:textId="5D65D094" w:rsidR="004557DA" w:rsidRDefault="00C31C8D" w:rsidP="00935C1E">
      <w:pPr>
        <w:pStyle w:val="Comments"/>
      </w:pPr>
      <w:r>
        <w:t xml:space="preserve">Proposal 2: </w:t>
      </w:r>
      <w:r w:rsidR="00935C1E" w:rsidRPr="00935C1E">
        <w:t>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22ADC7A5" w14:textId="6C133A71" w:rsidR="00C31C8D" w:rsidRPr="00C31C8D" w:rsidRDefault="00C31C8D" w:rsidP="0040410D">
      <w:pPr>
        <w:pStyle w:val="Doc-text2"/>
        <w:numPr>
          <w:ilvl w:val="0"/>
          <w:numId w:val="16"/>
        </w:numPr>
      </w:pPr>
      <w:r>
        <w:t xml:space="preserve">Nokia does not agree: </w:t>
      </w:r>
      <w:r w:rsidRPr="00C31C8D">
        <w:rPr>
          <w:rFonts w:hint="eastAsia"/>
          <w:bCs/>
        </w:rPr>
        <w:t>If there is no way to have CAG ID specific UAC parameters, then we do not see a clear way for operators to prioritize/control access attempts in case of a congestion.</w:t>
      </w:r>
    </w:p>
    <w:p w14:paraId="1174C802" w14:textId="34B201F5" w:rsidR="00C31C8D" w:rsidRPr="00C31C8D" w:rsidRDefault="00C31C8D" w:rsidP="0040410D">
      <w:pPr>
        <w:pStyle w:val="Doc-text2"/>
        <w:numPr>
          <w:ilvl w:val="0"/>
          <w:numId w:val="16"/>
        </w:numPr>
      </w:pPr>
      <w:r>
        <w:t xml:space="preserve">Vodafone also does not </w:t>
      </w:r>
      <w:r w:rsidRPr="00C31C8D">
        <w:t>agree</w:t>
      </w:r>
      <w:r>
        <w:t xml:space="preserve">: </w:t>
      </w:r>
      <w:r w:rsidRPr="00C31C8D">
        <w:rPr>
          <w:shd w:val="clear" w:color="auto" w:fill="FFFFFF"/>
        </w:rPr>
        <w:t>Having a ‘coarse’ PLMN control is not workable and we definitely need finer CAG level control for closed access groups.</w:t>
      </w:r>
    </w:p>
    <w:p w14:paraId="077E98AE" w14:textId="788FB94C" w:rsidR="00C31C8D" w:rsidRDefault="00AA1A33" w:rsidP="00AA1A33">
      <w:pPr>
        <w:pStyle w:val="Doc-text2"/>
        <w:numPr>
          <w:ilvl w:val="0"/>
          <w:numId w:val="8"/>
        </w:numPr>
        <w:rPr>
          <w:shd w:val="clear" w:color="auto" w:fill="FFFFFF"/>
        </w:rPr>
      </w:pPr>
      <w:r>
        <w:rPr>
          <w:shd w:val="clear" w:color="auto" w:fill="FFFFFF"/>
        </w:rPr>
        <w:t>To be discussed online</w:t>
      </w:r>
    </w:p>
    <w:p w14:paraId="0D35157D" w14:textId="770AA8D9" w:rsidR="00745195" w:rsidRDefault="00745195" w:rsidP="00745195">
      <w:pPr>
        <w:pStyle w:val="Doc-text2"/>
        <w:numPr>
          <w:ilvl w:val="0"/>
          <w:numId w:val="16"/>
        </w:numPr>
        <w:rPr>
          <w:shd w:val="clear" w:color="auto" w:fill="FFFFFF"/>
        </w:rPr>
      </w:pPr>
      <w:r>
        <w:rPr>
          <w:shd w:val="clear" w:color="auto" w:fill="FFFFFF"/>
        </w:rPr>
        <w:t>Ericsson thinks it’s still possible to have different barring for different slices.</w:t>
      </w:r>
    </w:p>
    <w:p w14:paraId="6A4869AB" w14:textId="29BB50B2" w:rsidR="00745195" w:rsidRDefault="00745195" w:rsidP="00745195">
      <w:pPr>
        <w:pStyle w:val="Doc-text2"/>
        <w:numPr>
          <w:ilvl w:val="0"/>
          <w:numId w:val="16"/>
        </w:numPr>
        <w:rPr>
          <w:shd w:val="clear" w:color="auto" w:fill="FFFFFF"/>
        </w:rPr>
      </w:pPr>
      <w:r>
        <w:rPr>
          <w:shd w:val="clear" w:color="auto" w:fill="FFFFFF"/>
        </w:rPr>
        <w:t>Intel thinks it's possible to do what Vodafone wants still having per PLMN configuration</w:t>
      </w:r>
    </w:p>
    <w:p w14:paraId="4733CFE5" w14:textId="33355D11" w:rsidR="00745195" w:rsidRDefault="00745195" w:rsidP="00745195">
      <w:pPr>
        <w:pStyle w:val="Doc-text2"/>
        <w:numPr>
          <w:ilvl w:val="0"/>
          <w:numId w:val="8"/>
        </w:numPr>
        <w:rPr>
          <w:shd w:val="clear" w:color="auto" w:fill="FFFFFF"/>
        </w:rPr>
      </w:pPr>
      <w:r>
        <w:rPr>
          <w:shd w:val="clear" w:color="auto" w:fill="FFFFFF"/>
        </w:rPr>
        <w:t>Add questions for this to the LS to SA2/SA1/CT1</w:t>
      </w:r>
    </w:p>
    <w:p w14:paraId="7E4B8B8B" w14:textId="77777777" w:rsidR="00745195" w:rsidRDefault="00745195" w:rsidP="00745195">
      <w:pPr>
        <w:pStyle w:val="Doc-text2"/>
        <w:ind w:left="1619" w:firstLine="0"/>
        <w:rPr>
          <w:shd w:val="clear" w:color="auto" w:fill="FFFFFF"/>
        </w:rPr>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E81C3C" w:rsidP="00B015C3">
      <w:pPr>
        <w:pStyle w:val="Doc-title"/>
      </w:pPr>
      <w:hyperlink r:id="rId243"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E81C3C" w:rsidP="00B015C3">
      <w:pPr>
        <w:pStyle w:val="Doc-title"/>
      </w:pPr>
      <w:hyperlink r:id="rId244"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E81C3C" w:rsidP="00B015C3">
      <w:pPr>
        <w:pStyle w:val="Doc-title"/>
      </w:pPr>
      <w:hyperlink r:id="rId245"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E81C3C" w:rsidP="00B015C3">
      <w:pPr>
        <w:pStyle w:val="Doc-title"/>
      </w:pPr>
      <w:hyperlink r:id="rId246"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47"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E81C3C" w:rsidP="00B015C3">
      <w:pPr>
        <w:pStyle w:val="Doc-title"/>
      </w:pPr>
      <w:hyperlink r:id="rId248"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E81C3C" w:rsidP="00B015C3">
      <w:pPr>
        <w:pStyle w:val="Doc-title"/>
      </w:pPr>
      <w:hyperlink r:id="rId249"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E81C3C" w:rsidP="00B015C3">
      <w:pPr>
        <w:pStyle w:val="Doc-title"/>
      </w:pPr>
      <w:hyperlink r:id="rId250"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E81C3C" w:rsidP="00B015C3">
      <w:pPr>
        <w:pStyle w:val="Doc-title"/>
      </w:pPr>
      <w:hyperlink r:id="rId251"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E81C3C" w:rsidP="00B015C3">
      <w:pPr>
        <w:pStyle w:val="Doc-title"/>
      </w:pPr>
      <w:hyperlink r:id="rId252"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2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412B" w14:textId="77777777" w:rsidR="00EE6A8D" w:rsidRDefault="00EE6A8D">
      <w:r>
        <w:separator/>
      </w:r>
    </w:p>
    <w:p w14:paraId="1F9004DC" w14:textId="77777777" w:rsidR="00EE6A8D" w:rsidRDefault="00EE6A8D"/>
  </w:endnote>
  <w:endnote w:type="continuationSeparator" w:id="0">
    <w:p w14:paraId="5CB9F415" w14:textId="77777777" w:rsidR="00EE6A8D" w:rsidRDefault="00EE6A8D">
      <w:r>
        <w:continuationSeparator/>
      </w:r>
    </w:p>
    <w:p w14:paraId="64D5B2C0" w14:textId="77777777" w:rsidR="00EE6A8D" w:rsidRDefault="00EE6A8D"/>
  </w:endnote>
  <w:endnote w:type="continuationNotice" w:id="1">
    <w:p w14:paraId="69E5DFC9" w14:textId="77777777" w:rsidR="00EE6A8D" w:rsidRDefault="00EE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81C3C" w:rsidRDefault="00E81C3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615F8">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15F8">
      <w:rPr>
        <w:rStyle w:val="PageNumber"/>
        <w:noProof/>
      </w:rPr>
      <w:t>33</w:t>
    </w:r>
    <w:r>
      <w:rPr>
        <w:rStyle w:val="PageNumber"/>
      </w:rPr>
      <w:fldChar w:fldCharType="end"/>
    </w:r>
  </w:p>
  <w:p w14:paraId="365A3263" w14:textId="77777777" w:rsidR="00E81C3C" w:rsidRDefault="00E81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1664" w14:textId="77777777" w:rsidR="00EE6A8D" w:rsidRDefault="00EE6A8D">
      <w:r>
        <w:separator/>
      </w:r>
    </w:p>
    <w:p w14:paraId="58F6EFAA" w14:textId="77777777" w:rsidR="00EE6A8D" w:rsidRDefault="00EE6A8D"/>
  </w:footnote>
  <w:footnote w:type="continuationSeparator" w:id="0">
    <w:p w14:paraId="24516F41" w14:textId="77777777" w:rsidR="00EE6A8D" w:rsidRDefault="00EE6A8D">
      <w:r>
        <w:continuationSeparator/>
      </w:r>
    </w:p>
    <w:p w14:paraId="6325C6A2" w14:textId="77777777" w:rsidR="00EE6A8D" w:rsidRDefault="00EE6A8D"/>
  </w:footnote>
  <w:footnote w:type="continuationNotice" w:id="1">
    <w:p w14:paraId="75C38E36" w14:textId="77777777" w:rsidR="00EE6A8D" w:rsidRDefault="00EE6A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multilevel"/>
    <w:tmpl w:val="966631B0"/>
    <w:lvl w:ilvl="0">
      <w:start w:val="1"/>
      <w:numFmt w:val="decimal"/>
      <w:lvlText w:val="%1."/>
      <w:lvlJc w:val="left"/>
      <w:pPr>
        <w:ind w:left="1619" w:hanging="360"/>
      </w:pPr>
      <w:rPr>
        <w:rFonts w:hint="default"/>
      </w:rPr>
    </w:lvl>
    <w:lvl w:ilvl="1">
      <w:start w:val="4"/>
      <w:numFmt w:val="decimal"/>
      <w:isLgl/>
      <w:lvlText w:val="%1.%2"/>
      <w:lvlJc w:val="left"/>
      <w:pPr>
        <w:ind w:left="161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CCA"/>
    <w:multiLevelType w:val="hybridMultilevel"/>
    <w:tmpl w:val="171E5994"/>
    <w:lvl w:ilvl="0" w:tplc="C5A00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87820C6"/>
    <w:multiLevelType w:val="hybridMultilevel"/>
    <w:tmpl w:val="D842EE3C"/>
    <w:lvl w:ilvl="0" w:tplc="BDEA478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9B6E7C"/>
    <w:multiLevelType w:val="hybridMultilevel"/>
    <w:tmpl w:val="11820710"/>
    <w:lvl w:ilvl="0" w:tplc="97307C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98F45F5"/>
    <w:multiLevelType w:val="hybridMultilevel"/>
    <w:tmpl w:val="2188A49E"/>
    <w:lvl w:ilvl="0" w:tplc="BCD49B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E3104BE"/>
    <w:multiLevelType w:val="hybridMultilevel"/>
    <w:tmpl w:val="9D9AC1B2"/>
    <w:lvl w:ilvl="0" w:tplc="195416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E8D4B00"/>
    <w:multiLevelType w:val="multilevel"/>
    <w:tmpl w:val="FDF6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11"/>
  </w:num>
  <w:num w:numId="3">
    <w:abstractNumId w:val="36"/>
  </w:num>
  <w:num w:numId="4">
    <w:abstractNumId w:val="20"/>
  </w:num>
  <w:num w:numId="5">
    <w:abstractNumId w:val="0"/>
  </w:num>
  <w:num w:numId="6">
    <w:abstractNumId w:val="21"/>
  </w:num>
  <w:num w:numId="7">
    <w:abstractNumId w:val="15"/>
  </w:num>
  <w:num w:numId="8">
    <w:abstractNumId w:val="2"/>
  </w:num>
  <w:num w:numId="9">
    <w:abstractNumId w:val="16"/>
  </w:num>
  <w:num w:numId="10">
    <w:abstractNumId w:val="30"/>
  </w:num>
  <w:num w:numId="11">
    <w:abstractNumId w:val="18"/>
  </w:num>
  <w:num w:numId="12">
    <w:abstractNumId w:val="27"/>
  </w:num>
  <w:num w:numId="13">
    <w:abstractNumId w:val="14"/>
  </w:num>
  <w:num w:numId="14">
    <w:abstractNumId w:val="7"/>
  </w:num>
  <w:num w:numId="15">
    <w:abstractNumId w:val="43"/>
  </w:num>
  <w:num w:numId="16">
    <w:abstractNumId w:val="37"/>
  </w:num>
  <w:num w:numId="17">
    <w:abstractNumId w:val="5"/>
  </w:num>
  <w:num w:numId="18">
    <w:abstractNumId w:val="1"/>
  </w:num>
  <w:num w:numId="19">
    <w:abstractNumId w:val="19"/>
  </w:num>
  <w:num w:numId="20">
    <w:abstractNumId w:val="8"/>
  </w:num>
  <w:num w:numId="21">
    <w:abstractNumId w:val="25"/>
  </w:num>
  <w:num w:numId="22">
    <w:abstractNumId w:val="38"/>
  </w:num>
  <w:num w:numId="23">
    <w:abstractNumId w:val="4"/>
  </w:num>
  <w:num w:numId="24">
    <w:abstractNumId w:val="26"/>
  </w:num>
  <w:num w:numId="25">
    <w:abstractNumId w:val="3"/>
  </w:num>
  <w:num w:numId="26">
    <w:abstractNumId w:val="39"/>
  </w:num>
  <w:num w:numId="27">
    <w:abstractNumId w:val="28"/>
  </w:num>
  <w:num w:numId="28">
    <w:abstractNumId w:val="41"/>
  </w:num>
  <w:num w:numId="29">
    <w:abstractNumId w:val="31"/>
  </w:num>
  <w:num w:numId="30">
    <w:abstractNumId w:val="17"/>
  </w:num>
  <w:num w:numId="31">
    <w:abstractNumId w:val="45"/>
  </w:num>
  <w:num w:numId="32">
    <w:abstractNumId w:val="29"/>
  </w:num>
  <w:num w:numId="33">
    <w:abstractNumId w:val="24"/>
  </w:num>
  <w:num w:numId="34">
    <w:abstractNumId w:val="6"/>
  </w:num>
  <w:num w:numId="35">
    <w:abstractNumId w:val="23"/>
  </w:num>
  <w:num w:numId="36">
    <w:abstractNumId w:val="40"/>
  </w:num>
  <w:num w:numId="37">
    <w:abstractNumId w:val="9"/>
  </w:num>
  <w:num w:numId="38">
    <w:abstractNumId w:val="10"/>
  </w:num>
  <w:num w:numId="39">
    <w:abstractNumId w:val="32"/>
  </w:num>
  <w:num w:numId="40">
    <w:abstractNumId w:val="22"/>
  </w:num>
  <w:num w:numId="41">
    <w:abstractNumId w:val="33"/>
  </w:num>
  <w:num w:numId="42">
    <w:abstractNumId w:val="46"/>
  </w:num>
  <w:num w:numId="43">
    <w:abstractNumId w:val="44"/>
  </w:num>
  <w:num w:numId="44">
    <w:abstractNumId w:val="42"/>
  </w:num>
  <w:num w:numId="45">
    <w:abstractNumId w:val="12"/>
  </w:num>
  <w:num w:numId="46">
    <w:abstractNumId w:val="35"/>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A8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1686.zip" TargetMode="External"/><Relationship Id="rId21" Type="http://schemas.openxmlformats.org/officeDocument/2006/relationships/hyperlink" Target="file:///C:\Data\3GPP\Extracts\R2-2001671%20-%20Summary%20of%20%5bNR%20eMIMO%5d%20RRC%20aspects_v3.docx" TargetMode="External"/><Relationship Id="rId42" Type="http://schemas.openxmlformats.org/officeDocument/2006/relationships/hyperlink" Target="file:///C:\Data\3GPP\RAN2\Inbox\R2-2001681.zip" TargetMode="External"/><Relationship Id="rId63" Type="http://schemas.openxmlformats.org/officeDocument/2006/relationships/hyperlink" Target="file:///C:\Data\3GPP\RAN2\Inbox\R2-2001702.zip" TargetMode="External"/><Relationship Id="rId84" Type="http://schemas.openxmlformats.org/officeDocument/2006/relationships/hyperlink" Target="file:///C:\Data\3GPP\Extracts\R2-2001411.docx" TargetMode="External"/><Relationship Id="rId138" Type="http://schemas.openxmlformats.org/officeDocument/2006/relationships/hyperlink" Target="file:///C:\Data\3GPP\RAN2\Inbox\R2-2001685.zip" TargetMode="External"/><Relationship Id="rId159" Type="http://schemas.openxmlformats.org/officeDocument/2006/relationships/hyperlink" Target="file:///C:\Data\3GPP\Extracts\R2-2000568%20NPN%20Work%20Plan.docx" TargetMode="External"/><Relationship Id="rId170" Type="http://schemas.openxmlformats.org/officeDocument/2006/relationships/hyperlink" Target="file:///C:\Data\3GPP\Extracts\R2-2002069%20%5bdraft%5d%20Reply%20LS%20on%20CAG%20definition.doc" TargetMode="External"/><Relationship Id="rId191" Type="http://schemas.openxmlformats.org/officeDocument/2006/relationships/hyperlink" Target="file:///C:\Data\3GPP\RAN2\Docs\R2-2001676.zip" TargetMode="External"/><Relationship Id="rId205" Type="http://schemas.openxmlformats.org/officeDocument/2006/relationships/hyperlink" Target="file:///C:\Data\3GPP\Extracts\R2-2000402-NPN-IdleModeIssues.docx" TargetMode="External"/><Relationship Id="rId226" Type="http://schemas.openxmlformats.org/officeDocument/2006/relationships/hyperlink" Target="file:///C:\Data\3GPP\Extracts\R2-2000358.docx" TargetMode="External"/><Relationship Id="rId247" Type="http://schemas.openxmlformats.org/officeDocument/2006/relationships/hyperlink" Target="http://www.3gpp.org/ftp/tsg_ran/WG2_RL2/TSGR2_108\Docs\R2-1916097.zip" TargetMode="External"/><Relationship Id="rId107" Type="http://schemas.openxmlformats.org/officeDocument/2006/relationships/hyperlink" Target="file:///C:\Data\3GPP\RAN2\Inbox\R2-2001677.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RAN2\Inbox\R2-2001686.zip" TargetMode="External"/><Relationship Id="rId53" Type="http://schemas.openxmlformats.org/officeDocument/2006/relationships/hyperlink" Target="file:///C:\Data\3GPP\Extracts\R2-2000939%20-%20Generic%20stage-2%20description%20for%20RRC%20segmentation.docx" TargetMode="External"/><Relationship Id="rId74" Type="http://schemas.openxmlformats.org/officeDocument/2006/relationships/hyperlink" Target="file:///C:\Data\3GPP\Extracts\R2-2000335%20-%20CR%20on%2038.300%20for%20SRVCC%20from%205G%20to%203G.doc" TargetMode="External"/><Relationship Id="rId128" Type="http://schemas.openxmlformats.org/officeDocument/2006/relationships/hyperlink" Target="file:///C:\Data\3GPP\Extracts\R2-2001465%20%20Consideration%20on%20TCI%20state%20MAC%20CE%20for%20mTRP%20mPDCCH%20transmissios.doc" TargetMode="External"/><Relationship Id="rId149" Type="http://schemas.openxmlformats.org/officeDocument/2006/relationships/hyperlink" Target="file:///C:\Data\3GPP\Extracts\R2-2001304_Consideration%20on%20Truncated%20format%20on%20SCell%20BFR%20MAC%20CE.docx" TargetMode="External"/><Relationship Id="rId5" Type="http://schemas.openxmlformats.org/officeDocument/2006/relationships/webSettings" Target="webSettings.xml"/><Relationship Id="rId95" Type="http://schemas.openxmlformats.org/officeDocument/2006/relationships/hyperlink" Target="file:///C:\Data\3GPP\Extracts\R2-2000557%20Draft%20LS_to_RAN3_on_EN-DC-UE-CLI.docx" TargetMode="External"/><Relationship Id="rId160" Type="http://schemas.openxmlformats.org/officeDocument/2006/relationships/hyperlink" Target="http://www.3gpp.org/ftp/tsg_ran/WG2_RL2/TSGR2_108\Docs\R2-1914598.zip" TargetMode="External"/><Relationship Id="rId181" Type="http://schemas.openxmlformats.org/officeDocument/2006/relationships/hyperlink" Target="file:///C:\Data\3GPP\Extracts\R2-2002068%20NPN%20Stage%202.docx" TargetMode="External"/><Relationship Id="rId216" Type="http://schemas.openxmlformats.org/officeDocument/2006/relationships/hyperlink" Target="http://www.3gpp.org/ftp/tsg_ran/WG2_RL2/TSGR2_108\Docs\R2-1915388.zip" TargetMode="External"/><Relationship Id="rId237" Type="http://schemas.openxmlformats.org/officeDocument/2006/relationships/hyperlink" Target="file:///C:\Data\3GPP\RAN2\Inbox\R2-2001682.zip" TargetMode="External"/><Relationship Id="rId22" Type="http://schemas.openxmlformats.org/officeDocument/2006/relationships/hyperlink" Target="file:///C:\Data\3GPP\RAN2\Inbox\R2-2001677.zip" TargetMode="External"/><Relationship Id="rId43" Type="http://schemas.openxmlformats.org/officeDocument/2006/relationships/hyperlink" Target="file:///C:\Data\3GPP\RAN2\Inbox\R2-2001681.zip" TargetMode="External"/><Relationship Id="rId64" Type="http://schemas.openxmlformats.org/officeDocument/2006/relationships/hyperlink" Target="file:///C:\Data\3GPP\RAN2\Inbox\R2-2001702.zip" TargetMode="External"/><Relationship Id="rId118" Type="http://schemas.openxmlformats.org/officeDocument/2006/relationships/hyperlink" Target="file:///C:\Data\3GPP\RAN2\Inbox\R2-2001686.zip" TargetMode="External"/><Relationship Id="rId139" Type="http://schemas.openxmlformats.org/officeDocument/2006/relationships/hyperlink" Target="file:///C:\Data\3GPP\RAN2\Inbox\R2-2001685.zip" TargetMode="External"/><Relationship Id="rId85" Type="http://schemas.openxmlformats.org/officeDocument/2006/relationships/hyperlink" Target="file:///C:\Data\3GPP\Extracts\R2-2001412.docx" TargetMode="External"/><Relationship Id="rId150" Type="http://schemas.openxmlformats.org/officeDocument/2006/relationships/hyperlink" Target="file:///C:\Data\3GPP\Extracts\R2-2001421%20Remaining%20issues%20on%20SCell%20BFR%20procedure.docx" TargetMode="External"/><Relationship Id="rId171" Type="http://schemas.openxmlformats.org/officeDocument/2006/relationships/hyperlink" Target="file:///C:\Data\3GPP\Extracts\R2-2000067_S2-2001401.doc" TargetMode="External"/><Relationship Id="rId192" Type="http://schemas.openxmlformats.org/officeDocument/2006/relationships/hyperlink" Target="file:///C:\Data\3GPP\RAN2\Docs\R2-2001676.zip" TargetMode="External"/><Relationship Id="rId206" Type="http://schemas.openxmlformats.org/officeDocument/2006/relationships/hyperlink" Target="file:///C:\Data\3GPP\Extracts\R2-2000829_PCI%20range.docx" TargetMode="External"/><Relationship Id="rId227" Type="http://schemas.openxmlformats.org/officeDocument/2006/relationships/hyperlink" Target="file:///C:\Data\3GPP\Extracts\R2-2000401-NPNRRC-OpenIssues.docx" TargetMode="External"/><Relationship Id="rId248" Type="http://schemas.openxmlformats.org/officeDocument/2006/relationships/hyperlink" Target="file:///C:\Data\3GPP\Extracts\R2-2001155_UE_initiated_change_NPN_config.doc" TargetMode="External"/><Relationship Id="rId12" Type="http://schemas.openxmlformats.org/officeDocument/2006/relationships/hyperlink" Target="file:///C:\Data\3GPP\RAN2\Inbox\R2-2001684.zip" TargetMode="External"/><Relationship Id="rId33" Type="http://schemas.openxmlformats.org/officeDocument/2006/relationships/hyperlink" Target="file:///C:\Data\3GPP\RAN2\Inbox\R2-2001686.zip" TargetMode="External"/><Relationship Id="rId108" Type="http://schemas.openxmlformats.org/officeDocument/2006/relationships/hyperlink" Target="file:///C:\Data\3GPP\RAN2\Inbox\R2-2001677.zip" TargetMode="External"/><Relationship Id="rId129" Type="http://schemas.openxmlformats.org/officeDocument/2006/relationships/hyperlink" Target="file:///C:\Data\3GPP\Extracts\R2-2000767%20DraftCR_38321_Running%20CR%20for%20NR%20eMIMO.docx" TargetMode="External"/><Relationship Id="rId54" Type="http://schemas.openxmlformats.org/officeDocument/2006/relationships/hyperlink" Target="file:///C:\Data\3GPP\RAN2\Inbox\R2-2001687.zip" TargetMode="External"/><Relationship Id="rId75" Type="http://schemas.openxmlformats.org/officeDocument/2006/relationships/hyperlink" Target="file:///C:\Data\3GPP\RAN2\Inbox\R2-2001692.zip" TargetMode="External"/><Relationship Id="rId96" Type="http://schemas.openxmlformats.org/officeDocument/2006/relationships/hyperlink" Target="file:///C:\Data\3GPP\Extracts\R2-2001621%20-%20Remaining%20last%20issues%20on%20CLI.docx" TargetMode="External"/><Relationship Id="rId140" Type="http://schemas.openxmlformats.org/officeDocument/2006/relationships/hyperlink" Target="file:///C:\Data\3GPP\RAN2\Inbox\R2-2001678.zip" TargetMode="External"/><Relationship Id="rId161" Type="http://schemas.openxmlformats.org/officeDocument/2006/relationships/hyperlink" Target="file:///C:\Data\3GPP\Extracts\R2-2000025_R3-197591.doc" TargetMode="External"/><Relationship Id="rId182" Type="http://schemas.openxmlformats.org/officeDocument/2006/relationships/hyperlink" Target="http://www.3gpp.org/ftp/tsg_ran/WG2_RL2/TSGR2_108\Docs\R2-1914599.zip" TargetMode="External"/><Relationship Id="rId217" Type="http://schemas.openxmlformats.org/officeDocument/2006/relationships/hyperlink" Target="file:///C:\Data\3GPP\Extracts\R2-2001674%20SummaryPRN-ConnectedMode-v3.docx" TargetMode="External"/><Relationship Id="rId6" Type="http://schemas.openxmlformats.org/officeDocument/2006/relationships/footnotes" Target="footnotes.xml"/><Relationship Id="rId238" Type="http://schemas.openxmlformats.org/officeDocument/2006/relationships/hyperlink" Target="file:///C:\Data\3GPP\RAN2\Inbox\R2-2001682.zip" TargetMode="External"/><Relationship Id="rId23" Type="http://schemas.openxmlformats.org/officeDocument/2006/relationships/hyperlink" Target="file:///C:\Data\3GPP\RAN2\Docs\R2-2000660.zip" TargetMode="External"/><Relationship Id="rId119" Type="http://schemas.openxmlformats.org/officeDocument/2006/relationships/hyperlink" Target="file:///C:\Data\3GPP\Extracts\R2-2001551%20-%20Summary%20of%20DL%20MAC%20CE%20design%20for%20agenda%206.16.3.doc" TargetMode="External"/><Relationship Id="rId44" Type="http://schemas.openxmlformats.org/officeDocument/2006/relationships/hyperlink" Target="file:///C:\Data\3GPP\Extracts\R2-2001675%20Summary%20of%20%5bPRN%5d%20Other%20(HRNN,%20Access%20Control,%20etc)%20v1.docx" TargetMode="External"/><Relationship Id="rId65" Type="http://schemas.openxmlformats.org/officeDocument/2006/relationships/hyperlink" Target="file:///C:\Data\3GPP\Extracts\R2-2000355_UE%20radio%20capability%20ID%20in%20inter-node%20RRC%20messages.docx" TargetMode="External"/><Relationship Id="rId86" Type="http://schemas.openxmlformats.org/officeDocument/2006/relationships/hyperlink" Target="file:///C:\Data\3GPP\RAN2\Inbox\R2-2001694.zip" TargetMode="External"/><Relationship Id="rId130" Type="http://schemas.openxmlformats.org/officeDocument/2006/relationships/hyperlink" Target="file:///C:\Data\3GPP\RAN2\Docs\R2-2000660.zip" TargetMode="External"/><Relationship Id="rId151" Type="http://schemas.openxmlformats.org/officeDocument/2006/relationships/hyperlink" Target="file:///C:\Data\3GPP\Extracts\R2-2001484%20Remaining%20issues%20on%20SCell%20BFR.docx" TargetMode="External"/><Relationship Id="rId172" Type="http://schemas.openxmlformats.org/officeDocument/2006/relationships/hyperlink" Target="file:///C:\Data\3GPP\Extracts\R2-2002069%20%5bdraft%5d%20Reply%20LS%20on%20CAG%20definition.doc" TargetMode="External"/><Relationship Id="rId193" Type="http://schemas.openxmlformats.org/officeDocument/2006/relationships/hyperlink" Target="file:///C:\Data\3GPP\RAN2\Docs\R2-2001676.zip" TargetMode="External"/><Relationship Id="rId207" Type="http://schemas.openxmlformats.org/officeDocument/2006/relationships/hyperlink" Target="file:///C:\Data\3GPP\RAN2\Docs\R2-2001035.zip" TargetMode="External"/><Relationship Id="rId228" Type="http://schemas.openxmlformats.org/officeDocument/2006/relationships/hyperlink" Target="file:///C:\Data\3GPP\Extracts\R2-2001071%20Discussion%20on%20the%20proximity%20indication%20in%20connected%20mode.docx" TargetMode="External"/><Relationship Id="rId249" Type="http://schemas.openxmlformats.org/officeDocument/2006/relationships/hyperlink" Target="file:///C:\Data\3GPP\Extracts\R2-2001169-UAC_v03.docx"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RAN2\Inbox\R2-2001684.zip" TargetMode="External"/><Relationship Id="rId34" Type="http://schemas.openxmlformats.org/officeDocument/2006/relationships/hyperlink" Target="file:///C:\Data\3GPP\Extracts\R2-2000570%20NPN%20Emergency%20Calls%20in%20CAG%20Cells.docx" TargetMode="External"/><Relationship Id="rId55" Type="http://schemas.openxmlformats.org/officeDocument/2006/relationships/hyperlink" Target="file:///C:\Data\3GPP\RAN2\Inbox\R2-2001688.zip" TargetMode="External"/><Relationship Id="rId76" Type="http://schemas.openxmlformats.org/officeDocument/2006/relationships/hyperlink" Target="file:///C:\Data\3GPP\RAN2\Inbox\R2-2001701.zip" TargetMode="External"/><Relationship Id="rId97" Type="http://schemas.openxmlformats.org/officeDocument/2006/relationships/hyperlink" Target="http://www.3gpp.org/ftp/tsg_ran/TSG_RAN/TSGR_85\Docs\RP-192271.zip" TargetMode="External"/><Relationship Id="rId120" Type="http://schemas.openxmlformats.org/officeDocument/2006/relationships/hyperlink" Target="file:///C:\Data\3GPP\Extracts\R2-2000385%20MAC%20CEs%20regarding%20multiple%20CCs%20or%20BWPs.docx" TargetMode="External"/><Relationship Id="rId141" Type="http://schemas.openxmlformats.org/officeDocument/2006/relationships/hyperlink" Target="file:///C:\Data\3GPP\RAN2\Inbox\R2-2001685.zip" TargetMode="External"/><Relationship Id="rId7" Type="http://schemas.openxmlformats.org/officeDocument/2006/relationships/endnotes" Target="endnotes.xml"/><Relationship Id="rId162" Type="http://schemas.openxmlformats.org/officeDocument/2006/relationships/hyperlink" Target="file:///C:\Data\3GPP\Extracts\R2-2000074_S3-194559.doc" TargetMode="External"/><Relationship Id="rId183" Type="http://schemas.openxmlformats.org/officeDocument/2006/relationships/hyperlink" Target="file:///C:\Data\3GPP\Extracts\R2-2000570%20NPN%20Emergency%20Calls%20in%20CAG%20Cells.docx" TargetMode="External"/><Relationship Id="rId218" Type="http://schemas.openxmlformats.org/officeDocument/2006/relationships/hyperlink" Target="file:///C:\Data\3GPP\Extracts\R2-2001674%20SummaryPRN-ConnectedMode-v3.docx" TargetMode="External"/><Relationship Id="rId239" Type="http://schemas.openxmlformats.org/officeDocument/2006/relationships/hyperlink" Target="file:///C:\Data\3GPP\RAN2\Inbox\R2-2001699.zip" TargetMode="External"/><Relationship Id="rId250" Type="http://schemas.openxmlformats.org/officeDocument/2006/relationships/hyperlink" Target="file:///C:\Data\3GPP\Extracts\R2-2001378%20Considerations%20on%20SI%20Validity%20Checking.doc" TargetMode="External"/><Relationship Id="rId24" Type="http://schemas.openxmlformats.org/officeDocument/2006/relationships/hyperlink" Target="file:///C:\Data\3GPP\RAN2\Inbox\R2-2001678.zip" TargetMode="External"/><Relationship Id="rId45" Type="http://schemas.openxmlformats.org/officeDocument/2006/relationships/hyperlink" Target="file:///C:\Data\3GPP\RAN2\Inbox\R2-2001682.zip" TargetMode="External"/><Relationship Id="rId66" Type="http://schemas.openxmlformats.org/officeDocument/2006/relationships/hyperlink" Target="file:///C:\Data\3GPP\Extracts\R2-2000356_38.331_CR1485__(REL_16)_Introduction%20of%20UE%20radio%20capability%20ID%20in%20inter-node%20RRC%20messages%20-%20v02.docx" TargetMode="External"/><Relationship Id="rId87" Type="http://schemas.openxmlformats.org/officeDocument/2006/relationships/hyperlink" Target="file:///C:\Data\3GPP\RAN2\Inbox\R2-2001700.zip" TargetMode="External"/><Relationship Id="rId110" Type="http://schemas.openxmlformats.org/officeDocument/2006/relationships/hyperlink" Target="file:///C:\Data\3GPP\Extracts\R2-2001345.docx" TargetMode="External"/><Relationship Id="rId131" Type="http://schemas.openxmlformats.org/officeDocument/2006/relationships/hyperlink" Target="file:///C:\Data\3GPP\RAN2\Inbox\R2-2001678.zip" TargetMode="External"/><Relationship Id="rId152" Type="http://schemas.openxmlformats.org/officeDocument/2006/relationships/hyperlink" Target="file:///C:\Data\3GPP\Extracts\R2-2001509-%20The%20remaining%20issues%20on%20Beam%20Failure%20Recovery%20on%20SpCell%20and%20SCell.doc" TargetMode="External"/><Relationship Id="rId173" Type="http://schemas.openxmlformats.org/officeDocument/2006/relationships/hyperlink" Target="file:///C:\Data\3GPP\RAN2\Inbox\R2-2001679.zip" TargetMode="External"/><Relationship Id="rId194" Type="http://schemas.openxmlformats.org/officeDocument/2006/relationships/hyperlink" Target="file:///C:\Data\3GPP\RAN2\Inbox\R2-2001680.zip" TargetMode="External"/><Relationship Id="rId208" Type="http://schemas.openxmlformats.org/officeDocument/2006/relationships/hyperlink" Target="file:///C:\Data\3GPP\Extracts\R2-2001170-MobilityIssue_v00.docx" TargetMode="External"/><Relationship Id="rId229" Type="http://schemas.openxmlformats.org/officeDocument/2006/relationships/hyperlink" Target="http://www.3gpp.org/ftp/tsg_ran/WG2_RL2/TSGR2_108\Docs\R2-1916098.zip" TargetMode="External"/><Relationship Id="rId240" Type="http://schemas.openxmlformats.org/officeDocument/2006/relationships/hyperlink" Target="file:///C:\Data\3GPP\RAN2\Inbox\R2-2001699.zip"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Extracts\R2-2000570%20NPN%20Emergency%20Calls%20in%20CAG%20Cells.docx" TargetMode="External"/><Relationship Id="rId56" Type="http://schemas.openxmlformats.org/officeDocument/2006/relationships/hyperlink" Target="file:///C:\Data\3GPP\Extracts\R2-2000354_38.331_CR1441_(REL_16)_Introduction%20of%20UECapabilityInformation%20segmentation%20in%20TS38.331%20-%20v02.docx" TargetMode="External"/><Relationship Id="rId77" Type="http://schemas.openxmlformats.org/officeDocument/2006/relationships/hyperlink" Target="file:///C:\Data\3GPP\Extracts\R2-2000542%20Introduction%20of%20SRVCC%20from%205G%20to%203G.docx" TargetMode="External"/><Relationship Id="rId100" Type="http://schemas.openxmlformats.org/officeDocument/2006/relationships/hyperlink" Target="file:///C:\Data\3GPP\Extracts\R2-2001104_RRCwayforward_final.docx"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0095_R1-1913423.docx" TargetMode="External"/><Relationship Id="rId121" Type="http://schemas.openxmlformats.org/officeDocument/2006/relationships/hyperlink" Target="file:///C:\Data\3GPP\Extracts\R2-2000659%20-%20CC%20list-based%20SRS%20Activation%20%20MAC%20CE.doc" TargetMode="External"/><Relationship Id="rId142" Type="http://schemas.openxmlformats.org/officeDocument/2006/relationships/hyperlink" Target="file:///C:\Data\3GPP\RAN2\Docs\R2-2000227.zip" TargetMode="External"/><Relationship Id="rId163" Type="http://schemas.openxmlformats.org/officeDocument/2006/relationships/hyperlink" Target="file:///C:\Data\3GPP\Extracts\R2-2000057_S2-1912731.doc" TargetMode="External"/><Relationship Id="rId184" Type="http://schemas.openxmlformats.org/officeDocument/2006/relationships/hyperlink" Target="file:///C:\Data\3GPP\Extracts\R2-2000570%20NPN%20Emergency%20Calls%20in%20CAG%20Cells.docx" TargetMode="External"/><Relationship Id="rId219" Type="http://schemas.openxmlformats.org/officeDocument/2006/relationships/hyperlink" Target="file:///C:\Data\3GPP\RAN2\Inbox\R2-2001681.zip" TargetMode="External"/><Relationship Id="rId230" Type="http://schemas.openxmlformats.org/officeDocument/2006/relationships/hyperlink" Target="file:///C:\Data\3GPP\Extracts\R2-2001377%20General%20considerations%20on%20connected%20mode%20for%20NPN.DOC" TargetMode="External"/><Relationship Id="rId251" Type="http://schemas.openxmlformats.org/officeDocument/2006/relationships/hyperlink" Target="file:///C:\Data\3GPP\Extracts\R2-2001585%20Discussion%20on%20human-readable%20network%20name.doc" TargetMode="External"/><Relationship Id="rId25" Type="http://schemas.openxmlformats.org/officeDocument/2006/relationships/hyperlink" Target="file:///C:\Data\3GPP\Extracts\R2-2001672_Summary%20of%20Beam%20Management%20Enhancements.docx" TargetMode="External"/><Relationship Id="rId46" Type="http://schemas.openxmlformats.org/officeDocument/2006/relationships/hyperlink" Target="file:///C:\Data\3GPP\RAN2\Inbox\R2-2001682.zip" TargetMode="External"/><Relationship Id="rId67" Type="http://schemas.openxmlformats.org/officeDocument/2006/relationships/hyperlink" Target="file:///C:\Data\3GPP\Extracts\R2-2000939%20-%20Generic%20stage-2%20description%20for%20RRC%20segmentation.docx" TargetMode="External"/><Relationship Id="rId88" Type="http://schemas.openxmlformats.org/officeDocument/2006/relationships/hyperlink" Target="file:///C:\Data\3GPP\RAN2\Inbox\R2-2001695.zip" TargetMode="External"/><Relationship Id="rId111" Type="http://schemas.openxmlformats.org/officeDocument/2006/relationships/hyperlink" Target="file:///C:\Data\3GPP\Extracts\R2-2000860%20Multiple%20rate%20matching%20patterns%20with%20M-TRP.docx" TargetMode="External"/><Relationship Id="rId132" Type="http://schemas.openxmlformats.org/officeDocument/2006/relationships/hyperlink" Target="file:///C:\Data\3GPP\RAN2\Inbox\R2-2001685.zip" TargetMode="External"/><Relationship Id="rId153" Type="http://schemas.openxmlformats.org/officeDocument/2006/relationships/hyperlink" Target="file:///C:\Data\3GPP\Extracts\R2-2001599%20Remaining%20issues%20of%20SCell%20BFR.docx" TargetMode="External"/><Relationship Id="rId174" Type="http://schemas.openxmlformats.org/officeDocument/2006/relationships/hyperlink" Target="file:///C:\Data\3GPP\RAN2\Inbox\R2-2001703.zip" TargetMode="External"/><Relationship Id="rId195" Type="http://schemas.openxmlformats.org/officeDocument/2006/relationships/hyperlink" Target="file:///C:\Data\3GPP\RAN2\Inbox\R2-2001680.zip" TargetMode="External"/><Relationship Id="rId209" Type="http://schemas.openxmlformats.org/officeDocument/2006/relationships/hyperlink" Target="file:///C:\Data\3GPP\Extracts\R2-2001174_NPN_open_issues_38304_spec.doc" TargetMode="External"/><Relationship Id="rId220" Type="http://schemas.openxmlformats.org/officeDocument/2006/relationships/hyperlink" Target="file:///C:\Data\3GPP\RAN2\Inbox\R2-2001681.zip" TargetMode="External"/><Relationship Id="rId241" Type="http://schemas.openxmlformats.org/officeDocument/2006/relationships/hyperlink" Target="file:///C:\Data\3GPP\RAN2\Inbox\R2-2001682.zip"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Docs\R2-2001676.zip" TargetMode="External"/><Relationship Id="rId57" Type="http://schemas.openxmlformats.org/officeDocument/2006/relationships/hyperlink" Target="file:///C:\Data\3GPP\Extracts\R2-2000423.docx" TargetMode="External"/><Relationship Id="rId78" Type="http://schemas.openxmlformats.org/officeDocument/2006/relationships/hyperlink" Target="file:///C:\Data\3GPP\RAN2\Inbox\R2-2001693.zip" TargetMode="External"/><Relationship Id="rId99" Type="http://schemas.openxmlformats.org/officeDocument/2006/relationships/hyperlink" Target="file:///C:\Data\3GPP\Extracts\R2-2000096_R1-1913463.doc" TargetMode="External"/><Relationship Id="rId101" Type="http://schemas.openxmlformats.org/officeDocument/2006/relationships/hyperlink" Target="file:///C:\Data\3GPP\Extracts\R2-2001109-Running%2038.331%20NReMIMO.docx" TargetMode="External"/><Relationship Id="rId122" Type="http://schemas.openxmlformats.org/officeDocument/2006/relationships/hyperlink" Target="file:///C:\Data\3GPP\Extracts\R2-2000766%20Enhancement%20of%20multiple%20PDCCH-based%20TRP%20transmssion.doc" TargetMode="External"/><Relationship Id="rId143" Type="http://schemas.openxmlformats.org/officeDocument/2006/relationships/hyperlink" Target="file:///C:\Data\3GPP\Extracts\R2-2000226_Remaining%20issues%20of%20SCell%20BFR.doc" TargetMode="External"/><Relationship Id="rId164" Type="http://schemas.openxmlformats.org/officeDocument/2006/relationships/hyperlink" Target="file:///C:\Data\3GPP\Extracts\R2-2000069_S2-2001616.doc" TargetMode="External"/><Relationship Id="rId185" Type="http://schemas.openxmlformats.org/officeDocument/2006/relationships/hyperlink" Target="file:///C:\Data\3GPP\Extracts\R2-2000570%20NPN%20Emergency%20Calls%20in%20CAG%20Cells.docx" TargetMode="External"/><Relationship Id="rId9" Type="http://schemas.openxmlformats.org/officeDocument/2006/relationships/hyperlink" Target="file:///C:\Data\3GPP\Extracts\R2-2000660-%20%20Report%20of%20%5b108%2368%5d%5bNR%20eMIMO%5d%20Design%20of%20DL%20MAC%20CEs.docx" TargetMode="External"/><Relationship Id="rId210" Type="http://schemas.openxmlformats.org/officeDocument/2006/relationships/hyperlink" Target="file:///C:\Data\3GPP\Extracts\R2-2001376%20General%20considerations%20on%20idle%20and%20inactive%20mode%20for%20NPN.DOC" TargetMode="External"/><Relationship Id="rId26" Type="http://schemas.openxmlformats.org/officeDocument/2006/relationships/hyperlink" Target="file:///C:\Data\3GPP\RAN2\Inbox\R2-2001678.zip" TargetMode="External"/><Relationship Id="rId231" Type="http://schemas.openxmlformats.org/officeDocument/2006/relationships/hyperlink" Target="file:///C:\Data\3GPP\Extracts\R2-2001430%20Access%20and%20mobility%20control%20for%20NPN.docx" TargetMode="External"/><Relationship Id="rId252" Type="http://schemas.openxmlformats.org/officeDocument/2006/relationships/hyperlink" Target="file:///C:\Data\3GPP\Extracts\R2-2001587%20Discussion%20on%20the%20deployment%20for%20CAG.DOC" TargetMode="External"/><Relationship Id="rId47" Type="http://schemas.openxmlformats.org/officeDocument/2006/relationships/hyperlink" Target="file:///C:\Data\3GPP\RAN2\Inbox\R2-2001699.zip" TargetMode="External"/><Relationship Id="rId68" Type="http://schemas.openxmlformats.org/officeDocument/2006/relationships/hyperlink" Target="file:///C:\Data\3GPP\Extracts\R2-2000765%20Transfer%20of%20segmented%20UECapabilityInformation%20by%20SRB2.doc" TargetMode="External"/><Relationship Id="rId89" Type="http://schemas.openxmlformats.org/officeDocument/2006/relationships/hyperlink" Target="file:///C:\Data\3GPP\Extracts\R2-2001542%20Introduction%20of%20CLI%20handling%20and%20RIM%20in%20TS38.331.docx" TargetMode="External"/><Relationship Id="rId112" Type="http://schemas.openxmlformats.org/officeDocument/2006/relationships/hyperlink" Target="file:///C:\Data\3GPP\Extracts\R2-2001036_Discussion%20the%20eMIMO%20RRC%20parameter%20CRS%20pattern%20list_v1.docx" TargetMode="External"/><Relationship Id="rId133" Type="http://schemas.openxmlformats.org/officeDocument/2006/relationships/hyperlink" Target="file:///C:\Data\3GPP\RAN2\Inbox\R2-2001686.zip" TargetMode="External"/><Relationship Id="rId154" Type="http://schemas.openxmlformats.org/officeDocument/2006/relationships/hyperlink" Target="http://www.3gpp.org/ftp/tsg_ran/WG2_RL2/TSGR2_108\Docs\R2-1916037.zip" TargetMode="External"/><Relationship Id="rId175" Type="http://schemas.openxmlformats.org/officeDocument/2006/relationships/hyperlink" Target="file:///C:\Data\3GPP\RAN2\Inbox\R2-2001703.zip" TargetMode="External"/><Relationship Id="rId196" Type="http://schemas.openxmlformats.org/officeDocument/2006/relationships/hyperlink" Target="file:///C:\Data\3GPP\RAN2\Inbox\R2-2001697.zip" TargetMode="External"/><Relationship Id="rId200" Type="http://schemas.openxmlformats.org/officeDocument/2006/relationships/hyperlink" Target="file:///C:\Data\3GPP\Extracts\R2-2000003%20Access%20Control%20about%20NPN.docx"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RAN2\Inbox\R2-2001698.zip" TargetMode="External"/><Relationship Id="rId242" Type="http://schemas.openxmlformats.org/officeDocument/2006/relationships/hyperlink" Target="file:///C:\Data\3GPP\RAN2\Inbox\R2-2001699.zip" TargetMode="External"/><Relationship Id="rId37" Type="http://schemas.openxmlformats.org/officeDocument/2006/relationships/hyperlink" Target="file:///C:\Data\3GPP\RAN2\Inbox\R2-2001680.zip" TargetMode="External"/><Relationship Id="rId58" Type="http://schemas.openxmlformats.org/officeDocument/2006/relationships/hyperlink" Target="file:///C:\Data\3GPP\RAN2\Inbox\R2-2001689.zip" TargetMode="External"/><Relationship Id="rId79" Type="http://schemas.openxmlformats.org/officeDocument/2006/relationships/hyperlink" Target="file:///C:\Data\3GPP\Extracts\R2-2000651.doc" TargetMode="External"/><Relationship Id="rId102" Type="http://schemas.openxmlformats.org/officeDocument/2006/relationships/hyperlink" Target="http://www.3gpp.org/ftp/tsg_ran/WG2_RL2/TSGR2_108\Docs\R2-1916343.zip" TargetMode="External"/><Relationship Id="rId123" Type="http://schemas.openxmlformats.org/officeDocument/2006/relationships/hyperlink" Target="file:///C:\Data\3GPP\Extracts\R2-2000890.docx" TargetMode="External"/><Relationship Id="rId144" Type="http://schemas.openxmlformats.org/officeDocument/2006/relationships/hyperlink" Target="file:///C:\Data\3GPP\Extracts\R2-2000386%20SR%20cancellation%20due%20to%20the%20truncated%20BFR%20MAC%20CE.docx" TargetMode="External"/><Relationship Id="rId90" Type="http://schemas.openxmlformats.org/officeDocument/2006/relationships/hyperlink" Target="file:///C:\Data\3GPP\RAN2\Inbox\R2-2001696.zip" TargetMode="External"/><Relationship Id="rId165" Type="http://schemas.openxmlformats.org/officeDocument/2006/relationships/hyperlink" Target="file:///C:\Data\3GPP\Extracts\R2-2000078_S5-197805.doc" TargetMode="External"/><Relationship Id="rId186" Type="http://schemas.openxmlformats.org/officeDocument/2006/relationships/hyperlink" Target="file:///C:\Data\3GPP\Extracts\R2-2001331%20Open%20issues%20related%20to%20NPN.doc" TargetMode="External"/><Relationship Id="rId211" Type="http://schemas.openxmlformats.org/officeDocument/2006/relationships/hyperlink" Target="file:///C:\Data\3GPP\Extracts\R2-2001423%20Signalling%20Design%20on%20the%20PCI%20Range.docx" TargetMode="External"/><Relationship Id="rId232" Type="http://schemas.openxmlformats.org/officeDocument/2006/relationships/hyperlink" Target="file:///C:\Data\3GPP\Extracts\R2-2001572_Transfer%20of%20NPN%20ID%20in%20RRC%20connection%20establishment.doc" TargetMode="External"/><Relationship Id="rId253" Type="http://schemas.openxmlformats.org/officeDocument/2006/relationships/footer" Target="footer1.xml"/><Relationship Id="rId27" Type="http://schemas.openxmlformats.org/officeDocument/2006/relationships/hyperlink" Target="file:///C:\Data\3GPP\RAN2\Docs\R2-2000227.zip" TargetMode="External"/><Relationship Id="rId48" Type="http://schemas.openxmlformats.org/officeDocument/2006/relationships/hyperlink" Target="file:///C:\Data\3GPP\RAN2\Inbox\R2-2001699.zip" TargetMode="External"/><Relationship Id="rId69" Type="http://schemas.openxmlformats.org/officeDocument/2006/relationships/hyperlink" Target="http://www.3gpp.org/ftp/tsg_ran/WG2_RL2/TSGR2_108\Docs\R2-1915246.zip" TargetMode="External"/><Relationship Id="rId113" Type="http://schemas.openxmlformats.org/officeDocument/2006/relationships/hyperlink" Target="file:///C:\Data\3GPP\RAN2\Docs\R2-2000660.zip" TargetMode="External"/><Relationship Id="rId134" Type="http://schemas.openxmlformats.org/officeDocument/2006/relationships/hyperlink" Target="file:///C:\Data\3GPP\Extracts\R2-2001672_Summary%20of%20Beam%20Management%20Enhancements.docx" TargetMode="External"/><Relationship Id="rId80" Type="http://schemas.openxmlformats.org/officeDocument/2006/relationships/hyperlink" Target="file:///C:\Data\3GPP\Extracts\R2-2000152.doc" TargetMode="External"/><Relationship Id="rId155" Type="http://schemas.openxmlformats.org/officeDocument/2006/relationships/hyperlink" Target="file:///C:\Data\3GPP\Extracts\R2-2001600%20SCell%20BFR%20regarding%20Scell%20deactivation.docx" TargetMode="External"/><Relationship Id="rId176" Type="http://schemas.openxmlformats.org/officeDocument/2006/relationships/hyperlink" Target="file:///C:\Data\3GPP\Extracts\R2-2000051_S1-193605.doc" TargetMode="External"/><Relationship Id="rId197" Type="http://schemas.openxmlformats.org/officeDocument/2006/relationships/hyperlink" Target="file:///C:\Data\3GPP\RAN2\Inbox\R2-2001697.zip" TargetMode="External"/><Relationship Id="rId201" Type="http://schemas.openxmlformats.org/officeDocument/2006/relationships/hyperlink" Target="file:///C:\Data\3GPP\Extracts\R2-2000004%20Idle%20and%20Inactive%20Open%20Issues%20for%20NPN.docx" TargetMode="External"/><Relationship Id="rId222" Type="http://schemas.openxmlformats.org/officeDocument/2006/relationships/hyperlink" Target="file:///C:\Data\3GPP\RAN2\Inbox\R2-2001698.zip" TargetMode="External"/><Relationship Id="rId243" Type="http://schemas.openxmlformats.org/officeDocument/2006/relationships/hyperlink" Target="file:///C:\Data\3GPP\Extracts\R2-2000130%20-%20Remaining%20RRC%20aspects%20of%20NPN.docx" TargetMode="Externa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RAN2\Inbox\R2-2001680.zip" TargetMode="External"/><Relationship Id="rId59" Type="http://schemas.openxmlformats.org/officeDocument/2006/relationships/hyperlink" Target="file:///C:\Data\3GPP\RAN2\Inbox\R2-2001690.zip" TargetMode="External"/><Relationship Id="rId103" Type="http://schemas.openxmlformats.org/officeDocument/2006/relationships/hyperlink" Target="file:///C:\Data\3GPP\Extracts\R2-2002071-Introduction%20of%20MIMO%20enhancements.docx" TargetMode="External"/><Relationship Id="rId124" Type="http://schemas.openxmlformats.org/officeDocument/2006/relationships/hyperlink" Target="file:///C:\Data\3GPP\Extracts\R2-2001034_Design%20of%20MIMO%20DL%20MAC%20CEs_v1.docx" TargetMode="External"/><Relationship Id="rId70" Type="http://schemas.openxmlformats.org/officeDocument/2006/relationships/hyperlink" Target="file:///C:\Data\3GPP\Extracts\R2-2001329%20Remaining%20issues%20on%20UE%20capability%20segmentation.doc" TargetMode="External"/><Relationship Id="rId91" Type="http://schemas.openxmlformats.org/officeDocument/2006/relationships/hyperlink" Target="file:///C:\Data\3GPP\Extracts\R2-2000441-CLI-38.306_CR0230r0.docx" TargetMode="External"/><Relationship Id="rId145" Type="http://schemas.openxmlformats.org/officeDocument/2006/relationships/hyperlink" Target="file:///C:\Data\3GPP\Extracts\._R2-2000587_SCell%20BFR%20Operation.doc" TargetMode="External"/><Relationship Id="rId166" Type="http://schemas.openxmlformats.org/officeDocument/2006/relationships/hyperlink" Target="file:///C:\Data\3GPP\Extracts\R2-2000065_S2-2001398.doc" TargetMode="External"/><Relationship Id="rId187" Type="http://schemas.openxmlformats.org/officeDocument/2006/relationships/hyperlink" Target="file:///C:\Data\3GPP\RAN2\Docs\R2-2001035.zip" TargetMode="External"/><Relationship Id="rId1" Type="http://schemas.openxmlformats.org/officeDocument/2006/relationships/customXml" Target="../customXml/item1.xml"/><Relationship Id="rId212" Type="http://schemas.openxmlformats.org/officeDocument/2006/relationships/hyperlink" Target="file:///C:\Data\3GPP\Extracts\R2-2001424%20TP%20on%20NPN%20Running%20RRC%20for%20PCI%20list%20of%20PRN%20Cells.docx" TargetMode="External"/><Relationship Id="rId233" Type="http://schemas.openxmlformats.org/officeDocument/2006/relationships/hyperlink" Target="file:///C:\Data\3GPP\Extracts\R2-2001573_Discussion%20on%20ANR%20for%20NPN.doc" TargetMode="External"/><Relationship Id="rId254" Type="http://schemas.openxmlformats.org/officeDocument/2006/relationships/fontTable" Target="fontTable.xml"/><Relationship Id="rId28" Type="http://schemas.openxmlformats.org/officeDocument/2006/relationships/hyperlink" Target="file:///C:\Data\3GPP\RAN2\Inbox\R2-2001685.zip" TargetMode="External"/><Relationship Id="rId49" Type="http://schemas.openxmlformats.org/officeDocument/2006/relationships/hyperlink" Target="http://www.3gpp.org/ftp/tsg_ran/TSG_RAN/TSGR_84\Docs\RP-191088.zip" TargetMode="External"/><Relationship Id="rId114" Type="http://schemas.openxmlformats.org/officeDocument/2006/relationships/hyperlink" Target="file:///C:\Data\3GPP\RAN2\Docs\R2-2000660.zip" TargetMode="External"/><Relationship Id="rId60" Type="http://schemas.openxmlformats.org/officeDocument/2006/relationships/hyperlink" Target="file:///C:\Data\3GPP\Extracts\R2-2001227.docx" TargetMode="External"/><Relationship Id="rId81" Type="http://schemas.openxmlformats.org/officeDocument/2006/relationships/hyperlink" Target="file:///C:\Data\3GPP\Extracts\R2-2000174.doc" TargetMode="External"/><Relationship Id="rId135" Type="http://schemas.openxmlformats.org/officeDocument/2006/relationships/hyperlink" Target="file:///C:\Data\3GPP\Extracts\R2-2001672_Summary%20of%20Beam%20Management%20Enhancements.docx" TargetMode="External"/><Relationship Id="rId156" Type="http://schemas.openxmlformats.org/officeDocument/2006/relationships/hyperlink" Target="file:///C:\Data\3GPP\Extracts\R2-2001652%20-%20BFR%20MAC%20CE%20for%20SpCell.docx" TargetMode="External"/><Relationship Id="rId177" Type="http://schemas.openxmlformats.org/officeDocument/2006/relationships/hyperlink" Target="file:///C:\Data\3GPP\RAN2\Docs\R2-2002096.zip" TargetMode="External"/><Relationship Id="rId198" Type="http://schemas.openxmlformats.org/officeDocument/2006/relationships/hyperlink" Target="file:///C:\Data\3GPP\RAN2\Inbox\R2-2001680.zip" TargetMode="External"/><Relationship Id="rId202" Type="http://schemas.openxmlformats.org/officeDocument/2006/relationships/hyperlink" Target="file:///C:\Data\3GPP\Extracts\R2-2000132%20-%20Support%20of%20emergency%20calls%20in%20NPN-only%20cells.docx" TargetMode="External"/><Relationship Id="rId223" Type="http://schemas.openxmlformats.org/officeDocument/2006/relationships/hyperlink" Target="file:///C:\Data\3GPP\RAN2\Inbox\R2-2001681.zip" TargetMode="External"/><Relationship Id="rId244" Type="http://schemas.openxmlformats.org/officeDocument/2006/relationships/hyperlink" Target="file:///C:\Data\3GPP\Extracts\R2-2000131%20-%20dCR38331%20-%20Remaining%20RRC%20aspects%20of%20NPN.docx"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RAN2\Inbox\R2-2001697.zip" TargetMode="External"/><Relationship Id="rId50" Type="http://schemas.openxmlformats.org/officeDocument/2006/relationships/hyperlink" Target="file:///C:\Data\3GPP\Extracts\R2-2000424.docx" TargetMode="External"/><Relationship Id="rId104" Type="http://schemas.openxmlformats.org/officeDocument/2006/relationships/hyperlink" Target="file:///C:\Data\3GPP\Extracts\R2-2002071-Introduction%20of%20MIMO%20enhancements.docx" TargetMode="External"/><Relationship Id="rId125" Type="http://schemas.openxmlformats.org/officeDocument/2006/relationships/hyperlink" Target="file:///C:\Data\3GPP\Extracts\R2-2001126%20Remaining%20update%20for%20PDSCH%20TCI%20state%20MAC%20CE.docx" TargetMode="External"/><Relationship Id="rId146" Type="http://schemas.openxmlformats.org/officeDocument/2006/relationships/hyperlink" Target="http://www.3gpp.org/ftp/tsg_ran/WG2_RL2/TSGR2_108\Docs\R2-1915934.zip" TargetMode="External"/><Relationship Id="rId167" Type="http://schemas.openxmlformats.org/officeDocument/2006/relationships/hyperlink" Target="file:///C:\Data\3GPP\Extracts\R2-2000055_S2-1912602.doc" TargetMode="External"/><Relationship Id="rId188" Type="http://schemas.openxmlformats.org/officeDocument/2006/relationships/hyperlink" Target="file:///C:\Data\3GPP\Extracts\R2-2001311%20108%2371PRN%20%20Running38.304%20CR%20Report%20v3.docx" TargetMode="External"/><Relationship Id="rId71" Type="http://schemas.openxmlformats.org/officeDocument/2006/relationships/hyperlink" Target="http://www.3gpp.org/ftp/tsg_ran/TSG_RAN/TSGR_83\Docs\RP-190713.zip" TargetMode="External"/><Relationship Id="rId92" Type="http://schemas.openxmlformats.org/officeDocument/2006/relationships/hyperlink" Target="http://www.3gpp.org/ftp/tsg_ran/WG2_RL2/TSGR2_108\Docs\R2-1915716.zip" TargetMode="External"/><Relationship Id="rId213" Type="http://schemas.openxmlformats.org/officeDocument/2006/relationships/hyperlink" Target="file:///C:\Data\3GPP\Extracts\R2-2001526%20Resolving%20miscellaneous%20open%20issues.docx" TargetMode="External"/><Relationship Id="rId234" Type="http://schemas.openxmlformats.org/officeDocument/2006/relationships/hyperlink" Target="file:///C:\Data\3GPP\Extracts\R2-2001586%20Remaining%20issues%20discussion%20on%20NPN.doc" TargetMode="External"/><Relationship Id="rId2" Type="http://schemas.openxmlformats.org/officeDocument/2006/relationships/numbering" Target="numbering.xml"/><Relationship Id="rId29" Type="http://schemas.openxmlformats.org/officeDocument/2006/relationships/hyperlink" Target="file:///C:\Data\3GPP\RAN2\Inbox\R2-2001685.zip" TargetMode="External"/><Relationship Id="rId255" Type="http://schemas.openxmlformats.org/officeDocument/2006/relationships/theme" Target="theme/theme1.xml"/><Relationship Id="rId40" Type="http://schemas.openxmlformats.org/officeDocument/2006/relationships/hyperlink" Target="file:///C:\Data\3GPP\RAN2\Inbox\R2-2001697.zip" TargetMode="External"/><Relationship Id="rId115" Type="http://schemas.openxmlformats.org/officeDocument/2006/relationships/hyperlink" Target="file:///C:\Data\3GPP\Extracts\R2-2001551%20-%20Summary%20of%20DL%20MAC%20CE%20design%20for%20agenda%206.16.3.doc" TargetMode="External"/><Relationship Id="rId136" Type="http://schemas.openxmlformats.org/officeDocument/2006/relationships/hyperlink" Target="file:///C:\Data\3GPP\RAN2\Inbox\R2-2001678.zip" TargetMode="External"/><Relationship Id="rId157" Type="http://schemas.openxmlformats.org/officeDocument/2006/relationships/hyperlink" Target="file:///C:\Data\3GPP\Extracts\R2-2001464-%20The%20remaining%20issues%20on%20Beam%20Failure%20Recovery%20on%20SpCell%20and%20SCell.doc" TargetMode="External"/><Relationship Id="rId178" Type="http://schemas.openxmlformats.org/officeDocument/2006/relationships/hyperlink" Target="file:///C:\Data\3GPP\Extracts\R2-2000569%20NPN%20Stage%202.docx" TargetMode="External"/><Relationship Id="rId61" Type="http://schemas.openxmlformats.org/officeDocument/2006/relationships/hyperlink" Target="file:///C:\Data\3GPP\Extracts\R2-2001227.docx" TargetMode="External"/><Relationship Id="rId82" Type="http://schemas.openxmlformats.org/officeDocument/2006/relationships/hyperlink" Target="http://www.3gpp.org/ftp/tsg_ran/WG2_RL2/TSGR2_108\Docs\R2-1914646.zip" TargetMode="External"/><Relationship Id="rId199" Type="http://schemas.openxmlformats.org/officeDocument/2006/relationships/hyperlink" Target="file:///C:\Data\3GPP\RAN2\Inbox\R2-2001697.zip" TargetMode="External"/><Relationship Id="rId203" Type="http://schemas.openxmlformats.org/officeDocument/2006/relationships/hyperlink" Target="file:///C:\Data\3GPP\Extracts\R2-2000357.docx" TargetMode="External"/><Relationship Id="rId19" Type="http://schemas.openxmlformats.org/officeDocument/2006/relationships/hyperlink" Target="file:///C:\Data\3GPP\Extracts\R2-2000939%20-%20Generic%20stage-2%20description%20for%20RRC%20segmentation.docx" TargetMode="External"/><Relationship Id="rId224" Type="http://schemas.openxmlformats.org/officeDocument/2006/relationships/hyperlink" Target="file:///C:\Data\3GPP\RAN2\Inbox\R2-2001698.zip" TargetMode="External"/><Relationship Id="rId245" Type="http://schemas.openxmlformats.org/officeDocument/2006/relationships/hyperlink" Target="file:///C:\Data\3GPP\Extracts\R2-2000668.docx" TargetMode="External"/><Relationship Id="rId30" Type="http://schemas.openxmlformats.org/officeDocument/2006/relationships/hyperlink" Target="file:///C:\Data\3GPP\RAN2\Docs\R2-2000660.zip" TargetMode="External"/><Relationship Id="rId105" Type="http://schemas.openxmlformats.org/officeDocument/2006/relationships/hyperlink" Target="file:///C:\Data\3GPP\Extracts\R2-2001671%20-%20Summary%20of%20%5bNR%20eMIMO%5d%20RRC%20aspects_v3.docx" TargetMode="External"/><Relationship Id="rId126" Type="http://schemas.openxmlformats.org/officeDocument/2006/relationships/hyperlink" Target="file:///C:\Data\3GPP\Extracts\38.321_CR(Rel-16)_R2-2001128-%20TCI%20state%20for%20PUCCH%20MAC%20CE.docx" TargetMode="External"/><Relationship Id="rId147" Type="http://schemas.openxmlformats.org/officeDocument/2006/relationships/hyperlink" Target="file:///C:\Data\3GPP\Extracts\R2-2000658%20-%20Open%20issues%20on%20SCell%20BFR.doc" TargetMode="External"/><Relationship Id="rId168" Type="http://schemas.openxmlformats.org/officeDocument/2006/relationships/hyperlink" Target="file:///C:\Data\3GPP\Extracts\R2-2000066_S2-2001400.doc" TargetMode="External"/><Relationship Id="rId51" Type="http://schemas.openxmlformats.org/officeDocument/2006/relationships/hyperlink" Target="file:///C:\Data\3GPP\Extracts\R2-2000421.docx" TargetMode="External"/><Relationship Id="rId72" Type="http://schemas.openxmlformats.org/officeDocument/2006/relationships/hyperlink" Target="file:///C:\Data\3GPP\Extracts\R2-2000325%20-%20CR%20on%2037.340%20for%20SRVCC%20from%205G%20to%203G.docx" TargetMode="External"/><Relationship Id="rId93" Type="http://schemas.openxmlformats.org/officeDocument/2006/relationships/hyperlink" Target="file:///C:\Data\3GPP\Extracts\R2-2000555-UE-CLI-Remaining-Issues-V1.docx" TargetMode="External"/><Relationship Id="rId189" Type="http://schemas.openxmlformats.org/officeDocument/2006/relationships/hyperlink" Target="file:///C:\Data\3GPP\Extracts\R2-2001310%20Running%20CR%20for%2038.304%20v2.docx" TargetMode="External"/><Relationship Id="rId3" Type="http://schemas.openxmlformats.org/officeDocument/2006/relationships/styles" Target="styles.xml"/><Relationship Id="rId214" Type="http://schemas.openxmlformats.org/officeDocument/2006/relationships/hyperlink" Target="file:///C:\Data\3GPP\Extracts\R2-2001527%20High%20Quality%20Criterion%20for%20SNPN.docx" TargetMode="External"/><Relationship Id="rId235" Type="http://schemas.openxmlformats.org/officeDocument/2006/relationships/hyperlink" Target="file:///C:\Data\3GPP\Extracts\R2-2001675%20Summary%20of%20%5bPRN%5d%20Other%20(HRNN,%20Access%20Control,%20etc)%20v1.docx" TargetMode="External"/><Relationship Id="rId116" Type="http://schemas.openxmlformats.org/officeDocument/2006/relationships/hyperlink" Target="file:///C:\Data\3GPP\RAN2\Inbox\R2-2001686.zip" TargetMode="External"/><Relationship Id="rId137" Type="http://schemas.openxmlformats.org/officeDocument/2006/relationships/hyperlink" Target="file:///C:\Data\3GPP\RAN2\Docs\R2-2000227.zip" TargetMode="External"/><Relationship Id="rId158" Type="http://schemas.openxmlformats.org/officeDocument/2006/relationships/hyperlink" Target="http://www.3gpp.org/ftp/tsg_ran/TSG_RAN/TSGR_84\Docs\RP-191563.zip" TargetMode="External"/><Relationship Id="rId20" Type="http://schemas.openxmlformats.org/officeDocument/2006/relationships/hyperlink" Target="file:///C:\Data\3GPP\Extracts\R2-2001227.docx" TargetMode="External"/><Relationship Id="rId41" Type="http://schemas.openxmlformats.org/officeDocument/2006/relationships/hyperlink" Target="file:///C:\Data\3GPP\Extracts\R2-2001674%20SummaryPRN-ConnectedMode-v3.docx" TargetMode="External"/><Relationship Id="rId62" Type="http://schemas.openxmlformats.org/officeDocument/2006/relationships/hyperlink" Target="file:///C:\Data\3GPP\RAN2\Inbox\R2-2001691.zip" TargetMode="External"/><Relationship Id="rId83" Type="http://schemas.openxmlformats.org/officeDocument/2006/relationships/hyperlink" Target="http://www.3gpp.org/ftp/tsg_ran/TSG_RAN/TSGR_85\Docs\RP-191997.zip" TargetMode="External"/><Relationship Id="rId179" Type="http://schemas.openxmlformats.org/officeDocument/2006/relationships/hyperlink" Target="http://www.3gpp.org/ftp/tsg_ran/WG2_RL2/TSGR2_108\Docs\R2-1914599.zip" TargetMode="External"/><Relationship Id="rId190" Type="http://schemas.openxmlformats.org/officeDocument/2006/relationships/hyperlink" Target="file:///C:\Data\3GPP\Extracts\R2-2001673%20%5bPre109e%5d%5bPRN%5d%20Summary%20for%20PRN%20-%20cell%20selection%20and%20reselection%20v2.docx" TargetMode="External"/><Relationship Id="rId204" Type="http://schemas.openxmlformats.org/officeDocument/2006/relationships/hyperlink" Target="file:///C:\Data\3GPP\Extracts\R2-2000400-NPNRRC-EditorsNotes.docx" TargetMode="External"/><Relationship Id="rId225" Type="http://schemas.openxmlformats.org/officeDocument/2006/relationships/hyperlink" Target="file:///C:\Data\3GPP\Extracts\R2-2000005%20Connected%20Mode%20Open%20Issues%20for%20NPN.docx" TargetMode="External"/><Relationship Id="rId246" Type="http://schemas.openxmlformats.org/officeDocument/2006/relationships/hyperlink" Target="file:///C:\Data\3GPP\Extracts\R2-2001072%20Consideration%20on%20fixed%20MCC%20for%20SNPN.docx" TargetMode="External"/><Relationship Id="rId106" Type="http://schemas.openxmlformats.org/officeDocument/2006/relationships/hyperlink" Target="file:///C:\Data\3GPP\Extracts\R2-2001671%20-%20Summary%20of%20%5bNR%20eMIMO%5d%20RRC%20aspects_v3.docx" TargetMode="External"/><Relationship Id="rId127" Type="http://schemas.openxmlformats.org/officeDocument/2006/relationships/hyperlink" Target="file:///C:\Data\3GPP\Extracts\R2-2001196.docx"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551%20-%20Summary%20of%20DL%20MAC%20CE%20design%20for%20agenda%206.16.3.doc" TargetMode="External"/><Relationship Id="rId52" Type="http://schemas.openxmlformats.org/officeDocument/2006/relationships/hyperlink" Target="file:///C:\Data\3GPP\Extracts\R2-2000422.docx" TargetMode="External"/><Relationship Id="rId73" Type="http://schemas.openxmlformats.org/officeDocument/2006/relationships/hyperlink" Target="http://www.3gpp.org/ftp/tsg_ran/WG2_RL2/TSGR2_108\Docs\R2-1916335.zip" TargetMode="External"/><Relationship Id="rId94" Type="http://schemas.openxmlformats.org/officeDocument/2006/relationships/hyperlink" Target="file:///C:\Data\3GPP\Extracts\R2-2000556-UE-CLI-For-NSA-V1.docx" TargetMode="External"/><Relationship Id="rId148" Type="http://schemas.openxmlformats.org/officeDocument/2006/relationships/hyperlink" Target="file:///C:\Data\3GPP\Extracts\R2-2000891.docx" TargetMode="External"/><Relationship Id="rId169" Type="http://schemas.openxmlformats.org/officeDocument/2006/relationships/hyperlink" Target="file:///C:\Data\3GPP\Extracts\R2-2000079_S5-197806.doc" TargetMode="External"/><Relationship Id="rId4" Type="http://schemas.openxmlformats.org/officeDocument/2006/relationships/settings" Target="settings.xml"/><Relationship Id="rId180" Type="http://schemas.openxmlformats.org/officeDocument/2006/relationships/hyperlink" Target="file:///C:\Data\3GPP\Extracts\R2-2002068%20NPN%20Stage%202.docx" TargetMode="External"/><Relationship Id="rId215" Type="http://schemas.openxmlformats.org/officeDocument/2006/relationships/hyperlink" Target="file:///C:\Data\3GPP\Extracts\R2-2001528%20Manual%20CAG%20selection.docx" TargetMode="External"/><Relationship Id="rId236" Type="http://schemas.openxmlformats.org/officeDocument/2006/relationships/hyperlink" Target="file:///C:\Data\3GPP\Extracts\R2-2001675%20Summary%20of%20%5bPRN%5d%20Other%20(HRNN,%20Access%20Control,%20etc)%20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56B6-150D-4C70-9F8A-189478F5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21954</Words>
  <Characters>12514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68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2:04:00Z</cp:lastPrinted>
  <dcterms:created xsi:type="dcterms:W3CDTF">2020-03-04T05:53:00Z</dcterms:created>
  <dcterms:modified xsi:type="dcterms:W3CDTF">2020-03-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